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5F" w:rsidRPr="00C01C2C" w:rsidRDefault="00747F16" w:rsidP="00C01C2C">
      <w:r w:rsidRPr="00C01C2C">
        <w:t xml:space="preserve"> </w:t>
      </w:r>
      <w:r w:rsidR="004B1D5F" w:rsidRPr="00C01C2C">
        <w:rPr>
          <w:b/>
          <w:sz w:val="28"/>
          <w:szCs w:val="28"/>
        </w:rPr>
        <w:t>КООРДИНАЦИОНЫЙ ПЛАН РАБОТЫ</w:t>
      </w:r>
      <w:r w:rsidR="004B1D5F" w:rsidRPr="00C01C2C">
        <w:t xml:space="preserve">                          </w:t>
      </w:r>
      <w:r w:rsidR="003F36F1" w:rsidRPr="00C01C2C">
        <w:t xml:space="preserve">                </w:t>
      </w:r>
      <w:r w:rsidR="004B1D5F" w:rsidRPr="00C01C2C">
        <w:t xml:space="preserve"> </w:t>
      </w:r>
      <w:r w:rsidR="004B1D5F" w:rsidRPr="00C01C2C">
        <w:rPr>
          <w:b/>
        </w:rPr>
        <w:t>«Утверждаю»</w:t>
      </w:r>
      <w:r w:rsidR="004B1D5F" w:rsidRPr="00C01C2C">
        <w:t xml:space="preserve">                   </w:t>
      </w:r>
    </w:p>
    <w:p w:rsidR="000C4ADE" w:rsidRPr="00C01C2C" w:rsidRDefault="000C4ADE" w:rsidP="00C01C2C">
      <w:r w:rsidRPr="00C01C2C">
        <w:rPr>
          <w:b/>
          <w:caps/>
        </w:rPr>
        <w:t xml:space="preserve"> </w:t>
      </w:r>
      <w:r w:rsidR="004B1D5F" w:rsidRPr="00C01C2C">
        <w:rPr>
          <w:b/>
          <w:caps/>
          <w:sz w:val="28"/>
          <w:szCs w:val="28"/>
        </w:rPr>
        <w:t>Дома детского твочества</w:t>
      </w:r>
      <w:r w:rsidR="004B1D5F" w:rsidRPr="00C01C2C">
        <w:rPr>
          <w:b/>
          <w:caps/>
        </w:rPr>
        <w:t xml:space="preserve"> </w:t>
      </w:r>
      <w:r w:rsidR="00D555DB" w:rsidRPr="00C01C2C">
        <w:rPr>
          <w:b/>
          <w:caps/>
        </w:rPr>
        <w:t xml:space="preserve">           </w:t>
      </w:r>
      <w:r w:rsidR="00D76E39" w:rsidRPr="00C01C2C">
        <w:rPr>
          <w:caps/>
        </w:rPr>
        <w:t xml:space="preserve">      </w:t>
      </w:r>
      <w:r w:rsidRPr="00C01C2C">
        <w:rPr>
          <w:caps/>
        </w:rPr>
        <w:t xml:space="preserve">            </w:t>
      </w:r>
      <w:r w:rsidR="00D76E39" w:rsidRPr="00C01C2C">
        <w:rPr>
          <w:caps/>
        </w:rPr>
        <w:t xml:space="preserve">           </w:t>
      </w:r>
      <w:r w:rsidR="003F36F1" w:rsidRPr="00C01C2C">
        <w:rPr>
          <w:caps/>
        </w:rPr>
        <w:t xml:space="preserve">            </w:t>
      </w:r>
      <w:r w:rsidR="00C01C2C">
        <w:rPr>
          <w:caps/>
        </w:rPr>
        <w:t xml:space="preserve">    </w:t>
      </w:r>
      <w:r w:rsidR="003F36F1" w:rsidRPr="00C01C2C">
        <w:rPr>
          <w:caps/>
        </w:rPr>
        <w:t xml:space="preserve"> </w:t>
      </w:r>
      <w:r w:rsidRPr="00C01C2C">
        <w:rPr>
          <w:caps/>
        </w:rPr>
        <w:t xml:space="preserve"> </w:t>
      </w:r>
      <w:r w:rsidRPr="00C01C2C">
        <w:t>Д</w:t>
      </w:r>
      <w:r w:rsidR="004B1D5F" w:rsidRPr="00C01C2C">
        <w:t>иректор</w:t>
      </w:r>
    </w:p>
    <w:p w:rsidR="004B1D5F" w:rsidRPr="00C01C2C" w:rsidRDefault="000C4ADE" w:rsidP="00C01C2C">
      <w:pPr>
        <w:rPr>
          <w:caps/>
        </w:rPr>
      </w:pPr>
      <w:r w:rsidRPr="00C01C2C">
        <w:t xml:space="preserve">                                                                                                       </w:t>
      </w:r>
      <w:r w:rsidR="00603C7A" w:rsidRPr="00C01C2C">
        <w:t xml:space="preserve">          </w:t>
      </w:r>
      <w:r w:rsidRPr="00C01C2C">
        <w:t xml:space="preserve"> </w:t>
      </w:r>
      <w:r w:rsidR="003F36F1" w:rsidRPr="00C01C2C">
        <w:t xml:space="preserve">  </w:t>
      </w:r>
      <w:r w:rsidR="00C01C2C">
        <w:t xml:space="preserve">           </w:t>
      </w:r>
      <w:r w:rsidR="003F36F1" w:rsidRPr="00C01C2C">
        <w:t xml:space="preserve">   </w:t>
      </w:r>
      <w:r w:rsidR="00C01C2C">
        <w:t xml:space="preserve">   </w:t>
      </w:r>
      <w:r w:rsidRPr="00C01C2C">
        <w:t xml:space="preserve">ГБУДО </w:t>
      </w:r>
      <w:r w:rsidR="004B1D5F" w:rsidRPr="00C01C2C">
        <w:t xml:space="preserve"> ДДТ</w:t>
      </w:r>
      <w:r w:rsidR="004B1D5F" w:rsidRPr="00C01C2C">
        <w:rPr>
          <w:caps/>
        </w:rPr>
        <w:t xml:space="preserve">           </w:t>
      </w:r>
    </w:p>
    <w:p w:rsidR="004B1D5F" w:rsidRPr="00C01C2C" w:rsidRDefault="004B1D5F" w:rsidP="00C01C2C">
      <w:r w:rsidRPr="00C01C2C">
        <w:rPr>
          <w:caps/>
        </w:rPr>
        <w:t xml:space="preserve">                                                  </w:t>
      </w:r>
      <w:r w:rsidR="00603C7A" w:rsidRPr="00C01C2C">
        <w:rPr>
          <w:caps/>
        </w:rPr>
        <w:t xml:space="preserve">               </w:t>
      </w:r>
      <w:r w:rsidRPr="00C01C2C">
        <w:rPr>
          <w:caps/>
        </w:rPr>
        <w:t xml:space="preserve">                   </w:t>
      </w:r>
      <w:r w:rsidR="009E056C" w:rsidRPr="00C01C2C">
        <w:rPr>
          <w:caps/>
        </w:rPr>
        <w:t xml:space="preserve"> </w:t>
      </w:r>
      <w:r w:rsidRPr="00C01C2C">
        <w:rPr>
          <w:caps/>
        </w:rPr>
        <w:t xml:space="preserve"> </w:t>
      </w:r>
      <w:r w:rsidR="00D76E39" w:rsidRPr="00C01C2C">
        <w:rPr>
          <w:caps/>
        </w:rPr>
        <w:t xml:space="preserve">    </w:t>
      </w:r>
      <w:r w:rsidR="00603C7A" w:rsidRPr="00C01C2C">
        <w:rPr>
          <w:caps/>
        </w:rPr>
        <w:t xml:space="preserve">                       </w:t>
      </w:r>
      <w:r w:rsidR="003F36F1" w:rsidRPr="00C01C2C">
        <w:rPr>
          <w:caps/>
        </w:rPr>
        <w:t xml:space="preserve">   </w:t>
      </w:r>
      <w:r w:rsidR="00C01C2C">
        <w:rPr>
          <w:caps/>
        </w:rPr>
        <w:t xml:space="preserve">              </w:t>
      </w:r>
      <w:r w:rsidR="003F36F1" w:rsidRPr="00C01C2C">
        <w:rPr>
          <w:caps/>
        </w:rPr>
        <w:t xml:space="preserve">  </w:t>
      </w:r>
      <w:r w:rsidR="00603C7A" w:rsidRPr="00C01C2C">
        <w:rPr>
          <w:caps/>
        </w:rPr>
        <w:t xml:space="preserve"> </w:t>
      </w:r>
      <w:r w:rsidR="00D76E39" w:rsidRPr="00C01C2C">
        <w:t>Голянич Э.В.</w:t>
      </w:r>
    </w:p>
    <w:p w:rsidR="004B1D5F" w:rsidRPr="00C01C2C" w:rsidRDefault="004B1D5F" w:rsidP="00C01C2C">
      <w:pPr>
        <w:rPr>
          <w:b/>
        </w:rPr>
      </w:pPr>
      <w:r w:rsidRPr="00C01C2C">
        <w:rPr>
          <w:b/>
          <w:caps/>
        </w:rPr>
        <w:t>на</w:t>
      </w:r>
      <w:r w:rsidR="00D3473C">
        <w:rPr>
          <w:b/>
          <w:caps/>
        </w:rPr>
        <w:t xml:space="preserve"> январь  2022</w:t>
      </w:r>
      <w:r w:rsidR="005D0C7A" w:rsidRPr="00C01C2C">
        <w:rPr>
          <w:b/>
          <w:caps/>
        </w:rPr>
        <w:t xml:space="preserve"> </w:t>
      </w:r>
      <w:r w:rsidRPr="00C01C2C">
        <w:rPr>
          <w:b/>
          <w:caps/>
        </w:rPr>
        <w:t>года</w:t>
      </w:r>
      <w:r w:rsidR="00603C7A" w:rsidRPr="00C01C2C">
        <w:rPr>
          <w:b/>
          <w:caps/>
        </w:rPr>
        <w:t xml:space="preserve">       </w:t>
      </w:r>
      <w:r w:rsidRPr="00C01C2C">
        <w:rPr>
          <w:b/>
          <w:caps/>
        </w:rPr>
        <w:t xml:space="preserve">                                 </w:t>
      </w:r>
    </w:p>
    <w:p w:rsidR="001F09F7" w:rsidRPr="00C01C2C" w:rsidRDefault="004B1D5F" w:rsidP="00C01C2C">
      <w:r w:rsidRPr="00C01C2C">
        <w:t xml:space="preserve">                                                                                                                                 </w:t>
      </w:r>
    </w:p>
    <w:tbl>
      <w:tblPr>
        <w:tblStyle w:val="a4"/>
        <w:tblW w:w="1063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889"/>
        <w:gridCol w:w="3498"/>
        <w:gridCol w:w="992"/>
        <w:gridCol w:w="2268"/>
        <w:gridCol w:w="1985"/>
      </w:tblGrid>
      <w:tr w:rsidR="004201EC" w:rsidRPr="00C01C2C" w:rsidTr="00EC30AA">
        <w:tc>
          <w:tcPr>
            <w:tcW w:w="1889" w:type="dxa"/>
          </w:tcPr>
          <w:p w:rsidR="005B137A" w:rsidRPr="00633E47" w:rsidRDefault="005B137A" w:rsidP="00633E47">
            <w:pPr>
              <w:rPr>
                <w:b/>
              </w:rPr>
            </w:pPr>
            <w:r w:rsidRPr="00633E47">
              <w:rPr>
                <w:b/>
              </w:rPr>
              <w:t>Дата</w:t>
            </w:r>
          </w:p>
          <w:p w:rsidR="005B137A" w:rsidRPr="00633E47" w:rsidRDefault="005B137A" w:rsidP="00633E47">
            <w:pPr>
              <w:rPr>
                <w:b/>
              </w:rPr>
            </w:pPr>
          </w:p>
        </w:tc>
        <w:tc>
          <w:tcPr>
            <w:tcW w:w="3498" w:type="dxa"/>
          </w:tcPr>
          <w:p w:rsidR="005B137A" w:rsidRPr="00633E47" w:rsidRDefault="005B137A" w:rsidP="00633E47">
            <w:pPr>
              <w:rPr>
                <w:b/>
              </w:rPr>
            </w:pPr>
            <w:r w:rsidRPr="00633E47">
              <w:rPr>
                <w:b/>
              </w:rPr>
              <w:t>Название мероприятия</w:t>
            </w:r>
          </w:p>
        </w:tc>
        <w:tc>
          <w:tcPr>
            <w:tcW w:w="992" w:type="dxa"/>
          </w:tcPr>
          <w:p w:rsidR="005B137A" w:rsidRPr="00633E47" w:rsidRDefault="005B137A" w:rsidP="00633E47">
            <w:pPr>
              <w:rPr>
                <w:b/>
              </w:rPr>
            </w:pPr>
            <w:r w:rsidRPr="00633E47">
              <w:rPr>
                <w:b/>
              </w:rPr>
              <w:t>время</w:t>
            </w:r>
          </w:p>
        </w:tc>
        <w:tc>
          <w:tcPr>
            <w:tcW w:w="2268" w:type="dxa"/>
          </w:tcPr>
          <w:p w:rsidR="005B137A" w:rsidRPr="00633E47" w:rsidRDefault="005B137A" w:rsidP="00633E47">
            <w:pPr>
              <w:rPr>
                <w:b/>
              </w:rPr>
            </w:pPr>
            <w:r w:rsidRPr="00633E47">
              <w:rPr>
                <w:b/>
              </w:rPr>
              <w:t>место</w:t>
            </w:r>
          </w:p>
        </w:tc>
        <w:tc>
          <w:tcPr>
            <w:tcW w:w="1985" w:type="dxa"/>
          </w:tcPr>
          <w:p w:rsidR="005B137A" w:rsidRPr="00633E47" w:rsidRDefault="005B137A" w:rsidP="00633E47">
            <w:pPr>
              <w:rPr>
                <w:b/>
              </w:rPr>
            </w:pPr>
            <w:r w:rsidRPr="00633E47">
              <w:rPr>
                <w:b/>
              </w:rPr>
              <w:t>ответственный</w:t>
            </w:r>
          </w:p>
        </w:tc>
      </w:tr>
      <w:tr w:rsidR="00E62866" w:rsidRPr="00C01C2C" w:rsidTr="00633E47">
        <w:tc>
          <w:tcPr>
            <w:tcW w:w="1889" w:type="dxa"/>
            <w:vAlign w:val="center"/>
          </w:tcPr>
          <w:p w:rsidR="00E62866" w:rsidRPr="00633E47" w:rsidRDefault="00E62866" w:rsidP="00633E47">
            <w:pPr>
              <w:rPr>
                <w:color w:val="000000"/>
              </w:rPr>
            </w:pPr>
            <w:r w:rsidRPr="00633E47">
              <w:rPr>
                <w:color w:val="000000"/>
              </w:rPr>
              <w:t>01-20.01.2022</w:t>
            </w:r>
          </w:p>
        </w:tc>
        <w:tc>
          <w:tcPr>
            <w:tcW w:w="3498" w:type="dxa"/>
            <w:vAlign w:val="center"/>
          </w:tcPr>
          <w:p w:rsidR="00E62866" w:rsidRPr="00633E47" w:rsidRDefault="00E62866" w:rsidP="00633E47">
            <w:r w:rsidRPr="00633E47">
              <w:t>Участие студии "Форте" в региональном смотре-конкурсе творческих коллективов "Родина моя", I-ый этап.</w:t>
            </w:r>
          </w:p>
        </w:tc>
        <w:tc>
          <w:tcPr>
            <w:tcW w:w="992" w:type="dxa"/>
            <w:vAlign w:val="center"/>
          </w:tcPr>
          <w:p w:rsidR="00E62866" w:rsidRPr="00633E47" w:rsidRDefault="00E62866" w:rsidP="00633E47">
            <w:pPr>
              <w:rPr>
                <w:color w:val="000000"/>
              </w:rPr>
            </w:pPr>
            <w:r w:rsidRPr="00633E47">
              <w:rPr>
                <w:color w:val="000000"/>
              </w:rPr>
              <w:t> </w:t>
            </w:r>
          </w:p>
        </w:tc>
        <w:tc>
          <w:tcPr>
            <w:tcW w:w="2268" w:type="dxa"/>
            <w:vAlign w:val="center"/>
          </w:tcPr>
          <w:p w:rsidR="00E62866" w:rsidRPr="00633E47" w:rsidRDefault="00E62866" w:rsidP="00633E47">
            <w:r w:rsidRPr="00633E47">
              <w:t>онлайн</w:t>
            </w:r>
          </w:p>
        </w:tc>
        <w:tc>
          <w:tcPr>
            <w:tcW w:w="1985" w:type="dxa"/>
            <w:vAlign w:val="center"/>
          </w:tcPr>
          <w:p w:rsidR="00E62866" w:rsidRPr="00633E47" w:rsidRDefault="00E62866" w:rsidP="00633E47">
            <w:r w:rsidRPr="00633E47">
              <w:t>Уфимцева Т.И., Елантьева С.В.</w:t>
            </w:r>
          </w:p>
        </w:tc>
      </w:tr>
      <w:tr w:rsidR="00182964" w:rsidRPr="00C01C2C" w:rsidTr="00EC30AA">
        <w:tc>
          <w:tcPr>
            <w:tcW w:w="1889" w:type="dxa"/>
          </w:tcPr>
          <w:p w:rsidR="00182964" w:rsidRPr="00633E47" w:rsidRDefault="00182964" w:rsidP="00633E47">
            <w:pPr>
              <w:rPr>
                <w:color w:val="000000" w:themeColor="text1"/>
              </w:rPr>
            </w:pPr>
            <w:r w:rsidRPr="00633E47">
              <w:rPr>
                <w:color w:val="000000" w:themeColor="text1"/>
              </w:rPr>
              <w:t>10.01.2022</w:t>
            </w:r>
          </w:p>
        </w:tc>
        <w:tc>
          <w:tcPr>
            <w:tcW w:w="3498" w:type="dxa"/>
          </w:tcPr>
          <w:p w:rsidR="00182964" w:rsidRPr="00633E47" w:rsidRDefault="00182964" w:rsidP="00633E47">
            <w:pPr>
              <w:rPr>
                <w:color w:val="000000" w:themeColor="text1"/>
              </w:rPr>
            </w:pPr>
            <w:r w:rsidRPr="00633E47">
              <w:rPr>
                <w:color w:val="000000" w:themeColor="text1"/>
              </w:rPr>
              <w:t>Практический педагогический семинар: «Бумага и ее невозможные Возможности. Художественная обработка материала». Новые технологии и педагогические практики. Мастер-классы»</w:t>
            </w:r>
          </w:p>
          <w:p w:rsidR="00182964" w:rsidRPr="00633E47" w:rsidRDefault="00182964" w:rsidP="00633E47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82964" w:rsidRPr="00633E47" w:rsidRDefault="00633E47" w:rsidP="00633E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  <w:r w:rsidR="00182964" w:rsidRPr="00633E47">
              <w:rPr>
                <w:color w:val="000000" w:themeColor="text1"/>
              </w:rPr>
              <w:t>00</w:t>
            </w:r>
          </w:p>
        </w:tc>
        <w:tc>
          <w:tcPr>
            <w:tcW w:w="2268" w:type="dxa"/>
          </w:tcPr>
          <w:p w:rsidR="00182964" w:rsidRPr="00633E47" w:rsidRDefault="00182964" w:rsidP="00633E47">
            <w:pPr>
              <w:rPr>
                <w:color w:val="000000" w:themeColor="text1"/>
              </w:rPr>
            </w:pPr>
            <w:r w:rsidRPr="00633E47">
              <w:rPr>
                <w:color w:val="000000" w:themeColor="text1"/>
              </w:rPr>
              <w:t>ДДЮТ Московского района</w:t>
            </w:r>
          </w:p>
        </w:tc>
        <w:tc>
          <w:tcPr>
            <w:tcW w:w="1985" w:type="dxa"/>
          </w:tcPr>
          <w:p w:rsidR="00182964" w:rsidRPr="00633E47" w:rsidRDefault="00182964" w:rsidP="00633E47">
            <w:pPr>
              <w:rPr>
                <w:color w:val="000000" w:themeColor="text1"/>
              </w:rPr>
            </w:pPr>
            <w:r w:rsidRPr="00633E47">
              <w:rPr>
                <w:color w:val="000000" w:themeColor="text1"/>
              </w:rPr>
              <w:t>Сысолятина И.В.</w:t>
            </w:r>
          </w:p>
          <w:p w:rsidR="00182964" w:rsidRPr="00633E47" w:rsidRDefault="00182964" w:rsidP="00633E47">
            <w:pPr>
              <w:rPr>
                <w:color w:val="000000" w:themeColor="text1"/>
              </w:rPr>
            </w:pPr>
            <w:r w:rsidRPr="00633E47">
              <w:rPr>
                <w:color w:val="000000" w:themeColor="text1"/>
              </w:rPr>
              <w:t>Жеребцова Е.В.</w:t>
            </w:r>
          </w:p>
          <w:p w:rsidR="00182964" w:rsidRPr="00633E47" w:rsidRDefault="00182964" w:rsidP="00633E47">
            <w:pPr>
              <w:rPr>
                <w:color w:val="000000" w:themeColor="text1"/>
              </w:rPr>
            </w:pPr>
          </w:p>
        </w:tc>
      </w:tr>
      <w:tr w:rsidR="00182964" w:rsidRPr="00C01C2C" w:rsidTr="00EC30AA">
        <w:tc>
          <w:tcPr>
            <w:tcW w:w="1889" w:type="dxa"/>
          </w:tcPr>
          <w:p w:rsidR="00182964" w:rsidRPr="00633E47" w:rsidRDefault="00182964" w:rsidP="00633E47">
            <w:r w:rsidRPr="00633E47">
              <w:t>10.01.2022</w:t>
            </w:r>
          </w:p>
          <w:p w:rsidR="00182964" w:rsidRPr="00633E47" w:rsidRDefault="00182964" w:rsidP="00633E47">
            <w:pPr>
              <w:rPr>
                <w:color w:val="000000" w:themeColor="text1"/>
              </w:rPr>
            </w:pPr>
          </w:p>
        </w:tc>
        <w:tc>
          <w:tcPr>
            <w:tcW w:w="3498" w:type="dxa"/>
          </w:tcPr>
          <w:p w:rsidR="00182964" w:rsidRPr="00633E47" w:rsidRDefault="00182964" w:rsidP="00633E47">
            <w:r w:rsidRPr="00633E47">
              <w:t>Районное совещание педагогов-организаторов ГБОУ «</w:t>
            </w:r>
            <w:r w:rsidR="00FA1033">
              <w:t>Участие ОУ в районных конкурсах ГБУДО ДДТ»</w:t>
            </w:r>
          </w:p>
        </w:tc>
        <w:tc>
          <w:tcPr>
            <w:tcW w:w="992" w:type="dxa"/>
          </w:tcPr>
          <w:p w:rsidR="00182964" w:rsidRPr="00633E47" w:rsidRDefault="00182964" w:rsidP="00633E47">
            <w:r w:rsidRPr="00633E47">
              <w:t>11.00</w:t>
            </w:r>
          </w:p>
        </w:tc>
        <w:tc>
          <w:tcPr>
            <w:tcW w:w="2268" w:type="dxa"/>
          </w:tcPr>
          <w:p w:rsidR="00182964" w:rsidRPr="00633E47" w:rsidRDefault="00182964" w:rsidP="00633E47">
            <w:r w:rsidRPr="00633E47">
              <w:t>каб. 128</w:t>
            </w:r>
          </w:p>
          <w:p w:rsidR="00182964" w:rsidRPr="00633E47" w:rsidRDefault="00182964" w:rsidP="00633E47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182964" w:rsidRPr="00633E47" w:rsidRDefault="00182964" w:rsidP="00633E47">
            <w:r w:rsidRPr="00633E47">
              <w:t>Вознесенская М.Е.</w:t>
            </w:r>
          </w:p>
          <w:p w:rsidR="00182964" w:rsidRPr="00633E47" w:rsidRDefault="00182964" w:rsidP="00633E47">
            <w:r w:rsidRPr="00633E47">
              <w:t>Фаткуллина Г. И.</w:t>
            </w:r>
          </w:p>
          <w:p w:rsidR="00182964" w:rsidRPr="00633E47" w:rsidRDefault="00182964" w:rsidP="00633E47">
            <w:pPr>
              <w:rPr>
                <w:color w:val="000000" w:themeColor="text1"/>
              </w:rPr>
            </w:pPr>
          </w:p>
        </w:tc>
      </w:tr>
      <w:tr w:rsidR="00182964" w:rsidRPr="00C01C2C" w:rsidTr="00EC30AA">
        <w:tc>
          <w:tcPr>
            <w:tcW w:w="1889" w:type="dxa"/>
          </w:tcPr>
          <w:p w:rsidR="00182964" w:rsidRPr="00633E47" w:rsidRDefault="00182964" w:rsidP="00633E47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633E47">
              <w:rPr>
                <w:rFonts w:ascii="Times New Roman" w:hAnsi="Times New Roman" w:cs="Times New Roman"/>
                <w:sz w:val="24"/>
              </w:rPr>
              <w:t>11.01.2022</w:t>
            </w:r>
          </w:p>
        </w:tc>
        <w:tc>
          <w:tcPr>
            <w:tcW w:w="3498" w:type="dxa"/>
          </w:tcPr>
          <w:p w:rsidR="00182964" w:rsidRPr="00633E47" w:rsidRDefault="00182964" w:rsidP="00633E47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633E47">
              <w:rPr>
                <w:rFonts w:ascii="Times New Roman" w:hAnsi="Times New Roman" w:cs="Times New Roman"/>
                <w:sz w:val="24"/>
              </w:rPr>
              <w:t>ГУМО руководителей хоровых коллективов</w:t>
            </w:r>
          </w:p>
        </w:tc>
        <w:tc>
          <w:tcPr>
            <w:tcW w:w="992" w:type="dxa"/>
          </w:tcPr>
          <w:p w:rsidR="00182964" w:rsidRPr="00633E47" w:rsidRDefault="00182964" w:rsidP="00633E47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 w:rsidRPr="00633E47">
              <w:rPr>
                <w:rFonts w:ascii="Times New Roman" w:hAnsi="Times New Roman" w:cs="Times New Roman"/>
                <w:sz w:val="24"/>
              </w:rPr>
              <w:t>11.00.</w:t>
            </w:r>
          </w:p>
        </w:tc>
        <w:tc>
          <w:tcPr>
            <w:tcW w:w="2268" w:type="dxa"/>
          </w:tcPr>
          <w:p w:rsidR="00182964" w:rsidRPr="00633E47" w:rsidRDefault="00182964" w:rsidP="00633E47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633E47">
              <w:rPr>
                <w:rFonts w:ascii="Times New Roman" w:hAnsi="Times New Roman" w:cs="Times New Roman"/>
                <w:sz w:val="24"/>
              </w:rPr>
              <w:t>Аничков Дворец</w:t>
            </w:r>
          </w:p>
        </w:tc>
        <w:tc>
          <w:tcPr>
            <w:tcW w:w="1985" w:type="dxa"/>
          </w:tcPr>
          <w:p w:rsidR="00182964" w:rsidRPr="00633E47" w:rsidRDefault="00182964" w:rsidP="00633E47">
            <w:r w:rsidRPr="00633E47">
              <w:t>Казакова Ю.А.</w:t>
            </w:r>
          </w:p>
          <w:p w:rsidR="00182964" w:rsidRPr="00633E47" w:rsidRDefault="00182964" w:rsidP="00633E47">
            <w:pPr>
              <w:pStyle w:val="af1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2964" w:rsidRPr="00C01C2C" w:rsidTr="00EC30AA">
        <w:tc>
          <w:tcPr>
            <w:tcW w:w="1889" w:type="dxa"/>
          </w:tcPr>
          <w:p w:rsidR="00182964" w:rsidRPr="00633E47" w:rsidRDefault="00182964" w:rsidP="00633E47">
            <w:r w:rsidRPr="00633E47">
              <w:t>11.01.2022</w:t>
            </w:r>
          </w:p>
        </w:tc>
        <w:tc>
          <w:tcPr>
            <w:tcW w:w="3498" w:type="dxa"/>
          </w:tcPr>
          <w:p w:rsidR="00182964" w:rsidRPr="00633E47" w:rsidRDefault="00182964" w:rsidP="00633E47">
            <w:r w:rsidRPr="00633E47">
              <w:t>Совещание методического отдела по темам «Наставничество» и «Аттестация»</w:t>
            </w:r>
          </w:p>
        </w:tc>
        <w:tc>
          <w:tcPr>
            <w:tcW w:w="992" w:type="dxa"/>
          </w:tcPr>
          <w:p w:rsidR="00182964" w:rsidRPr="00633E47" w:rsidRDefault="00182964" w:rsidP="00633E47">
            <w:r w:rsidRPr="00633E47">
              <w:t>13.00</w:t>
            </w:r>
          </w:p>
        </w:tc>
        <w:tc>
          <w:tcPr>
            <w:tcW w:w="2268" w:type="dxa"/>
          </w:tcPr>
          <w:p w:rsidR="00182964" w:rsidRPr="00633E47" w:rsidRDefault="00182964" w:rsidP="00633E47">
            <w:r w:rsidRPr="00633E47">
              <w:t>ГБУДО ДДТ, 215 каб.</w:t>
            </w:r>
          </w:p>
        </w:tc>
        <w:tc>
          <w:tcPr>
            <w:tcW w:w="1985" w:type="dxa"/>
          </w:tcPr>
          <w:p w:rsidR="00182964" w:rsidRPr="00633E47" w:rsidRDefault="00182964" w:rsidP="00633E47">
            <w:r w:rsidRPr="00633E47">
              <w:t>Подставская Е.П.</w:t>
            </w:r>
          </w:p>
          <w:p w:rsidR="00182964" w:rsidRPr="00633E47" w:rsidRDefault="00182964" w:rsidP="00633E47">
            <w:r w:rsidRPr="00633E47">
              <w:t>Григорьева К.М.</w:t>
            </w:r>
          </w:p>
          <w:p w:rsidR="00182964" w:rsidRPr="00633E47" w:rsidRDefault="00182964" w:rsidP="00633E47">
            <w:r w:rsidRPr="00633E47">
              <w:t>Пушнякова Е.С.</w:t>
            </w:r>
          </w:p>
          <w:p w:rsidR="00182964" w:rsidRPr="00633E47" w:rsidRDefault="00182964" w:rsidP="00633E47"/>
        </w:tc>
      </w:tr>
      <w:tr w:rsidR="00182964" w:rsidRPr="00C01C2C" w:rsidTr="00EC30AA">
        <w:tc>
          <w:tcPr>
            <w:tcW w:w="1889" w:type="dxa"/>
          </w:tcPr>
          <w:p w:rsidR="00182964" w:rsidRPr="00633E47" w:rsidRDefault="00182964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>11.01.</w:t>
            </w:r>
            <w:r w:rsidR="00E56254">
              <w:rPr>
                <w:rFonts w:eastAsia="SimSun"/>
                <w:kern w:val="1"/>
                <w:lang w:eastAsia="zh-CN" w:bidi="hi-IN"/>
              </w:rPr>
              <w:t>20</w:t>
            </w:r>
            <w:r w:rsidRPr="00633E47">
              <w:rPr>
                <w:rFonts w:eastAsia="SimSun"/>
                <w:kern w:val="1"/>
                <w:lang w:eastAsia="zh-CN" w:bidi="hi-IN"/>
              </w:rPr>
              <w:t>22</w:t>
            </w:r>
          </w:p>
          <w:p w:rsidR="00182964" w:rsidRPr="00633E47" w:rsidRDefault="00E56254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12.01.2022</w:t>
            </w:r>
          </w:p>
          <w:p w:rsidR="00182964" w:rsidRPr="00633E47" w:rsidRDefault="00182964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>13.01.</w:t>
            </w:r>
            <w:r w:rsidR="00E56254">
              <w:rPr>
                <w:rFonts w:eastAsia="SimSun"/>
                <w:kern w:val="1"/>
                <w:lang w:eastAsia="zh-CN" w:bidi="hi-IN"/>
              </w:rPr>
              <w:t>20</w:t>
            </w:r>
            <w:r w:rsidRPr="00633E47">
              <w:rPr>
                <w:rFonts w:eastAsia="SimSun"/>
                <w:kern w:val="1"/>
                <w:lang w:eastAsia="zh-CN" w:bidi="hi-IN"/>
              </w:rPr>
              <w:t>22</w:t>
            </w:r>
          </w:p>
        </w:tc>
        <w:tc>
          <w:tcPr>
            <w:tcW w:w="3498" w:type="dxa"/>
          </w:tcPr>
          <w:p w:rsidR="00182964" w:rsidRDefault="00182964" w:rsidP="00633E47">
            <w:pPr>
              <w:widowControl w:val="0"/>
              <w:suppressAutoHyphens/>
              <w:snapToGrid w:val="0"/>
              <w:rPr>
                <w:kern w:val="1"/>
                <w:lang w:eastAsia="zh-CN" w:bidi="hi-IN"/>
              </w:rPr>
            </w:pPr>
            <w:r w:rsidRPr="00633E47">
              <w:rPr>
                <w:kern w:val="1"/>
                <w:lang w:eastAsia="zh-CN" w:bidi="hi-IN"/>
              </w:rPr>
              <w:t xml:space="preserve">Участие в открытом городском конкурсе </w:t>
            </w:r>
            <w:r w:rsidRPr="00633E47">
              <w:rPr>
                <w:b/>
                <w:kern w:val="1"/>
                <w:lang w:eastAsia="zh-CN" w:bidi="hi-IN"/>
              </w:rPr>
              <w:t>«58-я Городская олимпиада школьников Санкт-Петербурга по биологии»</w:t>
            </w:r>
            <w:r w:rsidRPr="00633E47">
              <w:rPr>
                <w:kern w:val="1"/>
                <w:lang w:eastAsia="zh-CN" w:bidi="hi-IN"/>
              </w:rPr>
              <w:t>, теоретический тур, защита работ</w:t>
            </w:r>
          </w:p>
          <w:p w:rsidR="00513C77" w:rsidRPr="00633E47" w:rsidRDefault="00513C77" w:rsidP="00633E47">
            <w:pPr>
              <w:widowControl w:val="0"/>
              <w:suppressAutoHyphens/>
              <w:snapToGrid w:val="0"/>
              <w:rPr>
                <w:kern w:val="1"/>
                <w:lang w:eastAsia="zh-CN" w:bidi="hi-IN"/>
              </w:rPr>
            </w:pPr>
          </w:p>
        </w:tc>
        <w:tc>
          <w:tcPr>
            <w:tcW w:w="992" w:type="dxa"/>
          </w:tcPr>
          <w:p w:rsidR="00182964" w:rsidRPr="00633E47" w:rsidRDefault="00182964" w:rsidP="00633E47">
            <w:r w:rsidRPr="00633E47">
              <w:t>15.00</w:t>
            </w:r>
          </w:p>
        </w:tc>
        <w:tc>
          <w:tcPr>
            <w:tcW w:w="2268" w:type="dxa"/>
          </w:tcPr>
          <w:p w:rsidR="00182964" w:rsidRPr="00633E47" w:rsidRDefault="00182964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 xml:space="preserve">ЭБЦ «Крестовский остров», </w:t>
            </w:r>
          </w:p>
          <w:p w:rsidR="00182964" w:rsidRPr="00633E47" w:rsidRDefault="00182964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>Крестовский пр.19, дистанционно</w:t>
            </w:r>
          </w:p>
        </w:tc>
        <w:tc>
          <w:tcPr>
            <w:tcW w:w="1985" w:type="dxa"/>
          </w:tcPr>
          <w:p w:rsidR="00182964" w:rsidRPr="00633E47" w:rsidRDefault="00182964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>Шепелева С.В. Лебедева Н.В.</w:t>
            </w:r>
          </w:p>
        </w:tc>
      </w:tr>
      <w:tr w:rsidR="00182964" w:rsidRPr="00C01C2C" w:rsidTr="00EC30AA">
        <w:tc>
          <w:tcPr>
            <w:tcW w:w="1889" w:type="dxa"/>
          </w:tcPr>
          <w:p w:rsidR="00182964" w:rsidRPr="00633E47" w:rsidRDefault="00182964" w:rsidP="00633E47">
            <w:r w:rsidRPr="00633E47">
              <w:t>12.01.2022</w:t>
            </w:r>
          </w:p>
        </w:tc>
        <w:tc>
          <w:tcPr>
            <w:tcW w:w="3498" w:type="dxa"/>
          </w:tcPr>
          <w:p w:rsidR="00182964" w:rsidRPr="00633E47" w:rsidRDefault="00182964" w:rsidP="00633E47">
            <w:r w:rsidRPr="00633E47">
              <w:t>Конкурс эрудитов для учащихся ОУ района</w:t>
            </w:r>
          </w:p>
          <w:p w:rsidR="00182964" w:rsidRPr="00633E47" w:rsidRDefault="00182964" w:rsidP="00633E47"/>
          <w:p w:rsidR="00182964" w:rsidRPr="00633E47" w:rsidRDefault="00182964" w:rsidP="00633E47"/>
        </w:tc>
        <w:tc>
          <w:tcPr>
            <w:tcW w:w="992" w:type="dxa"/>
          </w:tcPr>
          <w:p w:rsidR="00182964" w:rsidRPr="00633E47" w:rsidRDefault="00182964" w:rsidP="00633E47">
            <w:r w:rsidRPr="00633E47">
              <w:t>13.30</w:t>
            </w:r>
          </w:p>
        </w:tc>
        <w:tc>
          <w:tcPr>
            <w:tcW w:w="2268" w:type="dxa"/>
          </w:tcPr>
          <w:p w:rsidR="00182964" w:rsidRPr="00633E47" w:rsidRDefault="00182964" w:rsidP="00633E47">
            <w:r w:rsidRPr="00633E47">
              <w:t>ГБУДО ДДТ,</w:t>
            </w:r>
          </w:p>
          <w:p w:rsidR="00182964" w:rsidRPr="00633E47" w:rsidRDefault="00182964" w:rsidP="00633E47">
            <w:r w:rsidRPr="00633E47">
              <w:t>пр.Авиаконструкторов, 35, к. 2</w:t>
            </w:r>
          </w:p>
        </w:tc>
        <w:tc>
          <w:tcPr>
            <w:tcW w:w="1985" w:type="dxa"/>
          </w:tcPr>
          <w:p w:rsidR="00182964" w:rsidRPr="00633E47" w:rsidRDefault="00182964" w:rsidP="00633E47">
            <w:r w:rsidRPr="00633E47">
              <w:t>Голицына И.М.</w:t>
            </w:r>
          </w:p>
          <w:p w:rsidR="00182964" w:rsidRPr="00633E47" w:rsidRDefault="00182964" w:rsidP="00633E47">
            <w:r w:rsidRPr="00633E47">
              <w:t>Никулин О.Е.</w:t>
            </w:r>
          </w:p>
          <w:p w:rsidR="00182964" w:rsidRPr="00633E47" w:rsidRDefault="00182964" w:rsidP="00633E47"/>
        </w:tc>
      </w:tr>
      <w:tr w:rsidR="00182964" w:rsidRPr="00C01C2C" w:rsidTr="00EC30AA">
        <w:tc>
          <w:tcPr>
            <w:tcW w:w="1889" w:type="dxa"/>
          </w:tcPr>
          <w:p w:rsidR="00182964" w:rsidRPr="00633E47" w:rsidRDefault="00182964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>12.01.</w:t>
            </w:r>
            <w:r w:rsidR="00E56254">
              <w:rPr>
                <w:rFonts w:eastAsia="SimSun"/>
                <w:kern w:val="1"/>
                <w:lang w:eastAsia="zh-CN" w:bidi="hi-IN"/>
              </w:rPr>
              <w:t>20</w:t>
            </w:r>
            <w:r w:rsidRPr="00633E47">
              <w:rPr>
                <w:rFonts w:eastAsia="SimSun"/>
                <w:kern w:val="1"/>
                <w:lang w:eastAsia="zh-CN" w:bidi="hi-IN"/>
              </w:rPr>
              <w:t>22</w:t>
            </w:r>
          </w:p>
        </w:tc>
        <w:tc>
          <w:tcPr>
            <w:tcW w:w="3498" w:type="dxa"/>
          </w:tcPr>
          <w:p w:rsidR="00182964" w:rsidRPr="00633E47" w:rsidRDefault="00182964" w:rsidP="00633E47">
            <w:pPr>
              <w:widowControl w:val="0"/>
              <w:suppressAutoHyphens/>
              <w:snapToGrid w:val="0"/>
              <w:rPr>
                <w:kern w:val="1"/>
                <w:lang w:eastAsia="zh-CN" w:bidi="hi-IN"/>
              </w:rPr>
            </w:pPr>
            <w:r w:rsidRPr="00633E47">
              <w:rPr>
                <w:kern w:val="1"/>
                <w:lang w:eastAsia="zh-CN" w:bidi="hi-IN"/>
              </w:rPr>
              <w:t xml:space="preserve">Участие в региональном  конкурсе «Путешествие вокруг света» </w:t>
            </w:r>
          </w:p>
          <w:p w:rsidR="00182964" w:rsidRPr="00633E47" w:rsidRDefault="00182964" w:rsidP="00633E47">
            <w:pPr>
              <w:widowControl w:val="0"/>
              <w:suppressAutoHyphens/>
              <w:snapToGrid w:val="0"/>
              <w:rPr>
                <w:kern w:val="1"/>
                <w:lang w:eastAsia="zh-CN" w:bidi="hi-IN"/>
              </w:rPr>
            </w:pPr>
          </w:p>
        </w:tc>
        <w:tc>
          <w:tcPr>
            <w:tcW w:w="992" w:type="dxa"/>
          </w:tcPr>
          <w:p w:rsidR="00182964" w:rsidRPr="00633E47" w:rsidRDefault="00182964" w:rsidP="00633E47">
            <w:r w:rsidRPr="00633E47">
              <w:t>17.00</w:t>
            </w:r>
          </w:p>
        </w:tc>
        <w:tc>
          <w:tcPr>
            <w:tcW w:w="2268" w:type="dxa"/>
          </w:tcPr>
          <w:p w:rsidR="00182964" w:rsidRPr="00633E47" w:rsidRDefault="00182964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 xml:space="preserve">ЭБЦ «Крестовский остров», </w:t>
            </w:r>
          </w:p>
          <w:p w:rsidR="00182964" w:rsidRPr="00633E47" w:rsidRDefault="00182964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>Крестовский пр.19</w:t>
            </w:r>
          </w:p>
        </w:tc>
        <w:tc>
          <w:tcPr>
            <w:tcW w:w="1985" w:type="dxa"/>
          </w:tcPr>
          <w:p w:rsidR="00182964" w:rsidRPr="00633E47" w:rsidRDefault="00182964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>Стафийчук С.В.</w:t>
            </w:r>
          </w:p>
          <w:p w:rsidR="00182964" w:rsidRPr="00633E47" w:rsidRDefault="00182964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>Шварц А.А.</w:t>
            </w:r>
          </w:p>
        </w:tc>
      </w:tr>
      <w:tr w:rsidR="00182964" w:rsidRPr="00C01C2C" w:rsidTr="00633E47">
        <w:tc>
          <w:tcPr>
            <w:tcW w:w="1889" w:type="dxa"/>
            <w:vAlign w:val="center"/>
          </w:tcPr>
          <w:p w:rsidR="00182964" w:rsidRPr="00633E47" w:rsidRDefault="00182964" w:rsidP="00633E47">
            <w:pPr>
              <w:rPr>
                <w:color w:val="000000"/>
              </w:rPr>
            </w:pPr>
            <w:r w:rsidRPr="00633E47">
              <w:rPr>
                <w:color w:val="000000"/>
              </w:rPr>
              <w:t>12.01.2022</w:t>
            </w:r>
          </w:p>
        </w:tc>
        <w:tc>
          <w:tcPr>
            <w:tcW w:w="3498" w:type="dxa"/>
            <w:vAlign w:val="center"/>
          </w:tcPr>
          <w:p w:rsidR="00182964" w:rsidRPr="00633E47" w:rsidRDefault="00182964" w:rsidP="00633E47">
            <w:pPr>
              <w:rPr>
                <w:color w:val="000000"/>
              </w:rPr>
            </w:pPr>
            <w:r w:rsidRPr="00633E47">
              <w:rPr>
                <w:color w:val="000000"/>
              </w:rPr>
              <w:t>Участие педагогов ЭО в ГУМО руководителей и педагогов хореографических коллективов</w:t>
            </w:r>
          </w:p>
        </w:tc>
        <w:tc>
          <w:tcPr>
            <w:tcW w:w="992" w:type="dxa"/>
            <w:vAlign w:val="center"/>
          </w:tcPr>
          <w:p w:rsidR="00182964" w:rsidRPr="00633E47" w:rsidRDefault="00182964" w:rsidP="00633E47">
            <w:pPr>
              <w:rPr>
                <w:color w:val="000000"/>
              </w:rPr>
            </w:pPr>
            <w:r w:rsidRPr="00633E47">
              <w:rPr>
                <w:color w:val="000000"/>
              </w:rPr>
              <w:t>11-00</w:t>
            </w:r>
          </w:p>
        </w:tc>
        <w:tc>
          <w:tcPr>
            <w:tcW w:w="2268" w:type="dxa"/>
            <w:vAlign w:val="center"/>
          </w:tcPr>
          <w:p w:rsidR="00182964" w:rsidRPr="00633E47" w:rsidRDefault="00182964" w:rsidP="00633E47">
            <w:pPr>
              <w:rPr>
                <w:color w:val="000000"/>
              </w:rPr>
            </w:pPr>
            <w:r w:rsidRPr="00633E47">
              <w:rPr>
                <w:color w:val="000000"/>
              </w:rPr>
              <w:t>Аничков дворец</w:t>
            </w:r>
          </w:p>
        </w:tc>
        <w:tc>
          <w:tcPr>
            <w:tcW w:w="1985" w:type="dxa"/>
            <w:vAlign w:val="center"/>
          </w:tcPr>
          <w:p w:rsidR="00182964" w:rsidRPr="00633E47" w:rsidRDefault="00182964" w:rsidP="00633E47">
            <w:pPr>
              <w:rPr>
                <w:color w:val="000000"/>
              </w:rPr>
            </w:pPr>
            <w:r w:rsidRPr="00633E47">
              <w:rPr>
                <w:color w:val="000000"/>
              </w:rPr>
              <w:t>Елантьева С.В.</w:t>
            </w:r>
          </w:p>
        </w:tc>
      </w:tr>
      <w:tr w:rsidR="00182964" w:rsidRPr="00C01C2C" w:rsidTr="00633E47">
        <w:tc>
          <w:tcPr>
            <w:tcW w:w="1889" w:type="dxa"/>
          </w:tcPr>
          <w:p w:rsidR="00182964" w:rsidRPr="00633E47" w:rsidRDefault="00182964" w:rsidP="00633E47">
            <w:r w:rsidRPr="00633E47">
              <w:t>12.01</w:t>
            </w:r>
            <w:r w:rsidR="00E56254">
              <w:t>.</w:t>
            </w:r>
            <w:r w:rsidRPr="00633E47">
              <w:t>2022</w:t>
            </w:r>
          </w:p>
        </w:tc>
        <w:tc>
          <w:tcPr>
            <w:tcW w:w="3498" w:type="dxa"/>
          </w:tcPr>
          <w:p w:rsidR="00182964" w:rsidRPr="00633E47" w:rsidRDefault="00182964" w:rsidP="00633E47">
            <w:r w:rsidRPr="00633E47">
              <w:t xml:space="preserve">Посещение ГУМО для руководителей ОДОД по теме </w:t>
            </w:r>
            <w:r w:rsidRPr="00633E47">
              <w:lastRenderedPageBreak/>
              <w:t>«Виртуальная выставка методических изданий»</w:t>
            </w:r>
          </w:p>
        </w:tc>
        <w:tc>
          <w:tcPr>
            <w:tcW w:w="992" w:type="dxa"/>
          </w:tcPr>
          <w:p w:rsidR="00182964" w:rsidRPr="00633E47" w:rsidRDefault="00182964" w:rsidP="00633E47">
            <w:r w:rsidRPr="00633E47">
              <w:lastRenderedPageBreak/>
              <w:t>11.00</w:t>
            </w:r>
          </w:p>
        </w:tc>
        <w:tc>
          <w:tcPr>
            <w:tcW w:w="2268" w:type="dxa"/>
          </w:tcPr>
          <w:p w:rsidR="00182964" w:rsidRPr="00633E47" w:rsidRDefault="00182964" w:rsidP="00633E47">
            <w:r w:rsidRPr="00633E47">
              <w:t>ГБНОУ</w:t>
            </w:r>
          </w:p>
          <w:p w:rsidR="00182964" w:rsidRPr="00633E47" w:rsidRDefault="00182964" w:rsidP="00633E47">
            <w:r w:rsidRPr="00633E47">
              <w:t>СГДТЮ</w:t>
            </w:r>
          </w:p>
        </w:tc>
        <w:tc>
          <w:tcPr>
            <w:tcW w:w="1985" w:type="dxa"/>
          </w:tcPr>
          <w:p w:rsidR="00182964" w:rsidRPr="00633E47" w:rsidRDefault="00182964" w:rsidP="00633E47">
            <w:r w:rsidRPr="00633E47">
              <w:t>Григорьева К.М.</w:t>
            </w:r>
          </w:p>
          <w:p w:rsidR="00182964" w:rsidRPr="00633E47" w:rsidRDefault="00182964" w:rsidP="00633E47">
            <w:r w:rsidRPr="00633E47">
              <w:t>Сидорова В.А.</w:t>
            </w:r>
          </w:p>
          <w:p w:rsidR="00182964" w:rsidRPr="00633E47" w:rsidRDefault="00182964" w:rsidP="00633E47"/>
        </w:tc>
      </w:tr>
      <w:tr w:rsidR="00182964" w:rsidRPr="00C01C2C" w:rsidTr="00633E47">
        <w:tc>
          <w:tcPr>
            <w:tcW w:w="1889" w:type="dxa"/>
          </w:tcPr>
          <w:p w:rsidR="00182964" w:rsidRPr="00633E47" w:rsidRDefault="00182964" w:rsidP="00633E47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633E47">
              <w:rPr>
                <w:rFonts w:ascii="Times New Roman" w:hAnsi="Times New Roman" w:cs="Times New Roman"/>
                <w:sz w:val="24"/>
              </w:rPr>
              <w:lastRenderedPageBreak/>
              <w:t>12.01.2022</w:t>
            </w:r>
          </w:p>
        </w:tc>
        <w:tc>
          <w:tcPr>
            <w:tcW w:w="3498" w:type="dxa"/>
          </w:tcPr>
          <w:p w:rsidR="00182964" w:rsidRPr="00633E47" w:rsidRDefault="00182964" w:rsidP="00633E47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633E47">
              <w:rPr>
                <w:rFonts w:ascii="Times New Roman" w:hAnsi="Times New Roman" w:cs="Times New Roman"/>
                <w:sz w:val="24"/>
              </w:rPr>
              <w:t>ГУМО руководителей хореографических коллективов</w:t>
            </w:r>
          </w:p>
        </w:tc>
        <w:tc>
          <w:tcPr>
            <w:tcW w:w="992" w:type="dxa"/>
          </w:tcPr>
          <w:p w:rsidR="00182964" w:rsidRPr="00633E47" w:rsidRDefault="00182964" w:rsidP="00633E47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  <w:r w:rsidRPr="00633E47">
              <w:rPr>
                <w:rFonts w:ascii="Times New Roman" w:hAnsi="Times New Roman" w:cs="Times New Roman"/>
                <w:sz w:val="24"/>
              </w:rPr>
              <w:t>11.00.</w:t>
            </w:r>
          </w:p>
        </w:tc>
        <w:tc>
          <w:tcPr>
            <w:tcW w:w="2268" w:type="dxa"/>
          </w:tcPr>
          <w:p w:rsidR="00182964" w:rsidRPr="00633E47" w:rsidRDefault="00182964" w:rsidP="00633E47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633E47">
              <w:rPr>
                <w:rFonts w:ascii="Times New Roman" w:hAnsi="Times New Roman" w:cs="Times New Roman"/>
                <w:sz w:val="24"/>
              </w:rPr>
              <w:t>Аничков Дворец</w:t>
            </w:r>
          </w:p>
        </w:tc>
        <w:tc>
          <w:tcPr>
            <w:tcW w:w="1985" w:type="dxa"/>
          </w:tcPr>
          <w:p w:rsidR="00182964" w:rsidRPr="00633E47" w:rsidRDefault="00182964" w:rsidP="00633E47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633E47">
              <w:rPr>
                <w:rFonts w:ascii="Times New Roman" w:hAnsi="Times New Roman" w:cs="Times New Roman"/>
                <w:sz w:val="24"/>
              </w:rPr>
              <w:t>Заболонкова Н.И.</w:t>
            </w:r>
          </w:p>
        </w:tc>
      </w:tr>
      <w:tr w:rsidR="00182964" w:rsidRPr="00C01C2C" w:rsidTr="00633E47">
        <w:tc>
          <w:tcPr>
            <w:tcW w:w="1889" w:type="dxa"/>
          </w:tcPr>
          <w:p w:rsidR="00182964" w:rsidRPr="00633E47" w:rsidRDefault="00182964" w:rsidP="00633E47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633E47">
              <w:rPr>
                <w:rFonts w:ascii="Times New Roman" w:hAnsi="Times New Roman" w:cs="Times New Roman"/>
                <w:sz w:val="24"/>
              </w:rPr>
              <w:t>13.01.2022</w:t>
            </w:r>
          </w:p>
        </w:tc>
        <w:tc>
          <w:tcPr>
            <w:tcW w:w="3498" w:type="dxa"/>
          </w:tcPr>
          <w:p w:rsidR="00182964" w:rsidRPr="00633E47" w:rsidRDefault="00182964" w:rsidP="00633E47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633E47">
              <w:rPr>
                <w:rFonts w:ascii="Times New Roman" w:hAnsi="Times New Roman" w:cs="Times New Roman"/>
                <w:sz w:val="24"/>
              </w:rPr>
              <w:t xml:space="preserve">Участие ДХА «Сюрприз» в </w:t>
            </w:r>
            <w:r w:rsidRPr="00633E47">
              <w:rPr>
                <w:rFonts w:ascii="Times New Roman" w:hAnsi="Times New Roman" w:cs="Times New Roman"/>
                <w:sz w:val="24"/>
                <w:lang w:val="en-US"/>
              </w:rPr>
              <w:t>XVII</w:t>
            </w:r>
            <w:r w:rsidRPr="00633E47">
              <w:rPr>
                <w:rFonts w:ascii="Times New Roman" w:hAnsi="Times New Roman" w:cs="Times New Roman"/>
                <w:sz w:val="24"/>
              </w:rPr>
              <w:t xml:space="preserve"> международном конкурсе хореографического искусства «Золотой Каблучок» </w:t>
            </w:r>
          </w:p>
        </w:tc>
        <w:tc>
          <w:tcPr>
            <w:tcW w:w="992" w:type="dxa"/>
          </w:tcPr>
          <w:p w:rsidR="00182964" w:rsidRPr="00633E47" w:rsidRDefault="00182964" w:rsidP="00633E47">
            <w:pPr>
              <w:pStyle w:val="af1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182964" w:rsidRPr="00633E47" w:rsidRDefault="00182964" w:rsidP="00633E47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633E47">
              <w:rPr>
                <w:rFonts w:ascii="Times New Roman" w:hAnsi="Times New Roman" w:cs="Times New Roman"/>
                <w:sz w:val="24"/>
              </w:rPr>
              <w:t>Концертные залы СПб</w:t>
            </w:r>
          </w:p>
        </w:tc>
        <w:tc>
          <w:tcPr>
            <w:tcW w:w="1985" w:type="dxa"/>
          </w:tcPr>
          <w:p w:rsidR="00182964" w:rsidRPr="00633E47" w:rsidRDefault="00182964" w:rsidP="00633E47">
            <w:pPr>
              <w:pStyle w:val="af1"/>
              <w:rPr>
                <w:rFonts w:ascii="Times New Roman" w:hAnsi="Times New Roman" w:cs="Times New Roman"/>
                <w:sz w:val="24"/>
              </w:rPr>
            </w:pPr>
            <w:r w:rsidRPr="00633E47">
              <w:rPr>
                <w:rFonts w:ascii="Times New Roman" w:hAnsi="Times New Roman" w:cs="Times New Roman"/>
                <w:sz w:val="24"/>
              </w:rPr>
              <w:t>Моринова Т.П.</w:t>
            </w:r>
          </w:p>
        </w:tc>
      </w:tr>
      <w:tr w:rsidR="00182964" w:rsidRPr="00C01C2C" w:rsidTr="00633E47">
        <w:tc>
          <w:tcPr>
            <w:tcW w:w="1889" w:type="dxa"/>
          </w:tcPr>
          <w:p w:rsidR="00182964" w:rsidRPr="00633E47" w:rsidRDefault="00182964" w:rsidP="00633E47"/>
          <w:p w:rsidR="00182964" w:rsidRPr="00633E47" w:rsidRDefault="00182964" w:rsidP="00633E47">
            <w:r w:rsidRPr="00633E47">
              <w:t>14.01.2022</w:t>
            </w:r>
          </w:p>
        </w:tc>
        <w:tc>
          <w:tcPr>
            <w:tcW w:w="3498" w:type="dxa"/>
            <w:vAlign w:val="center"/>
          </w:tcPr>
          <w:p w:rsidR="00182964" w:rsidRPr="00633E47" w:rsidRDefault="00182964" w:rsidP="00633E47">
            <w:pPr>
              <w:pStyle w:val="1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E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организации регионального этапа Всероссийского конкурса «Лидер 21 века»</w:t>
            </w:r>
          </w:p>
        </w:tc>
        <w:tc>
          <w:tcPr>
            <w:tcW w:w="992" w:type="dxa"/>
          </w:tcPr>
          <w:p w:rsidR="00182964" w:rsidRPr="00633E47" w:rsidRDefault="00182964" w:rsidP="00633E47"/>
          <w:p w:rsidR="00182964" w:rsidRPr="00633E47" w:rsidRDefault="00182964" w:rsidP="00633E47">
            <w:r w:rsidRPr="00633E47">
              <w:t>уточняется</w:t>
            </w:r>
          </w:p>
        </w:tc>
        <w:tc>
          <w:tcPr>
            <w:tcW w:w="2268" w:type="dxa"/>
          </w:tcPr>
          <w:p w:rsidR="00182964" w:rsidRPr="00633E47" w:rsidRDefault="00182964" w:rsidP="00633E47"/>
          <w:p w:rsidR="00182964" w:rsidRPr="00633E47" w:rsidRDefault="00182964" w:rsidP="00633E47">
            <w:r w:rsidRPr="00633E47">
              <w:t>уточняется</w:t>
            </w:r>
          </w:p>
        </w:tc>
        <w:tc>
          <w:tcPr>
            <w:tcW w:w="1985" w:type="dxa"/>
          </w:tcPr>
          <w:p w:rsidR="00182964" w:rsidRPr="00633E47" w:rsidRDefault="00182964" w:rsidP="00633E47"/>
          <w:p w:rsidR="00182964" w:rsidRPr="00633E47" w:rsidRDefault="00182964" w:rsidP="00633E47">
            <w:r w:rsidRPr="00633E47">
              <w:t>Волкова М.А.</w:t>
            </w:r>
          </w:p>
          <w:p w:rsidR="00182964" w:rsidRPr="00633E47" w:rsidRDefault="00182964" w:rsidP="00633E47">
            <w:r w:rsidRPr="00633E47">
              <w:t>кураторы РДШ ОУ</w:t>
            </w:r>
          </w:p>
        </w:tc>
      </w:tr>
      <w:tr w:rsidR="00182964" w:rsidRPr="00C01C2C" w:rsidTr="00633E47">
        <w:tc>
          <w:tcPr>
            <w:tcW w:w="1889" w:type="dxa"/>
          </w:tcPr>
          <w:p w:rsidR="00182964" w:rsidRPr="00633E47" w:rsidRDefault="00182964" w:rsidP="00633E47">
            <w:r w:rsidRPr="00633E47">
              <w:t>14.01.2022</w:t>
            </w:r>
          </w:p>
        </w:tc>
        <w:tc>
          <w:tcPr>
            <w:tcW w:w="3498" w:type="dxa"/>
          </w:tcPr>
          <w:p w:rsidR="00182964" w:rsidRPr="00633E47" w:rsidRDefault="00182964" w:rsidP="00633E47">
            <w:r w:rsidRPr="00633E47">
              <w:t>Проведение игровой программы «Культурный Петербург»  для  учащихся ОУ район</w:t>
            </w:r>
            <w:r w:rsidR="001D4B4D">
              <w:t>а</w:t>
            </w:r>
          </w:p>
        </w:tc>
        <w:tc>
          <w:tcPr>
            <w:tcW w:w="992" w:type="dxa"/>
          </w:tcPr>
          <w:p w:rsidR="00182964" w:rsidRPr="00633E47" w:rsidRDefault="00182964" w:rsidP="00633E47">
            <w:r w:rsidRPr="00633E47">
              <w:t>14.30</w:t>
            </w:r>
          </w:p>
          <w:p w:rsidR="00182964" w:rsidRPr="00633E47" w:rsidRDefault="00182964" w:rsidP="00633E47"/>
          <w:p w:rsidR="00182964" w:rsidRPr="00633E47" w:rsidRDefault="00182964" w:rsidP="00633E47"/>
          <w:p w:rsidR="00182964" w:rsidRPr="00633E47" w:rsidRDefault="00182964" w:rsidP="00633E47"/>
        </w:tc>
        <w:tc>
          <w:tcPr>
            <w:tcW w:w="2268" w:type="dxa"/>
          </w:tcPr>
          <w:p w:rsidR="00182964" w:rsidRPr="00633E47" w:rsidRDefault="00182964" w:rsidP="00633E47">
            <w:r w:rsidRPr="00633E47">
              <w:t>ГБУДО ДДТ,</w:t>
            </w:r>
          </w:p>
          <w:p w:rsidR="00182964" w:rsidRPr="00633E47" w:rsidRDefault="00182964" w:rsidP="00633E47">
            <w:r w:rsidRPr="00633E47">
              <w:t>пр.Авиаконструкторов, 35, к. 2</w:t>
            </w:r>
          </w:p>
          <w:p w:rsidR="00182964" w:rsidRPr="00633E47" w:rsidRDefault="00182964" w:rsidP="00633E47"/>
        </w:tc>
        <w:tc>
          <w:tcPr>
            <w:tcW w:w="1985" w:type="dxa"/>
          </w:tcPr>
          <w:p w:rsidR="00182964" w:rsidRPr="00633E47" w:rsidRDefault="00182964" w:rsidP="00633E47">
            <w:r w:rsidRPr="00633E47">
              <w:t>Трапезников Д.А</w:t>
            </w:r>
          </w:p>
          <w:p w:rsidR="00182964" w:rsidRPr="00633E47" w:rsidRDefault="00182964" w:rsidP="00633E47">
            <w:r w:rsidRPr="00633E47">
              <w:t>Студенникова Е.С.</w:t>
            </w:r>
          </w:p>
          <w:p w:rsidR="00182964" w:rsidRPr="00633E47" w:rsidRDefault="00182964" w:rsidP="00633E47">
            <w:pPr>
              <w:rPr>
                <w:color w:val="000000" w:themeColor="text1"/>
              </w:rPr>
            </w:pPr>
          </w:p>
        </w:tc>
      </w:tr>
      <w:tr w:rsidR="00182964" w:rsidRPr="00C01C2C" w:rsidTr="00633E47">
        <w:tc>
          <w:tcPr>
            <w:tcW w:w="1889" w:type="dxa"/>
          </w:tcPr>
          <w:p w:rsidR="00182964" w:rsidRPr="00633E47" w:rsidRDefault="00182964" w:rsidP="00633E47">
            <w:r w:rsidRPr="00633E47">
              <w:t>14.01.2022</w:t>
            </w:r>
          </w:p>
        </w:tc>
        <w:tc>
          <w:tcPr>
            <w:tcW w:w="3498" w:type="dxa"/>
          </w:tcPr>
          <w:p w:rsidR="00182964" w:rsidRPr="00633E47" w:rsidRDefault="00182964" w:rsidP="00633E47">
            <w:r w:rsidRPr="00633E47">
              <w:t>Конкурс эрудитов для учащихся ОУ района</w:t>
            </w:r>
          </w:p>
        </w:tc>
        <w:tc>
          <w:tcPr>
            <w:tcW w:w="992" w:type="dxa"/>
          </w:tcPr>
          <w:p w:rsidR="00182964" w:rsidRPr="00633E47" w:rsidRDefault="00182964" w:rsidP="00633E47">
            <w:r w:rsidRPr="00633E47">
              <w:t>13.30</w:t>
            </w:r>
          </w:p>
        </w:tc>
        <w:tc>
          <w:tcPr>
            <w:tcW w:w="2268" w:type="dxa"/>
          </w:tcPr>
          <w:p w:rsidR="00182964" w:rsidRPr="00633E47" w:rsidRDefault="00182964" w:rsidP="00633E47">
            <w:r w:rsidRPr="00633E47">
              <w:t>ГБУДО ДДТ</w:t>
            </w:r>
          </w:p>
        </w:tc>
        <w:tc>
          <w:tcPr>
            <w:tcW w:w="1985" w:type="dxa"/>
          </w:tcPr>
          <w:p w:rsidR="00182964" w:rsidRPr="00633E47" w:rsidRDefault="00182964" w:rsidP="00633E47">
            <w:r w:rsidRPr="00633E47">
              <w:t>Голицына И.М.</w:t>
            </w:r>
          </w:p>
          <w:p w:rsidR="00182964" w:rsidRPr="00633E47" w:rsidRDefault="00182964" w:rsidP="00633E47">
            <w:r w:rsidRPr="00633E47">
              <w:t>Никулин О.Е.</w:t>
            </w:r>
          </w:p>
        </w:tc>
      </w:tr>
      <w:tr w:rsidR="00633E47" w:rsidRPr="00C01C2C" w:rsidTr="00633E47">
        <w:tc>
          <w:tcPr>
            <w:tcW w:w="1889" w:type="dxa"/>
          </w:tcPr>
          <w:p w:rsidR="00633E47" w:rsidRPr="00633E47" w:rsidRDefault="00633E47" w:rsidP="00633E47">
            <w:r w:rsidRPr="00633E47">
              <w:t>15-16.01.2022</w:t>
            </w:r>
            <w:r w:rsidRPr="00633E47">
              <w:br/>
              <w:t>22-23.01.2022</w:t>
            </w:r>
            <w:r w:rsidRPr="00633E47">
              <w:br/>
              <w:t>29.01.2022</w:t>
            </w:r>
          </w:p>
        </w:tc>
        <w:tc>
          <w:tcPr>
            <w:tcW w:w="3498" w:type="dxa"/>
          </w:tcPr>
          <w:p w:rsidR="00633E47" w:rsidRPr="00633E47" w:rsidRDefault="00633E47" w:rsidP="00633E47">
            <w:pPr>
              <w:pStyle w:val="ab"/>
            </w:pPr>
            <w:r w:rsidRPr="00633E47">
              <w:t xml:space="preserve">Практические занятия в условиях природной среды или парковой зоны СПБ,  согласно РП ДООП </w:t>
            </w:r>
          </w:p>
        </w:tc>
        <w:tc>
          <w:tcPr>
            <w:tcW w:w="992" w:type="dxa"/>
          </w:tcPr>
          <w:p w:rsidR="00633E47" w:rsidRPr="00633E47" w:rsidRDefault="00633E47" w:rsidP="00633E47"/>
        </w:tc>
        <w:tc>
          <w:tcPr>
            <w:tcW w:w="2268" w:type="dxa"/>
          </w:tcPr>
          <w:p w:rsidR="00633E47" w:rsidRPr="00633E47" w:rsidRDefault="00633E47" w:rsidP="00633E47">
            <w:r w:rsidRPr="00633E47">
              <w:t>По назначению</w:t>
            </w:r>
          </w:p>
        </w:tc>
        <w:tc>
          <w:tcPr>
            <w:tcW w:w="1985" w:type="dxa"/>
          </w:tcPr>
          <w:p w:rsidR="00633E47" w:rsidRPr="00633E47" w:rsidRDefault="00633E47" w:rsidP="00633E47">
            <w:r w:rsidRPr="00633E47">
              <w:t>Подлевских А.Н.</w:t>
            </w:r>
          </w:p>
          <w:p w:rsidR="00633E47" w:rsidRPr="00633E47" w:rsidRDefault="00633E47" w:rsidP="00633E47">
            <w:r w:rsidRPr="00633E47">
              <w:t>Гусаков С.В.</w:t>
            </w:r>
          </w:p>
        </w:tc>
      </w:tr>
      <w:tr w:rsidR="00633E47" w:rsidRPr="00C01C2C" w:rsidTr="00633E47">
        <w:tc>
          <w:tcPr>
            <w:tcW w:w="1889" w:type="dxa"/>
          </w:tcPr>
          <w:p w:rsidR="00633E47" w:rsidRPr="00633E47" w:rsidRDefault="00633E47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>17.01.</w:t>
            </w:r>
            <w:r w:rsidR="00E56254">
              <w:rPr>
                <w:rFonts w:eastAsia="SimSun"/>
                <w:kern w:val="1"/>
                <w:lang w:eastAsia="zh-CN" w:bidi="hi-IN"/>
              </w:rPr>
              <w:t>20</w:t>
            </w:r>
            <w:r w:rsidRPr="00633E47">
              <w:rPr>
                <w:rFonts w:eastAsia="SimSun"/>
                <w:kern w:val="1"/>
                <w:lang w:eastAsia="zh-CN" w:bidi="hi-IN"/>
              </w:rPr>
              <w:t>22</w:t>
            </w:r>
          </w:p>
        </w:tc>
        <w:tc>
          <w:tcPr>
            <w:tcW w:w="3498" w:type="dxa"/>
          </w:tcPr>
          <w:p w:rsidR="00633E47" w:rsidRPr="00633E47" w:rsidRDefault="00633E47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 xml:space="preserve">«Малая ветеринарная академия», открытый лекторий </w:t>
            </w:r>
          </w:p>
          <w:p w:rsidR="00633E47" w:rsidRPr="00633E47" w:rsidRDefault="00633E47" w:rsidP="00633E47">
            <w:pPr>
              <w:ind w:firstLine="708"/>
              <w:rPr>
                <w:rFonts w:eastAsia="SimSun"/>
                <w:lang w:eastAsia="zh-CN" w:bidi="hi-IN"/>
              </w:rPr>
            </w:pPr>
          </w:p>
        </w:tc>
        <w:tc>
          <w:tcPr>
            <w:tcW w:w="992" w:type="dxa"/>
          </w:tcPr>
          <w:p w:rsidR="00633E47" w:rsidRPr="00633E47" w:rsidRDefault="00633E47" w:rsidP="00633E47">
            <w:r w:rsidRPr="00633E47">
              <w:t>16.30</w:t>
            </w:r>
          </w:p>
        </w:tc>
        <w:tc>
          <w:tcPr>
            <w:tcW w:w="2268" w:type="dxa"/>
          </w:tcPr>
          <w:p w:rsidR="00633E47" w:rsidRPr="00633E47" w:rsidRDefault="00633E47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 xml:space="preserve">ЭБЦ «Крестовский остров», </w:t>
            </w:r>
          </w:p>
          <w:p w:rsidR="00633E47" w:rsidRPr="00633E47" w:rsidRDefault="00633E47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>Крестовский пр.19</w:t>
            </w:r>
          </w:p>
        </w:tc>
        <w:tc>
          <w:tcPr>
            <w:tcW w:w="1985" w:type="dxa"/>
          </w:tcPr>
          <w:p w:rsidR="00633E47" w:rsidRPr="00633E47" w:rsidRDefault="00633E47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>Педагоги ЭБО</w:t>
            </w:r>
          </w:p>
        </w:tc>
      </w:tr>
      <w:tr w:rsidR="00633E47" w:rsidRPr="00C01C2C" w:rsidTr="00EC30AA">
        <w:tc>
          <w:tcPr>
            <w:tcW w:w="1889" w:type="dxa"/>
          </w:tcPr>
          <w:p w:rsidR="00633E47" w:rsidRPr="00633E47" w:rsidRDefault="00633E47" w:rsidP="00633E47">
            <w:pPr>
              <w:rPr>
                <w:color w:val="000000" w:themeColor="text1"/>
              </w:rPr>
            </w:pPr>
            <w:r w:rsidRPr="00633E47">
              <w:rPr>
                <w:color w:val="000000" w:themeColor="text1"/>
              </w:rPr>
              <w:t>17.01.2022</w:t>
            </w:r>
          </w:p>
        </w:tc>
        <w:tc>
          <w:tcPr>
            <w:tcW w:w="3498" w:type="dxa"/>
          </w:tcPr>
          <w:p w:rsidR="00633E47" w:rsidRPr="00633E47" w:rsidRDefault="00633E47" w:rsidP="00633E47">
            <w:pPr>
              <w:rPr>
                <w:color w:val="000000" w:themeColor="text1"/>
              </w:rPr>
            </w:pPr>
            <w:r w:rsidRPr="00633E47">
              <w:rPr>
                <w:color w:val="000000" w:themeColor="text1"/>
              </w:rPr>
              <w:t>Демонтаж региональной выставки-конкурса детского декоративного творчества «Книга сказок»</w:t>
            </w:r>
          </w:p>
        </w:tc>
        <w:tc>
          <w:tcPr>
            <w:tcW w:w="992" w:type="dxa"/>
          </w:tcPr>
          <w:p w:rsidR="00633E47" w:rsidRPr="00633E47" w:rsidRDefault="00633E47" w:rsidP="00633E47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33E47" w:rsidRPr="00633E47" w:rsidRDefault="00633E47" w:rsidP="00633E47">
            <w:pPr>
              <w:rPr>
                <w:color w:val="000000" w:themeColor="text1"/>
              </w:rPr>
            </w:pPr>
            <w:r w:rsidRPr="00633E47">
              <w:rPr>
                <w:color w:val="000000" w:themeColor="text1"/>
              </w:rPr>
              <w:t>РГПУ им. Герцена</w:t>
            </w:r>
          </w:p>
          <w:p w:rsidR="00633E47" w:rsidRPr="00633E47" w:rsidRDefault="00633E47" w:rsidP="00633E47">
            <w:pPr>
              <w:rPr>
                <w:color w:val="000000" w:themeColor="text1"/>
              </w:rPr>
            </w:pPr>
            <w:r w:rsidRPr="00633E47">
              <w:rPr>
                <w:color w:val="000000" w:themeColor="text1"/>
              </w:rPr>
              <w:t>(наб.р. Мойки, 48, 6 корпус)</w:t>
            </w:r>
          </w:p>
        </w:tc>
        <w:tc>
          <w:tcPr>
            <w:tcW w:w="1985" w:type="dxa"/>
          </w:tcPr>
          <w:p w:rsidR="00633E47" w:rsidRPr="00633E47" w:rsidRDefault="00633E47" w:rsidP="00633E47">
            <w:pPr>
              <w:rPr>
                <w:color w:val="000000" w:themeColor="text1"/>
              </w:rPr>
            </w:pPr>
            <w:r w:rsidRPr="00633E47">
              <w:rPr>
                <w:color w:val="000000" w:themeColor="text1"/>
              </w:rPr>
              <w:t>Сысолятина И.В.</w:t>
            </w:r>
          </w:p>
          <w:p w:rsidR="00633E47" w:rsidRPr="00633E47" w:rsidRDefault="00633E47" w:rsidP="00633E47">
            <w:pPr>
              <w:rPr>
                <w:color w:val="000000" w:themeColor="text1"/>
              </w:rPr>
            </w:pPr>
            <w:r w:rsidRPr="00633E47">
              <w:rPr>
                <w:color w:val="000000" w:themeColor="text1"/>
              </w:rPr>
              <w:t>Жеребцова Е.В.</w:t>
            </w:r>
          </w:p>
          <w:p w:rsidR="00633E47" w:rsidRPr="00633E47" w:rsidRDefault="00633E47" w:rsidP="00633E47">
            <w:pPr>
              <w:rPr>
                <w:color w:val="000000" w:themeColor="text1"/>
              </w:rPr>
            </w:pPr>
          </w:p>
        </w:tc>
      </w:tr>
      <w:tr w:rsidR="00633E47" w:rsidRPr="00C01C2C" w:rsidTr="00633E47">
        <w:tc>
          <w:tcPr>
            <w:tcW w:w="1889" w:type="dxa"/>
          </w:tcPr>
          <w:p w:rsidR="00633E47" w:rsidRPr="00633E47" w:rsidRDefault="00633E47" w:rsidP="00633E47"/>
          <w:p w:rsidR="00633E47" w:rsidRPr="00633E47" w:rsidRDefault="00633E47" w:rsidP="00633E47">
            <w:r w:rsidRPr="00633E47">
              <w:t>17.01.2022</w:t>
            </w:r>
          </w:p>
        </w:tc>
        <w:tc>
          <w:tcPr>
            <w:tcW w:w="3498" w:type="dxa"/>
            <w:vAlign w:val="center"/>
          </w:tcPr>
          <w:p w:rsidR="00633E47" w:rsidRPr="00633E47" w:rsidRDefault="00633E47" w:rsidP="00633E47">
            <w:pPr>
              <w:pStyle w:val="1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E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ная встреча кураторов РДШ «</w:t>
            </w:r>
            <w:r w:rsidRPr="00633E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ивация к участию в деятельности РДШ»</w:t>
            </w:r>
          </w:p>
        </w:tc>
        <w:tc>
          <w:tcPr>
            <w:tcW w:w="992" w:type="dxa"/>
          </w:tcPr>
          <w:p w:rsidR="00633E47" w:rsidRPr="00633E47" w:rsidRDefault="00633E47" w:rsidP="00633E47"/>
          <w:p w:rsidR="00633E47" w:rsidRPr="00633E47" w:rsidRDefault="00633E47" w:rsidP="00633E47">
            <w:r w:rsidRPr="00633E47">
              <w:t>12.00</w:t>
            </w:r>
          </w:p>
        </w:tc>
        <w:tc>
          <w:tcPr>
            <w:tcW w:w="2268" w:type="dxa"/>
          </w:tcPr>
          <w:p w:rsidR="00633E47" w:rsidRPr="00633E47" w:rsidRDefault="00633E47" w:rsidP="00633E47"/>
          <w:p w:rsidR="00633E47" w:rsidRPr="00633E47" w:rsidRDefault="00633E47" w:rsidP="00633E47">
            <w:r w:rsidRPr="00633E47">
              <w:t>ДДТ Приморского района</w:t>
            </w:r>
          </w:p>
          <w:p w:rsidR="00633E47" w:rsidRPr="00633E47" w:rsidRDefault="00633E47" w:rsidP="00633E47">
            <w:r w:rsidRPr="00633E47">
              <w:t>(пр. Авиаконструкторов, д.35, к.2)</w:t>
            </w:r>
          </w:p>
        </w:tc>
        <w:tc>
          <w:tcPr>
            <w:tcW w:w="1985" w:type="dxa"/>
          </w:tcPr>
          <w:p w:rsidR="00633E47" w:rsidRPr="00633E47" w:rsidRDefault="00633E47" w:rsidP="00633E47">
            <w:r w:rsidRPr="00633E47">
              <w:t>Вознесенская М.Е.</w:t>
            </w:r>
          </w:p>
          <w:p w:rsidR="00633E47" w:rsidRPr="00633E47" w:rsidRDefault="00633E47" w:rsidP="00633E47">
            <w:r w:rsidRPr="00633E47">
              <w:t>Волкова М.А.</w:t>
            </w:r>
          </w:p>
          <w:p w:rsidR="00633E47" w:rsidRPr="00633E47" w:rsidRDefault="00633E47" w:rsidP="00633E47">
            <w:r w:rsidRPr="00633E47">
              <w:t>Шепелева С.В.</w:t>
            </w:r>
          </w:p>
          <w:p w:rsidR="00633E47" w:rsidRPr="00633E47" w:rsidRDefault="00633E47" w:rsidP="00633E47">
            <w:r w:rsidRPr="00633E47">
              <w:t>Алексина Д.А.</w:t>
            </w:r>
          </w:p>
        </w:tc>
      </w:tr>
      <w:tr w:rsidR="00633E47" w:rsidRPr="00C01C2C" w:rsidTr="00633E47">
        <w:tc>
          <w:tcPr>
            <w:tcW w:w="1889" w:type="dxa"/>
          </w:tcPr>
          <w:p w:rsidR="00633E47" w:rsidRPr="00633E47" w:rsidRDefault="00633E47" w:rsidP="00633E47"/>
          <w:p w:rsidR="00633E47" w:rsidRPr="00633E47" w:rsidRDefault="00633E47" w:rsidP="00633E47"/>
          <w:p w:rsidR="00633E47" w:rsidRPr="00633E47" w:rsidRDefault="00633E47" w:rsidP="00633E47">
            <w:r w:rsidRPr="00633E47">
              <w:t>17.01.2022</w:t>
            </w:r>
          </w:p>
        </w:tc>
        <w:tc>
          <w:tcPr>
            <w:tcW w:w="3498" w:type="dxa"/>
            <w:vAlign w:val="center"/>
          </w:tcPr>
          <w:p w:rsidR="00633E47" w:rsidRPr="00633E47" w:rsidRDefault="00633E47" w:rsidP="00633E47">
            <w:pPr>
              <w:pStyle w:val="1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E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треча актива ОУСУ района «</w:t>
            </w:r>
            <w:r w:rsidRPr="00633E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ль и место Совета старшеклассников в деятельности общеобразовательной организации»</w:t>
            </w:r>
          </w:p>
        </w:tc>
        <w:tc>
          <w:tcPr>
            <w:tcW w:w="992" w:type="dxa"/>
          </w:tcPr>
          <w:p w:rsidR="00633E47" w:rsidRPr="00633E47" w:rsidRDefault="00633E47" w:rsidP="00633E47"/>
          <w:p w:rsidR="00633E47" w:rsidRPr="00633E47" w:rsidRDefault="00633E47" w:rsidP="00633E47"/>
          <w:p w:rsidR="00633E47" w:rsidRPr="00633E47" w:rsidRDefault="00633E47" w:rsidP="00633E47">
            <w:r w:rsidRPr="00633E47">
              <w:t>16.30</w:t>
            </w:r>
          </w:p>
        </w:tc>
        <w:tc>
          <w:tcPr>
            <w:tcW w:w="2268" w:type="dxa"/>
          </w:tcPr>
          <w:p w:rsidR="00633E47" w:rsidRPr="00633E47" w:rsidRDefault="00633E47" w:rsidP="00633E47"/>
          <w:p w:rsidR="00633E47" w:rsidRPr="00633E47" w:rsidRDefault="00633E47" w:rsidP="00633E47">
            <w:r w:rsidRPr="00633E47">
              <w:t>ДДТ Приморского района</w:t>
            </w:r>
          </w:p>
          <w:p w:rsidR="00633E47" w:rsidRPr="00633E47" w:rsidRDefault="00633E47" w:rsidP="00633E47">
            <w:r>
              <w:t>(пр. Авиаконструкторов</w:t>
            </w:r>
            <w:r w:rsidRPr="00633E47">
              <w:t>д.35, к.2)</w:t>
            </w:r>
          </w:p>
        </w:tc>
        <w:tc>
          <w:tcPr>
            <w:tcW w:w="1985" w:type="dxa"/>
          </w:tcPr>
          <w:p w:rsidR="00633E47" w:rsidRPr="00633E47" w:rsidRDefault="00633E47" w:rsidP="00633E47"/>
          <w:p w:rsidR="00633E47" w:rsidRPr="00633E47" w:rsidRDefault="00633E47" w:rsidP="00633E47">
            <w:r w:rsidRPr="00633E47">
              <w:t>Волкова М.А.</w:t>
            </w:r>
          </w:p>
          <w:p w:rsidR="00633E47" w:rsidRPr="00633E47" w:rsidRDefault="00633E47" w:rsidP="00633E47">
            <w:r w:rsidRPr="00633E47">
              <w:t>Шепелева С.В.</w:t>
            </w:r>
          </w:p>
          <w:p w:rsidR="00633E47" w:rsidRPr="00633E47" w:rsidRDefault="00633E47" w:rsidP="00633E47">
            <w:r w:rsidRPr="00633E47">
              <w:t>Алексина Д.А.</w:t>
            </w:r>
          </w:p>
        </w:tc>
      </w:tr>
      <w:tr w:rsidR="00633E47" w:rsidRPr="00C01C2C" w:rsidTr="00EC30AA">
        <w:tc>
          <w:tcPr>
            <w:tcW w:w="1889" w:type="dxa"/>
          </w:tcPr>
          <w:p w:rsidR="00633E47" w:rsidRPr="00633E47" w:rsidRDefault="00633E47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>18.01.22</w:t>
            </w:r>
          </w:p>
        </w:tc>
        <w:tc>
          <w:tcPr>
            <w:tcW w:w="3498" w:type="dxa"/>
          </w:tcPr>
          <w:p w:rsidR="00633E47" w:rsidRPr="00633E47" w:rsidRDefault="00633E47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 xml:space="preserve">Встреча по проекту </w:t>
            </w:r>
            <w:r w:rsidRPr="00513C77">
              <w:rPr>
                <w:rFonts w:eastAsia="SimSun"/>
                <w:bCs/>
                <w:kern w:val="24"/>
                <w:lang w:eastAsia="zh-CN" w:bidi="hi-IN"/>
              </w:rPr>
              <w:t>«Исследователи природы Балтики»</w:t>
            </w:r>
          </w:p>
        </w:tc>
        <w:tc>
          <w:tcPr>
            <w:tcW w:w="992" w:type="dxa"/>
          </w:tcPr>
          <w:p w:rsidR="00633E47" w:rsidRPr="00633E47" w:rsidRDefault="00633E47" w:rsidP="00633E47">
            <w:r w:rsidRPr="00633E47">
              <w:t>16.00-19.00</w:t>
            </w:r>
          </w:p>
        </w:tc>
        <w:tc>
          <w:tcPr>
            <w:tcW w:w="2268" w:type="dxa"/>
          </w:tcPr>
          <w:p w:rsidR="00633E47" w:rsidRPr="00633E47" w:rsidRDefault="00633E47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>дистанционно</w:t>
            </w:r>
          </w:p>
        </w:tc>
        <w:tc>
          <w:tcPr>
            <w:tcW w:w="1985" w:type="dxa"/>
          </w:tcPr>
          <w:p w:rsidR="00633E47" w:rsidRPr="00633E47" w:rsidRDefault="00633E47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>Шепелева С.В.</w:t>
            </w:r>
          </w:p>
          <w:p w:rsidR="00633E47" w:rsidRPr="00633E47" w:rsidRDefault="00633E47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>Педагоги ЭБО</w:t>
            </w:r>
          </w:p>
        </w:tc>
      </w:tr>
      <w:tr w:rsidR="00633E47" w:rsidRPr="00C01C2C" w:rsidTr="00633E47">
        <w:tc>
          <w:tcPr>
            <w:tcW w:w="1889" w:type="dxa"/>
          </w:tcPr>
          <w:p w:rsidR="00E56254" w:rsidRDefault="00E56254" w:rsidP="00633E47">
            <w:r>
              <w:t>18.01.2022-</w:t>
            </w:r>
          </w:p>
          <w:p w:rsidR="00633E47" w:rsidRPr="00633E47" w:rsidRDefault="00633E47" w:rsidP="00633E47">
            <w:r w:rsidRPr="00633E47">
              <w:t>25.01.2022</w:t>
            </w:r>
          </w:p>
        </w:tc>
        <w:tc>
          <w:tcPr>
            <w:tcW w:w="3498" w:type="dxa"/>
          </w:tcPr>
          <w:p w:rsidR="00633E47" w:rsidRPr="00633E47" w:rsidRDefault="00633E47" w:rsidP="00633E47">
            <w:r w:rsidRPr="00633E47">
              <w:t>Участие ХШС «Рондо» в фестивале духовной музыки</w:t>
            </w:r>
          </w:p>
        </w:tc>
        <w:tc>
          <w:tcPr>
            <w:tcW w:w="992" w:type="dxa"/>
          </w:tcPr>
          <w:p w:rsidR="00633E47" w:rsidRPr="00633E47" w:rsidRDefault="00633E47" w:rsidP="00633E47"/>
        </w:tc>
        <w:tc>
          <w:tcPr>
            <w:tcW w:w="2268" w:type="dxa"/>
          </w:tcPr>
          <w:p w:rsidR="00633E47" w:rsidRPr="00633E47" w:rsidRDefault="00633E47" w:rsidP="00633E47">
            <w:r w:rsidRPr="00633E47">
              <w:t>Концертные залы СПб</w:t>
            </w:r>
          </w:p>
        </w:tc>
        <w:tc>
          <w:tcPr>
            <w:tcW w:w="1985" w:type="dxa"/>
          </w:tcPr>
          <w:p w:rsidR="00633E47" w:rsidRPr="00633E47" w:rsidRDefault="00633E47" w:rsidP="00633E47">
            <w:r w:rsidRPr="00633E47">
              <w:t>Муравьева Н.В.</w:t>
            </w:r>
          </w:p>
        </w:tc>
      </w:tr>
      <w:tr w:rsidR="00633E47" w:rsidRPr="00C01C2C" w:rsidTr="00633E47">
        <w:tc>
          <w:tcPr>
            <w:tcW w:w="1889" w:type="dxa"/>
          </w:tcPr>
          <w:p w:rsidR="00633E47" w:rsidRPr="00633E47" w:rsidRDefault="00633E47" w:rsidP="00633E47">
            <w:r w:rsidRPr="00633E47">
              <w:t>19.01.2022</w:t>
            </w:r>
          </w:p>
        </w:tc>
        <w:tc>
          <w:tcPr>
            <w:tcW w:w="3498" w:type="dxa"/>
          </w:tcPr>
          <w:p w:rsidR="00633E47" w:rsidRPr="00633E47" w:rsidRDefault="00633E47" w:rsidP="00633E47">
            <w:r w:rsidRPr="00633E47">
              <w:t>ГУМО зав. художественным отделом и методистов</w:t>
            </w:r>
          </w:p>
        </w:tc>
        <w:tc>
          <w:tcPr>
            <w:tcW w:w="992" w:type="dxa"/>
          </w:tcPr>
          <w:p w:rsidR="00633E47" w:rsidRPr="00633E47" w:rsidRDefault="00633E47" w:rsidP="00633E47">
            <w:r w:rsidRPr="00633E47">
              <w:t>11.00.</w:t>
            </w:r>
          </w:p>
        </w:tc>
        <w:tc>
          <w:tcPr>
            <w:tcW w:w="2268" w:type="dxa"/>
          </w:tcPr>
          <w:p w:rsidR="00633E47" w:rsidRPr="00633E47" w:rsidRDefault="00633E47" w:rsidP="00633E47">
            <w:r w:rsidRPr="00633E47">
              <w:t>Аничков Дворец</w:t>
            </w:r>
          </w:p>
        </w:tc>
        <w:tc>
          <w:tcPr>
            <w:tcW w:w="1985" w:type="dxa"/>
          </w:tcPr>
          <w:p w:rsidR="00633E47" w:rsidRPr="00633E47" w:rsidRDefault="00633E47" w:rsidP="00633E47">
            <w:r w:rsidRPr="00633E47">
              <w:t>Шемонаева Л.С.</w:t>
            </w:r>
          </w:p>
        </w:tc>
      </w:tr>
      <w:tr w:rsidR="00633E47" w:rsidRPr="00C01C2C" w:rsidTr="00633E47">
        <w:tc>
          <w:tcPr>
            <w:tcW w:w="1889" w:type="dxa"/>
          </w:tcPr>
          <w:p w:rsidR="00633E47" w:rsidRPr="00633E47" w:rsidRDefault="00633E47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>19.01.</w:t>
            </w:r>
            <w:r w:rsidR="00E56254">
              <w:rPr>
                <w:rFonts w:eastAsia="SimSun"/>
                <w:kern w:val="1"/>
                <w:lang w:eastAsia="zh-CN" w:bidi="hi-IN"/>
              </w:rPr>
              <w:t>20</w:t>
            </w:r>
            <w:r w:rsidRPr="00633E47">
              <w:rPr>
                <w:rFonts w:eastAsia="SimSun"/>
                <w:kern w:val="1"/>
                <w:lang w:eastAsia="zh-CN" w:bidi="hi-IN"/>
              </w:rPr>
              <w:t>22</w:t>
            </w:r>
          </w:p>
        </w:tc>
        <w:tc>
          <w:tcPr>
            <w:tcW w:w="3498" w:type="dxa"/>
          </w:tcPr>
          <w:p w:rsidR="00633E47" w:rsidRPr="00633E47" w:rsidRDefault="00633E47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 xml:space="preserve">«Малая ветеринарная академия», открытый лекторий </w:t>
            </w:r>
          </w:p>
        </w:tc>
        <w:tc>
          <w:tcPr>
            <w:tcW w:w="992" w:type="dxa"/>
          </w:tcPr>
          <w:p w:rsidR="00633E47" w:rsidRPr="00633E47" w:rsidRDefault="00633E47" w:rsidP="00633E47">
            <w:r w:rsidRPr="00633E47">
              <w:t>16.30</w:t>
            </w:r>
          </w:p>
        </w:tc>
        <w:tc>
          <w:tcPr>
            <w:tcW w:w="2268" w:type="dxa"/>
          </w:tcPr>
          <w:p w:rsidR="00633E47" w:rsidRPr="00633E47" w:rsidRDefault="00633E47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 xml:space="preserve">ЭБЦ «Крестовский остров», </w:t>
            </w:r>
          </w:p>
        </w:tc>
        <w:tc>
          <w:tcPr>
            <w:tcW w:w="1985" w:type="dxa"/>
          </w:tcPr>
          <w:p w:rsidR="00633E47" w:rsidRPr="00633E47" w:rsidRDefault="00633E47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>Педагоги ЭБО</w:t>
            </w:r>
          </w:p>
        </w:tc>
      </w:tr>
      <w:tr w:rsidR="00633E47" w:rsidRPr="00C01C2C" w:rsidTr="00633E47">
        <w:tc>
          <w:tcPr>
            <w:tcW w:w="1889" w:type="dxa"/>
          </w:tcPr>
          <w:p w:rsidR="00633E47" w:rsidRPr="00633E47" w:rsidRDefault="00633E47" w:rsidP="00633E47">
            <w:r w:rsidRPr="00633E47">
              <w:lastRenderedPageBreak/>
              <w:t>19.01.2022</w:t>
            </w:r>
          </w:p>
        </w:tc>
        <w:tc>
          <w:tcPr>
            <w:tcW w:w="3498" w:type="dxa"/>
          </w:tcPr>
          <w:p w:rsidR="00633E47" w:rsidRPr="00633E47" w:rsidRDefault="00633E47" w:rsidP="00633E47">
            <w:r w:rsidRPr="00633E47">
              <w:t>ГУМО заведующих методическими отделами по теме «Особенности организации сетевой формы реализации образовательных программ».</w:t>
            </w:r>
          </w:p>
        </w:tc>
        <w:tc>
          <w:tcPr>
            <w:tcW w:w="992" w:type="dxa"/>
          </w:tcPr>
          <w:p w:rsidR="00633E47" w:rsidRPr="00633E47" w:rsidRDefault="00633E47" w:rsidP="00633E47">
            <w:r w:rsidRPr="00633E47">
              <w:t>10.30</w:t>
            </w:r>
          </w:p>
        </w:tc>
        <w:tc>
          <w:tcPr>
            <w:tcW w:w="2268" w:type="dxa"/>
          </w:tcPr>
          <w:p w:rsidR="00633E47" w:rsidRPr="00633E47" w:rsidRDefault="00633E47" w:rsidP="00633E47">
            <w:r w:rsidRPr="00633E47">
              <w:t>ГБНОУ</w:t>
            </w:r>
          </w:p>
          <w:p w:rsidR="00633E47" w:rsidRPr="00633E47" w:rsidRDefault="00633E47" w:rsidP="00633E47">
            <w:r w:rsidRPr="00633E47">
              <w:t>СГДТЮ</w:t>
            </w:r>
          </w:p>
        </w:tc>
        <w:tc>
          <w:tcPr>
            <w:tcW w:w="1985" w:type="dxa"/>
          </w:tcPr>
          <w:p w:rsidR="00633E47" w:rsidRPr="00633E47" w:rsidRDefault="00633E47" w:rsidP="00633E47">
            <w:r w:rsidRPr="00633E47">
              <w:t>Григорьева К.М.</w:t>
            </w:r>
          </w:p>
          <w:p w:rsidR="00633E47" w:rsidRPr="00633E47" w:rsidRDefault="00633E47" w:rsidP="00633E47">
            <w:r w:rsidRPr="00633E47">
              <w:t>Сидорова В.А.</w:t>
            </w:r>
          </w:p>
          <w:p w:rsidR="00633E47" w:rsidRPr="00633E47" w:rsidRDefault="00633E47" w:rsidP="00633E47"/>
        </w:tc>
      </w:tr>
      <w:tr w:rsidR="00633E47" w:rsidRPr="00C01C2C" w:rsidTr="00633E47">
        <w:tc>
          <w:tcPr>
            <w:tcW w:w="1889" w:type="dxa"/>
          </w:tcPr>
          <w:p w:rsidR="00633E47" w:rsidRPr="00633E47" w:rsidRDefault="00633E47" w:rsidP="00633E47">
            <w:r w:rsidRPr="00633E47">
              <w:t>До 19.01.2022</w:t>
            </w:r>
          </w:p>
        </w:tc>
        <w:tc>
          <w:tcPr>
            <w:tcW w:w="3498" w:type="dxa"/>
          </w:tcPr>
          <w:p w:rsidR="00633E47" w:rsidRPr="00633E47" w:rsidRDefault="00633E47" w:rsidP="00633E47">
            <w:r w:rsidRPr="00633E47">
              <w:t>Участие в открытом  конкурсе творческих работ «Новогодний хоровод»</w:t>
            </w:r>
          </w:p>
        </w:tc>
        <w:tc>
          <w:tcPr>
            <w:tcW w:w="992" w:type="dxa"/>
          </w:tcPr>
          <w:p w:rsidR="00633E47" w:rsidRPr="00633E47" w:rsidRDefault="00633E47" w:rsidP="00633E47"/>
        </w:tc>
        <w:tc>
          <w:tcPr>
            <w:tcW w:w="2268" w:type="dxa"/>
          </w:tcPr>
          <w:p w:rsidR="00633E47" w:rsidRPr="00633E47" w:rsidRDefault="00633E47" w:rsidP="00633E47">
            <w:r w:rsidRPr="00633E47">
              <w:t>ГБУ ДО ДДЮТ «На Ленской»</w:t>
            </w:r>
          </w:p>
        </w:tc>
        <w:tc>
          <w:tcPr>
            <w:tcW w:w="1985" w:type="dxa"/>
          </w:tcPr>
          <w:p w:rsidR="00633E47" w:rsidRPr="00633E47" w:rsidRDefault="00633E47" w:rsidP="00633E47">
            <w:r w:rsidRPr="00633E47">
              <w:t>Сысолятина И.В.</w:t>
            </w:r>
          </w:p>
          <w:p w:rsidR="00633E47" w:rsidRPr="00633E47" w:rsidRDefault="00633E47" w:rsidP="00633E47">
            <w:r w:rsidRPr="00633E47">
              <w:t>Жеребцова Е.В.</w:t>
            </w:r>
          </w:p>
          <w:p w:rsidR="00633E47" w:rsidRPr="00633E47" w:rsidRDefault="00633E47" w:rsidP="00633E47"/>
        </w:tc>
      </w:tr>
      <w:tr w:rsidR="00633E47" w:rsidRPr="00C01C2C" w:rsidTr="00633E47">
        <w:tc>
          <w:tcPr>
            <w:tcW w:w="1889" w:type="dxa"/>
          </w:tcPr>
          <w:p w:rsidR="00633E47" w:rsidRPr="00633E47" w:rsidRDefault="00633E47" w:rsidP="00633E47"/>
          <w:p w:rsidR="00633E47" w:rsidRPr="00633E47" w:rsidRDefault="00633E47" w:rsidP="00633E47">
            <w:r w:rsidRPr="00633E47">
              <w:t>19.01.2022</w:t>
            </w:r>
          </w:p>
        </w:tc>
        <w:tc>
          <w:tcPr>
            <w:tcW w:w="3498" w:type="dxa"/>
            <w:vAlign w:val="center"/>
          </w:tcPr>
          <w:p w:rsidR="00633E47" w:rsidRPr="00633E47" w:rsidRDefault="00633E47" w:rsidP="00633E47">
            <w:pPr>
              <w:pStyle w:val="Default"/>
              <w:rPr>
                <w:color w:val="auto"/>
              </w:rPr>
            </w:pPr>
            <w:r w:rsidRPr="00633E47">
              <w:rPr>
                <w:color w:val="auto"/>
              </w:rPr>
              <w:t>Очный этап регионального конкурса «Как вести за собой» (ОУ 46, 320, 631)</w:t>
            </w:r>
          </w:p>
        </w:tc>
        <w:tc>
          <w:tcPr>
            <w:tcW w:w="992" w:type="dxa"/>
          </w:tcPr>
          <w:p w:rsidR="00633E47" w:rsidRPr="00633E47" w:rsidRDefault="00633E47" w:rsidP="00633E47"/>
          <w:p w:rsidR="00633E47" w:rsidRPr="00633E47" w:rsidRDefault="00633E47" w:rsidP="00633E47">
            <w:r w:rsidRPr="00633E47">
              <w:t>16.00</w:t>
            </w:r>
          </w:p>
        </w:tc>
        <w:tc>
          <w:tcPr>
            <w:tcW w:w="2268" w:type="dxa"/>
          </w:tcPr>
          <w:p w:rsidR="00633E47" w:rsidRPr="00633E47" w:rsidRDefault="00633E47" w:rsidP="00633E47"/>
          <w:p w:rsidR="00633E47" w:rsidRPr="00633E47" w:rsidRDefault="00633E47" w:rsidP="00633E47">
            <w:r w:rsidRPr="00633E47">
              <w:t>ГДТЮ</w:t>
            </w:r>
          </w:p>
          <w:p w:rsidR="00633E47" w:rsidRPr="00633E47" w:rsidRDefault="00633E47" w:rsidP="00633E47">
            <w:r w:rsidRPr="00633E47">
              <w:t>(Невский, 39)</w:t>
            </w:r>
          </w:p>
        </w:tc>
        <w:tc>
          <w:tcPr>
            <w:tcW w:w="1985" w:type="dxa"/>
          </w:tcPr>
          <w:p w:rsidR="00633E47" w:rsidRPr="00633E47" w:rsidRDefault="00633E47" w:rsidP="00633E47"/>
          <w:p w:rsidR="00633E47" w:rsidRPr="00633E47" w:rsidRDefault="00633E47" w:rsidP="00633E47">
            <w:r w:rsidRPr="00633E47">
              <w:t>Волкова М.А.</w:t>
            </w:r>
          </w:p>
        </w:tc>
      </w:tr>
      <w:tr w:rsidR="00633E47" w:rsidRPr="00C01C2C" w:rsidTr="00633E47">
        <w:tc>
          <w:tcPr>
            <w:tcW w:w="1889" w:type="dxa"/>
          </w:tcPr>
          <w:p w:rsidR="00633E47" w:rsidRPr="00633E47" w:rsidRDefault="00633E47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>20.01.</w:t>
            </w:r>
            <w:r w:rsidR="00E56254">
              <w:rPr>
                <w:rFonts w:eastAsia="SimSun"/>
                <w:kern w:val="1"/>
                <w:lang w:eastAsia="zh-CN" w:bidi="hi-IN"/>
              </w:rPr>
              <w:t>20</w:t>
            </w:r>
            <w:r w:rsidRPr="00633E47">
              <w:rPr>
                <w:rFonts w:eastAsia="SimSun"/>
                <w:kern w:val="1"/>
                <w:lang w:eastAsia="zh-CN" w:bidi="hi-IN"/>
              </w:rPr>
              <w:t>22</w:t>
            </w:r>
          </w:p>
        </w:tc>
        <w:tc>
          <w:tcPr>
            <w:tcW w:w="3498" w:type="dxa"/>
          </w:tcPr>
          <w:p w:rsidR="00633E47" w:rsidRPr="00633E47" w:rsidRDefault="00633E47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 xml:space="preserve">Участие в лекциях Малого факультета </w:t>
            </w:r>
            <w:r w:rsidRPr="00633E47">
              <w:rPr>
                <w:rStyle w:val="layout"/>
              </w:rPr>
              <w:t>ФГБУ "НМИЦ им. В.А. Алмазова»</w:t>
            </w:r>
          </w:p>
        </w:tc>
        <w:tc>
          <w:tcPr>
            <w:tcW w:w="992" w:type="dxa"/>
          </w:tcPr>
          <w:p w:rsidR="00633E47" w:rsidRPr="00633E47" w:rsidRDefault="00633E47" w:rsidP="00633E47">
            <w:r w:rsidRPr="00633E47">
              <w:t>16.30</w:t>
            </w:r>
          </w:p>
        </w:tc>
        <w:tc>
          <w:tcPr>
            <w:tcW w:w="2268" w:type="dxa"/>
          </w:tcPr>
          <w:p w:rsidR="00633E47" w:rsidRPr="00633E47" w:rsidRDefault="00633E47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>дистанционно</w:t>
            </w:r>
          </w:p>
        </w:tc>
        <w:tc>
          <w:tcPr>
            <w:tcW w:w="1985" w:type="dxa"/>
          </w:tcPr>
          <w:p w:rsidR="00633E47" w:rsidRPr="00633E47" w:rsidRDefault="00633E47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>Лебедева Н.В.</w:t>
            </w:r>
          </w:p>
        </w:tc>
      </w:tr>
      <w:tr w:rsidR="00633E47" w:rsidRPr="00C01C2C" w:rsidTr="00633E47">
        <w:tc>
          <w:tcPr>
            <w:tcW w:w="1889" w:type="dxa"/>
            <w:vAlign w:val="center"/>
          </w:tcPr>
          <w:p w:rsidR="00633E47" w:rsidRPr="00633E47" w:rsidRDefault="00633E47" w:rsidP="00633E47">
            <w:pPr>
              <w:rPr>
                <w:color w:val="000000"/>
              </w:rPr>
            </w:pPr>
            <w:r w:rsidRPr="00633E47">
              <w:rPr>
                <w:color w:val="000000"/>
              </w:rPr>
              <w:t>21.01.2022</w:t>
            </w:r>
          </w:p>
          <w:p w:rsidR="00633E47" w:rsidRPr="00633E47" w:rsidRDefault="00633E47" w:rsidP="00633E47">
            <w:pPr>
              <w:rPr>
                <w:color w:val="000000"/>
              </w:rPr>
            </w:pPr>
            <w:r w:rsidRPr="00633E47">
              <w:rPr>
                <w:color w:val="000000"/>
              </w:rPr>
              <w:t>28.01.2022</w:t>
            </w:r>
          </w:p>
        </w:tc>
        <w:tc>
          <w:tcPr>
            <w:tcW w:w="3498" w:type="dxa"/>
            <w:vAlign w:val="center"/>
          </w:tcPr>
          <w:p w:rsidR="00633E47" w:rsidRPr="00633E47" w:rsidRDefault="00633E47" w:rsidP="00633E47">
            <w:pPr>
              <w:rPr>
                <w:color w:val="000000"/>
              </w:rPr>
            </w:pPr>
            <w:r w:rsidRPr="00633E47">
              <w:rPr>
                <w:color w:val="000000"/>
              </w:rPr>
              <w:t>Проведение игровой программы «Культурный Петербург» для учащихся ОУ района</w:t>
            </w:r>
          </w:p>
        </w:tc>
        <w:tc>
          <w:tcPr>
            <w:tcW w:w="992" w:type="dxa"/>
            <w:vAlign w:val="center"/>
          </w:tcPr>
          <w:p w:rsidR="00633E47" w:rsidRPr="00633E47" w:rsidRDefault="001D4B4D" w:rsidP="00633E47">
            <w:pPr>
              <w:rPr>
                <w:color w:val="000000"/>
              </w:rPr>
            </w:pPr>
            <w:r>
              <w:rPr>
                <w:color w:val="000000"/>
              </w:rPr>
              <w:t>09.</w:t>
            </w:r>
            <w:r w:rsidR="00633E47" w:rsidRPr="00633E47">
              <w:rPr>
                <w:color w:val="000000"/>
              </w:rPr>
              <w:t>30</w:t>
            </w:r>
          </w:p>
        </w:tc>
        <w:tc>
          <w:tcPr>
            <w:tcW w:w="2268" w:type="dxa"/>
            <w:vAlign w:val="center"/>
          </w:tcPr>
          <w:p w:rsidR="00633E47" w:rsidRPr="00633E47" w:rsidRDefault="00633E47" w:rsidP="00633E47">
            <w:pPr>
              <w:rPr>
                <w:color w:val="000000"/>
              </w:rPr>
            </w:pPr>
            <w:r w:rsidRPr="00633E47">
              <w:rPr>
                <w:color w:val="000000"/>
              </w:rPr>
              <w:t>ГБУДО ДДТ</w:t>
            </w:r>
          </w:p>
        </w:tc>
        <w:tc>
          <w:tcPr>
            <w:tcW w:w="1985" w:type="dxa"/>
            <w:vAlign w:val="center"/>
          </w:tcPr>
          <w:p w:rsidR="00633E47" w:rsidRPr="00633E47" w:rsidRDefault="00633E47" w:rsidP="00633E47">
            <w:pPr>
              <w:rPr>
                <w:color w:val="000000"/>
              </w:rPr>
            </w:pPr>
            <w:r w:rsidRPr="00633E47">
              <w:rPr>
                <w:color w:val="000000"/>
              </w:rPr>
              <w:t>Трапезников Д.А</w:t>
            </w:r>
          </w:p>
        </w:tc>
      </w:tr>
      <w:tr w:rsidR="00633E47" w:rsidRPr="00C01C2C" w:rsidTr="00633E47">
        <w:tc>
          <w:tcPr>
            <w:tcW w:w="1889" w:type="dxa"/>
            <w:vAlign w:val="center"/>
          </w:tcPr>
          <w:p w:rsidR="00633E47" w:rsidRPr="00633E47" w:rsidRDefault="00633E47" w:rsidP="00633E47">
            <w:pPr>
              <w:rPr>
                <w:color w:val="000000"/>
              </w:rPr>
            </w:pPr>
            <w:r w:rsidRPr="00633E47">
              <w:rPr>
                <w:color w:val="000000"/>
              </w:rPr>
              <w:t>20.01.2022</w:t>
            </w:r>
          </w:p>
        </w:tc>
        <w:tc>
          <w:tcPr>
            <w:tcW w:w="3498" w:type="dxa"/>
            <w:vAlign w:val="center"/>
          </w:tcPr>
          <w:p w:rsidR="00633E47" w:rsidRPr="00633E47" w:rsidRDefault="00633E47" w:rsidP="00633E47">
            <w:pPr>
              <w:rPr>
                <w:color w:val="000000"/>
              </w:rPr>
            </w:pPr>
            <w:r w:rsidRPr="00633E47">
              <w:rPr>
                <w:color w:val="000000"/>
              </w:rPr>
              <w:t>Участие педагогов ЭО в ГУМО руководителей и педагогов хореографических коллективов</w:t>
            </w:r>
          </w:p>
        </w:tc>
        <w:tc>
          <w:tcPr>
            <w:tcW w:w="992" w:type="dxa"/>
            <w:vAlign w:val="center"/>
          </w:tcPr>
          <w:p w:rsidR="00633E47" w:rsidRPr="00633E47" w:rsidRDefault="001D4B4D" w:rsidP="00633E47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="00633E47" w:rsidRPr="00633E47">
              <w:rPr>
                <w:color w:val="000000"/>
              </w:rPr>
              <w:t>00</w:t>
            </w:r>
          </w:p>
        </w:tc>
        <w:tc>
          <w:tcPr>
            <w:tcW w:w="2268" w:type="dxa"/>
            <w:vAlign w:val="center"/>
          </w:tcPr>
          <w:p w:rsidR="00633E47" w:rsidRPr="00633E47" w:rsidRDefault="00633E47" w:rsidP="00633E47">
            <w:pPr>
              <w:rPr>
                <w:color w:val="000000"/>
              </w:rPr>
            </w:pPr>
            <w:r w:rsidRPr="00633E47">
              <w:rPr>
                <w:color w:val="000000"/>
              </w:rPr>
              <w:t>Аничков дворец</w:t>
            </w:r>
          </w:p>
        </w:tc>
        <w:tc>
          <w:tcPr>
            <w:tcW w:w="1985" w:type="dxa"/>
            <w:vAlign w:val="center"/>
          </w:tcPr>
          <w:p w:rsidR="00633E47" w:rsidRPr="00633E47" w:rsidRDefault="00633E47" w:rsidP="00633E47">
            <w:pPr>
              <w:rPr>
                <w:color w:val="000000"/>
              </w:rPr>
            </w:pPr>
            <w:r w:rsidRPr="00633E47">
              <w:rPr>
                <w:color w:val="000000"/>
              </w:rPr>
              <w:t>Вафина О.Л.</w:t>
            </w:r>
          </w:p>
        </w:tc>
      </w:tr>
      <w:tr w:rsidR="00633E47" w:rsidRPr="00C01C2C" w:rsidTr="00633E47">
        <w:tc>
          <w:tcPr>
            <w:tcW w:w="1889" w:type="dxa"/>
          </w:tcPr>
          <w:p w:rsidR="00633E47" w:rsidRPr="00633E47" w:rsidRDefault="00633E47" w:rsidP="00633E47">
            <w:r w:rsidRPr="00633E47">
              <w:t>20.01.2022</w:t>
            </w:r>
          </w:p>
        </w:tc>
        <w:tc>
          <w:tcPr>
            <w:tcW w:w="3498" w:type="dxa"/>
          </w:tcPr>
          <w:p w:rsidR="00633E47" w:rsidRPr="00633E47" w:rsidRDefault="00633E47" w:rsidP="00633E47">
            <w:r w:rsidRPr="00633E47">
              <w:t>ГУМО руководителей цирковых коллективов</w:t>
            </w:r>
          </w:p>
        </w:tc>
        <w:tc>
          <w:tcPr>
            <w:tcW w:w="992" w:type="dxa"/>
          </w:tcPr>
          <w:p w:rsidR="00633E47" w:rsidRPr="00633E47" w:rsidRDefault="00633E47" w:rsidP="00633E47">
            <w:r w:rsidRPr="00633E47">
              <w:t>11.00.</w:t>
            </w:r>
          </w:p>
        </w:tc>
        <w:tc>
          <w:tcPr>
            <w:tcW w:w="2268" w:type="dxa"/>
          </w:tcPr>
          <w:p w:rsidR="00633E47" w:rsidRPr="00633E47" w:rsidRDefault="00633E47" w:rsidP="00633E47">
            <w:r w:rsidRPr="00633E47">
              <w:t>Аничков Дворец</w:t>
            </w:r>
          </w:p>
        </w:tc>
        <w:tc>
          <w:tcPr>
            <w:tcW w:w="1985" w:type="dxa"/>
          </w:tcPr>
          <w:p w:rsidR="00633E47" w:rsidRPr="00633E47" w:rsidRDefault="00633E47" w:rsidP="00633E47">
            <w:r w:rsidRPr="00633E47">
              <w:t>Мельник Э.Э.</w:t>
            </w:r>
          </w:p>
        </w:tc>
      </w:tr>
      <w:tr w:rsidR="00633E47" w:rsidRPr="00C01C2C" w:rsidTr="00633E47">
        <w:tc>
          <w:tcPr>
            <w:tcW w:w="1889" w:type="dxa"/>
          </w:tcPr>
          <w:p w:rsidR="00633E47" w:rsidRPr="00633E47" w:rsidRDefault="00633E47" w:rsidP="00633E47">
            <w:r w:rsidRPr="00633E47">
              <w:t>21.01.2022</w:t>
            </w:r>
          </w:p>
        </w:tc>
        <w:tc>
          <w:tcPr>
            <w:tcW w:w="3498" w:type="dxa"/>
          </w:tcPr>
          <w:p w:rsidR="00633E47" w:rsidRPr="00633E47" w:rsidRDefault="00633E47" w:rsidP="00633E47">
            <w:r w:rsidRPr="00633E47">
              <w:t xml:space="preserve">Участие ХШС «Рондо» в Московском Рождественском фестивале </w:t>
            </w:r>
          </w:p>
        </w:tc>
        <w:tc>
          <w:tcPr>
            <w:tcW w:w="992" w:type="dxa"/>
          </w:tcPr>
          <w:p w:rsidR="00633E47" w:rsidRPr="00633E47" w:rsidRDefault="00633E47" w:rsidP="00633E47"/>
        </w:tc>
        <w:tc>
          <w:tcPr>
            <w:tcW w:w="2268" w:type="dxa"/>
          </w:tcPr>
          <w:p w:rsidR="00633E47" w:rsidRPr="00633E47" w:rsidRDefault="00633E47" w:rsidP="00633E47">
            <w:r w:rsidRPr="00633E47">
              <w:t>Концертные залы СПб</w:t>
            </w:r>
          </w:p>
        </w:tc>
        <w:tc>
          <w:tcPr>
            <w:tcW w:w="1985" w:type="dxa"/>
          </w:tcPr>
          <w:p w:rsidR="00633E47" w:rsidRPr="00633E47" w:rsidRDefault="00633E47" w:rsidP="00633E47">
            <w:r w:rsidRPr="00633E47">
              <w:t>Муравьева Н.В.</w:t>
            </w:r>
          </w:p>
        </w:tc>
      </w:tr>
      <w:tr w:rsidR="00633E47" w:rsidRPr="00C01C2C" w:rsidTr="00633E47">
        <w:tc>
          <w:tcPr>
            <w:tcW w:w="1889" w:type="dxa"/>
            <w:vAlign w:val="center"/>
          </w:tcPr>
          <w:p w:rsidR="00633E47" w:rsidRPr="00633E47" w:rsidRDefault="00633E47" w:rsidP="00633E47">
            <w:pPr>
              <w:rPr>
                <w:color w:val="000000"/>
              </w:rPr>
            </w:pPr>
            <w:r w:rsidRPr="00633E47">
              <w:rPr>
                <w:color w:val="000000"/>
              </w:rPr>
              <w:t>21.01.2022</w:t>
            </w:r>
          </w:p>
        </w:tc>
        <w:tc>
          <w:tcPr>
            <w:tcW w:w="3498" w:type="dxa"/>
            <w:vAlign w:val="center"/>
          </w:tcPr>
          <w:p w:rsidR="00633E47" w:rsidRPr="00633E47" w:rsidRDefault="00633E47" w:rsidP="00633E47">
            <w:pPr>
              <w:rPr>
                <w:color w:val="000000"/>
              </w:rPr>
            </w:pPr>
            <w:r w:rsidRPr="00633E47">
              <w:rPr>
                <w:color w:val="000000"/>
              </w:rPr>
              <w:t>Участие педагогов ЭО в ГУМО руководителей вокально-эстрадных коллективов</w:t>
            </w:r>
          </w:p>
        </w:tc>
        <w:tc>
          <w:tcPr>
            <w:tcW w:w="992" w:type="dxa"/>
            <w:vAlign w:val="center"/>
          </w:tcPr>
          <w:p w:rsidR="00633E47" w:rsidRPr="00633E47" w:rsidRDefault="00D37390" w:rsidP="00633E47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="00633E47" w:rsidRPr="00633E47">
              <w:rPr>
                <w:color w:val="000000"/>
              </w:rPr>
              <w:t>00</w:t>
            </w:r>
          </w:p>
        </w:tc>
        <w:tc>
          <w:tcPr>
            <w:tcW w:w="2268" w:type="dxa"/>
            <w:vAlign w:val="center"/>
          </w:tcPr>
          <w:p w:rsidR="00633E47" w:rsidRPr="00633E47" w:rsidRDefault="00633E47" w:rsidP="00633E47">
            <w:pPr>
              <w:rPr>
                <w:color w:val="000000"/>
              </w:rPr>
            </w:pPr>
            <w:r w:rsidRPr="00633E47">
              <w:rPr>
                <w:color w:val="000000"/>
              </w:rPr>
              <w:t>ГДТЮ</w:t>
            </w:r>
          </w:p>
        </w:tc>
        <w:tc>
          <w:tcPr>
            <w:tcW w:w="1985" w:type="dxa"/>
            <w:vAlign w:val="center"/>
          </w:tcPr>
          <w:p w:rsidR="00633E47" w:rsidRPr="00633E47" w:rsidRDefault="00633E47" w:rsidP="00633E47">
            <w:pPr>
              <w:rPr>
                <w:color w:val="000000"/>
              </w:rPr>
            </w:pPr>
            <w:r w:rsidRPr="00633E47">
              <w:rPr>
                <w:color w:val="000000"/>
              </w:rPr>
              <w:t>Уфимцева Т.И., Котрухова А.С.</w:t>
            </w:r>
          </w:p>
        </w:tc>
      </w:tr>
      <w:tr w:rsidR="00633E47" w:rsidRPr="00C01C2C" w:rsidTr="00633E47">
        <w:trPr>
          <w:trHeight w:val="1004"/>
        </w:trPr>
        <w:tc>
          <w:tcPr>
            <w:tcW w:w="1889" w:type="dxa"/>
            <w:vAlign w:val="center"/>
          </w:tcPr>
          <w:p w:rsidR="00633E47" w:rsidRPr="00633E47" w:rsidRDefault="00633E47" w:rsidP="00633E47">
            <w:pPr>
              <w:rPr>
                <w:color w:val="000000"/>
              </w:rPr>
            </w:pPr>
            <w:r w:rsidRPr="00633E47">
              <w:rPr>
                <w:color w:val="000000"/>
              </w:rPr>
              <w:t>25.01.2022</w:t>
            </w:r>
          </w:p>
        </w:tc>
        <w:tc>
          <w:tcPr>
            <w:tcW w:w="3498" w:type="dxa"/>
            <w:vAlign w:val="center"/>
          </w:tcPr>
          <w:p w:rsidR="00633E47" w:rsidRPr="00633E47" w:rsidRDefault="00633E47" w:rsidP="00633E47">
            <w:pPr>
              <w:rPr>
                <w:color w:val="000000"/>
              </w:rPr>
            </w:pPr>
            <w:r w:rsidRPr="00633E47">
              <w:rPr>
                <w:color w:val="000000"/>
              </w:rPr>
              <w:t>Участие в ГУМО руководителей и педагогов театральных коллективов</w:t>
            </w:r>
          </w:p>
        </w:tc>
        <w:tc>
          <w:tcPr>
            <w:tcW w:w="992" w:type="dxa"/>
            <w:vAlign w:val="center"/>
          </w:tcPr>
          <w:p w:rsidR="00633E47" w:rsidRPr="00633E47" w:rsidRDefault="00D37390" w:rsidP="00633E47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="00633E47" w:rsidRPr="00633E47">
              <w:rPr>
                <w:color w:val="000000"/>
              </w:rPr>
              <w:t>00</w:t>
            </w:r>
          </w:p>
        </w:tc>
        <w:tc>
          <w:tcPr>
            <w:tcW w:w="2268" w:type="dxa"/>
            <w:vAlign w:val="center"/>
          </w:tcPr>
          <w:p w:rsidR="00633E47" w:rsidRPr="00633E47" w:rsidRDefault="00633E47" w:rsidP="00633E47">
            <w:pPr>
              <w:rPr>
                <w:color w:val="000000"/>
              </w:rPr>
            </w:pPr>
            <w:r w:rsidRPr="00633E47">
              <w:rPr>
                <w:color w:val="000000"/>
              </w:rPr>
              <w:t>Аничков дворец</w:t>
            </w:r>
          </w:p>
        </w:tc>
        <w:tc>
          <w:tcPr>
            <w:tcW w:w="1985" w:type="dxa"/>
            <w:vAlign w:val="center"/>
          </w:tcPr>
          <w:p w:rsidR="00633E47" w:rsidRPr="00633E47" w:rsidRDefault="00633E47" w:rsidP="00633E47">
            <w:pPr>
              <w:rPr>
                <w:color w:val="000000"/>
              </w:rPr>
            </w:pPr>
            <w:r w:rsidRPr="00633E47">
              <w:rPr>
                <w:color w:val="000000"/>
              </w:rPr>
              <w:t>Студенникова Е.С., Трапезников Д.А.</w:t>
            </w:r>
          </w:p>
        </w:tc>
      </w:tr>
      <w:tr w:rsidR="00633E47" w:rsidRPr="00C01C2C" w:rsidTr="00633E47">
        <w:tc>
          <w:tcPr>
            <w:tcW w:w="1889" w:type="dxa"/>
          </w:tcPr>
          <w:p w:rsidR="00633E47" w:rsidRPr="00633E47" w:rsidRDefault="00633E47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>25.01.</w:t>
            </w:r>
            <w:r w:rsidR="00E56254">
              <w:rPr>
                <w:rFonts w:eastAsia="SimSun"/>
                <w:kern w:val="1"/>
                <w:lang w:eastAsia="zh-CN" w:bidi="hi-IN"/>
              </w:rPr>
              <w:t>20</w:t>
            </w:r>
            <w:r w:rsidRPr="00633E47">
              <w:rPr>
                <w:rFonts w:eastAsia="SimSun"/>
                <w:kern w:val="1"/>
                <w:lang w:eastAsia="zh-CN" w:bidi="hi-IN"/>
              </w:rPr>
              <w:t>22</w:t>
            </w:r>
          </w:p>
        </w:tc>
        <w:tc>
          <w:tcPr>
            <w:tcW w:w="3498" w:type="dxa"/>
          </w:tcPr>
          <w:p w:rsidR="00633E47" w:rsidRPr="00E56254" w:rsidRDefault="00633E47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E56254">
              <w:rPr>
                <w:rFonts w:eastAsia="SimSun"/>
                <w:kern w:val="1"/>
                <w:lang w:eastAsia="zh-CN" w:bidi="hi-IN"/>
              </w:rPr>
              <w:t>Участие в Международном творческом конкурсе проектов, посвященный Дню Святой Татьяны «Рождественский подарок (твори добро)»</w:t>
            </w:r>
          </w:p>
        </w:tc>
        <w:tc>
          <w:tcPr>
            <w:tcW w:w="992" w:type="dxa"/>
          </w:tcPr>
          <w:p w:rsidR="00633E47" w:rsidRPr="00633E47" w:rsidRDefault="00633E47" w:rsidP="00633E47">
            <w:r w:rsidRPr="00633E47">
              <w:t>17.00</w:t>
            </w:r>
          </w:p>
        </w:tc>
        <w:tc>
          <w:tcPr>
            <w:tcW w:w="2268" w:type="dxa"/>
          </w:tcPr>
          <w:p w:rsidR="00633E47" w:rsidRPr="00633E47" w:rsidRDefault="00633E47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>РГПУ им. Герцена</w:t>
            </w:r>
          </w:p>
        </w:tc>
        <w:tc>
          <w:tcPr>
            <w:tcW w:w="1985" w:type="dxa"/>
          </w:tcPr>
          <w:p w:rsidR="00633E47" w:rsidRPr="00633E47" w:rsidRDefault="00633E47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>Педагоги ЭБО</w:t>
            </w:r>
          </w:p>
        </w:tc>
      </w:tr>
      <w:tr w:rsidR="00633E47" w:rsidRPr="00C01C2C" w:rsidTr="00633E47">
        <w:tc>
          <w:tcPr>
            <w:tcW w:w="1889" w:type="dxa"/>
          </w:tcPr>
          <w:p w:rsidR="00633E47" w:rsidRPr="00633E47" w:rsidRDefault="00633E47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>25.01.</w:t>
            </w:r>
            <w:r w:rsidR="00E56254">
              <w:rPr>
                <w:rFonts w:eastAsia="SimSun"/>
                <w:kern w:val="1"/>
                <w:lang w:eastAsia="zh-CN" w:bidi="hi-IN"/>
              </w:rPr>
              <w:t>20</w:t>
            </w:r>
            <w:r w:rsidRPr="00633E47">
              <w:rPr>
                <w:rFonts w:eastAsia="SimSun"/>
                <w:kern w:val="1"/>
                <w:lang w:eastAsia="zh-CN" w:bidi="hi-IN"/>
              </w:rPr>
              <w:t>22</w:t>
            </w:r>
          </w:p>
        </w:tc>
        <w:tc>
          <w:tcPr>
            <w:tcW w:w="3498" w:type="dxa"/>
          </w:tcPr>
          <w:p w:rsidR="00633E47" w:rsidRPr="00E56254" w:rsidRDefault="00633E47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E56254">
              <w:rPr>
                <w:rFonts w:eastAsia="SimSun"/>
                <w:kern w:val="1"/>
                <w:lang w:eastAsia="zh-CN" w:bidi="hi-IN"/>
              </w:rPr>
              <w:t xml:space="preserve">ГУМО </w:t>
            </w:r>
            <w:r w:rsidRPr="00513C77">
              <w:rPr>
                <w:rStyle w:val="ad"/>
                <w:b w:val="0"/>
              </w:rPr>
              <w:t>заведующих отделами и методистов естественнонаучной направленности государственных образовательных учреждений</w:t>
            </w:r>
          </w:p>
        </w:tc>
        <w:tc>
          <w:tcPr>
            <w:tcW w:w="992" w:type="dxa"/>
          </w:tcPr>
          <w:p w:rsidR="00633E47" w:rsidRPr="00E56254" w:rsidRDefault="00633E47" w:rsidP="00633E47">
            <w:r w:rsidRPr="00E56254">
              <w:t>11.00</w:t>
            </w:r>
          </w:p>
        </w:tc>
        <w:tc>
          <w:tcPr>
            <w:tcW w:w="2268" w:type="dxa"/>
          </w:tcPr>
          <w:p w:rsidR="00633E47" w:rsidRPr="00633E47" w:rsidRDefault="00633E47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 xml:space="preserve">ЭБЦ «Крестовский остров», </w:t>
            </w:r>
          </w:p>
          <w:p w:rsidR="00633E47" w:rsidRPr="00633E47" w:rsidRDefault="00633E47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>Крестовский пр.19</w:t>
            </w:r>
          </w:p>
        </w:tc>
        <w:tc>
          <w:tcPr>
            <w:tcW w:w="1985" w:type="dxa"/>
          </w:tcPr>
          <w:p w:rsidR="00633E47" w:rsidRPr="00633E47" w:rsidRDefault="00633E47" w:rsidP="00633E47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zh-CN" w:bidi="hi-IN"/>
              </w:rPr>
            </w:pPr>
            <w:r w:rsidRPr="00633E47">
              <w:rPr>
                <w:rFonts w:eastAsia="SimSun"/>
                <w:kern w:val="1"/>
                <w:lang w:eastAsia="zh-CN" w:bidi="hi-IN"/>
              </w:rPr>
              <w:t>Шепелева С.В.</w:t>
            </w:r>
          </w:p>
        </w:tc>
      </w:tr>
      <w:tr w:rsidR="00633E47" w:rsidRPr="00C01C2C" w:rsidTr="00633E47">
        <w:tc>
          <w:tcPr>
            <w:tcW w:w="1889" w:type="dxa"/>
            <w:vAlign w:val="center"/>
          </w:tcPr>
          <w:p w:rsidR="00633E47" w:rsidRPr="00633E47" w:rsidRDefault="00633E47" w:rsidP="00633E47">
            <w:pPr>
              <w:rPr>
                <w:color w:val="000000"/>
              </w:rPr>
            </w:pPr>
            <w:r w:rsidRPr="00633E47">
              <w:rPr>
                <w:color w:val="000000"/>
              </w:rPr>
              <w:t>26.01.2022</w:t>
            </w:r>
          </w:p>
        </w:tc>
        <w:tc>
          <w:tcPr>
            <w:tcW w:w="3498" w:type="dxa"/>
            <w:vAlign w:val="center"/>
          </w:tcPr>
          <w:p w:rsidR="00633E47" w:rsidRPr="00633E47" w:rsidRDefault="00633E47" w:rsidP="00633E47">
            <w:r w:rsidRPr="00633E47">
              <w:t>Участие студии "Форте" в городском конкурсе-фестивале детских театральных коллективов "Начало" (I тур)</w:t>
            </w:r>
          </w:p>
        </w:tc>
        <w:tc>
          <w:tcPr>
            <w:tcW w:w="992" w:type="dxa"/>
            <w:vAlign w:val="center"/>
          </w:tcPr>
          <w:p w:rsidR="00633E47" w:rsidRPr="00633E47" w:rsidRDefault="00633E47" w:rsidP="00633E47">
            <w:pPr>
              <w:rPr>
                <w:color w:val="000000"/>
              </w:rPr>
            </w:pPr>
            <w:r w:rsidRPr="00633E47">
              <w:rPr>
                <w:color w:val="000000"/>
              </w:rPr>
              <w:t> </w:t>
            </w:r>
          </w:p>
        </w:tc>
        <w:tc>
          <w:tcPr>
            <w:tcW w:w="2268" w:type="dxa"/>
            <w:vAlign w:val="center"/>
          </w:tcPr>
          <w:p w:rsidR="00633E47" w:rsidRPr="00633E47" w:rsidRDefault="00633E47" w:rsidP="00633E47">
            <w:r w:rsidRPr="00633E47">
              <w:t>ГБУДО ДТЦ "Театральная семья" пр. Обуховской обороны 121А</w:t>
            </w:r>
          </w:p>
        </w:tc>
        <w:tc>
          <w:tcPr>
            <w:tcW w:w="1985" w:type="dxa"/>
            <w:vAlign w:val="center"/>
          </w:tcPr>
          <w:p w:rsidR="00633E47" w:rsidRPr="00633E47" w:rsidRDefault="00633E47" w:rsidP="00633E47">
            <w:r w:rsidRPr="00633E47">
              <w:t>Трапезников Д.А., Елантьева С.В.</w:t>
            </w:r>
          </w:p>
        </w:tc>
      </w:tr>
      <w:tr w:rsidR="00633E47" w:rsidRPr="00C01C2C" w:rsidTr="00633E47">
        <w:tc>
          <w:tcPr>
            <w:tcW w:w="1889" w:type="dxa"/>
          </w:tcPr>
          <w:p w:rsidR="00633E47" w:rsidRPr="00633E47" w:rsidRDefault="00633E47" w:rsidP="00633E47">
            <w:r w:rsidRPr="00633E47">
              <w:t>26.01.2022</w:t>
            </w:r>
          </w:p>
        </w:tc>
        <w:tc>
          <w:tcPr>
            <w:tcW w:w="3498" w:type="dxa"/>
          </w:tcPr>
          <w:p w:rsidR="00633E47" w:rsidRPr="00633E47" w:rsidRDefault="00633E47" w:rsidP="00633E47">
            <w:r w:rsidRPr="00633E47">
              <w:t xml:space="preserve">Проведение конкурса «Был город-фронт, была блокада» </w:t>
            </w:r>
          </w:p>
        </w:tc>
        <w:tc>
          <w:tcPr>
            <w:tcW w:w="992" w:type="dxa"/>
          </w:tcPr>
          <w:p w:rsidR="00633E47" w:rsidRPr="00633E47" w:rsidRDefault="00633E47" w:rsidP="00633E47">
            <w:r w:rsidRPr="00633E47">
              <w:t>уточняется</w:t>
            </w:r>
          </w:p>
        </w:tc>
        <w:tc>
          <w:tcPr>
            <w:tcW w:w="2268" w:type="dxa"/>
          </w:tcPr>
          <w:p w:rsidR="00633E47" w:rsidRPr="00633E47" w:rsidRDefault="00633E47" w:rsidP="00633E47">
            <w:r w:rsidRPr="00633E47">
              <w:t>ГБУДО ДДТ,</w:t>
            </w:r>
          </w:p>
          <w:p w:rsidR="00633E47" w:rsidRPr="00633E47" w:rsidRDefault="00633E47" w:rsidP="00AD48F9"/>
        </w:tc>
        <w:tc>
          <w:tcPr>
            <w:tcW w:w="1985" w:type="dxa"/>
          </w:tcPr>
          <w:p w:rsidR="00633E47" w:rsidRPr="00633E47" w:rsidRDefault="00633E47" w:rsidP="00633E47">
            <w:r w:rsidRPr="00633E47">
              <w:t xml:space="preserve">Савенко М.В. </w:t>
            </w:r>
          </w:p>
          <w:p w:rsidR="00633E47" w:rsidRPr="00633E47" w:rsidRDefault="00633E47" w:rsidP="00633E47">
            <w:r w:rsidRPr="00633E47">
              <w:t>Никулин О.Е.</w:t>
            </w:r>
          </w:p>
        </w:tc>
      </w:tr>
      <w:tr w:rsidR="00633E47" w:rsidRPr="00C01C2C" w:rsidTr="00633E47">
        <w:tc>
          <w:tcPr>
            <w:tcW w:w="1889" w:type="dxa"/>
            <w:vAlign w:val="center"/>
          </w:tcPr>
          <w:p w:rsidR="00633E47" w:rsidRPr="00633E47" w:rsidRDefault="00633E47" w:rsidP="00633E47">
            <w:pPr>
              <w:rPr>
                <w:color w:val="000000"/>
              </w:rPr>
            </w:pPr>
            <w:r w:rsidRPr="00633E47">
              <w:rPr>
                <w:color w:val="000000"/>
              </w:rPr>
              <w:lastRenderedPageBreak/>
              <w:t>27.01.2022</w:t>
            </w:r>
          </w:p>
        </w:tc>
        <w:tc>
          <w:tcPr>
            <w:tcW w:w="3498" w:type="dxa"/>
            <w:vAlign w:val="center"/>
          </w:tcPr>
          <w:p w:rsidR="00633E47" w:rsidRPr="00633E47" w:rsidRDefault="00633E47" w:rsidP="00633E47">
            <w:pPr>
              <w:rPr>
                <w:color w:val="000000"/>
              </w:rPr>
            </w:pPr>
            <w:r w:rsidRPr="00633E47">
              <w:rPr>
                <w:color w:val="000000"/>
              </w:rPr>
              <w:t>Участие педагогов ЭО в ГУМО руководителей и педагогов театральных коллективов</w:t>
            </w:r>
          </w:p>
        </w:tc>
        <w:tc>
          <w:tcPr>
            <w:tcW w:w="992" w:type="dxa"/>
            <w:vAlign w:val="center"/>
          </w:tcPr>
          <w:p w:rsidR="00633E47" w:rsidRPr="00633E47" w:rsidRDefault="00D37390" w:rsidP="00633E47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="00633E47" w:rsidRPr="00633E47">
              <w:rPr>
                <w:color w:val="000000"/>
              </w:rPr>
              <w:t>00</w:t>
            </w:r>
          </w:p>
        </w:tc>
        <w:tc>
          <w:tcPr>
            <w:tcW w:w="2268" w:type="dxa"/>
            <w:vAlign w:val="center"/>
          </w:tcPr>
          <w:p w:rsidR="00633E47" w:rsidRPr="00633E47" w:rsidRDefault="00633E47" w:rsidP="00633E47">
            <w:pPr>
              <w:rPr>
                <w:color w:val="000000"/>
              </w:rPr>
            </w:pPr>
            <w:r w:rsidRPr="00633E47">
              <w:rPr>
                <w:color w:val="000000"/>
              </w:rPr>
              <w:t>Аничков дворец</w:t>
            </w:r>
          </w:p>
        </w:tc>
        <w:tc>
          <w:tcPr>
            <w:tcW w:w="1985" w:type="dxa"/>
            <w:vAlign w:val="center"/>
          </w:tcPr>
          <w:p w:rsidR="00633E47" w:rsidRPr="00633E47" w:rsidRDefault="00633E47" w:rsidP="00633E47">
            <w:pPr>
              <w:rPr>
                <w:color w:val="000000"/>
              </w:rPr>
            </w:pPr>
            <w:r w:rsidRPr="00633E47">
              <w:rPr>
                <w:color w:val="000000"/>
              </w:rPr>
              <w:t>Студенникова Е.С., Трапезников Д.А.</w:t>
            </w:r>
          </w:p>
        </w:tc>
      </w:tr>
      <w:tr w:rsidR="00633E47" w:rsidRPr="00C01C2C" w:rsidTr="00633E47">
        <w:tc>
          <w:tcPr>
            <w:tcW w:w="1889" w:type="dxa"/>
          </w:tcPr>
          <w:p w:rsidR="00633E47" w:rsidRPr="00633E47" w:rsidRDefault="00633E47" w:rsidP="00633E47"/>
          <w:p w:rsidR="00633E47" w:rsidRPr="00633E47" w:rsidRDefault="00633E47" w:rsidP="00633E47">
            <w:r w:rsidRPr="00633E47">
              <w:t>27.01.2022</w:t>
            </w:r>
          </w:p>
        </w:tc>
        <w:tc>
          <w:tcPr>
            <w:tcW w:w="3498" w:type="dxa"/>
          </w:tcPr>
          <w:p w:rsidR="00633E47" w:rsidRPr="00633E47" w:rsidRDefault="00633E47" w:rsidP="00633E47">
            <w:pPr>
              <w:shd w:val="clear" w:color="auto" w:fill="FFFFFF"/>
            </w:pPr>
          </w:p>
          <w:p w:rsidR="00633E47" w:rsidRPr="00633E47" w:rsidRDefault="00633E47" w:rsidP="00633E47">
            <w:pPr>
              <w:shd w:val="clear" w:color="auto" w:fill="FFFFFF"/>
            </w:pPr>
            <w:r w:rsidRPr="00633E47">
              <w:t>Акция «Зажги свечу»</w:t>
            </w:r>
            <w:r w:rsidR="00513C77">
              <w:t xml:space="preserve">  лидеров РДШ</w:t>
            </w:r>
          </w:p>
        </w:tc>
        <w:tc>
          <w:tcPr>
            <w:tcW w:w="992" w:type="dxa"/>
          </w:tcPr>
          <w:p w:rsidR="00633E47" w:rsidRPr="00633E47" w:rsidRDefault="00633E47" w:rsidP="00633E47"/>
          <w:p w:rsidR="00633E47" w:rsidRPr="00633E47" w:rsidRDefault="00633E47" w:rsidP="00633E47">
            <w:r w:rsidRPr="00633E47">
              <w:t>15.00</w:t>
            </w:r>
          </w:p>
        </w:tc>
        <w:tc>
          <w:tcPr>
            <w:tcW w:w="2268" w:type="dxa"/>
          </w:tcPr>
          <w:p w:rsidR="00633E47" w:rsidRPr="00633E47" w:rsidRDefault="00633E47" w:rsidP="00633E47"/>
          <w:p w:rsidR="00633E47" w:rsidRPr="00633E47" w:rsidRDefault="00633E47" w:rsidP="00633E47">
            <w:r w:rsidRPr="00633E47">
              <w:t xml:space="preserve">Серафимовское мемориальное кладбище </w:t>
            </w:r>
          </w:p>
        </w:tc>
        <w:tc>
          <w:tcPr>
            <w:tcW w:w="1985" w:type="dxa"/>
          </w:tcPr>
          <w:p w:rsidR="00633E47" w:rsidRPr="00633E47" w:rsidRDefault="00633E47" w:rsidP="00633E47"/>
          <w:p w:rsidR="00633E47" w:rsidRPr="00633E47" w:rsidRDefault="00633E47" w:rsidP="00633E47">
            <w:r w:rsidRPr="00633E47">
              <w:t xml:space="preserve">Волкова М.А.  </w:t>
            </w:r>
          </w:p>
          <w:p w:rsidR="00633E47" w:rsidRPr="00633E47" w:rsidRDefault="00633E47" w:rsidP="00633E47"/>
          <w:p w:rsidR="00633E47" w:rsidRPr="00633E47" w:rsidRDefault="00633E47" w:rsidP="00633E47"/>
        </w:tc>
      </w:tr>
      <w:tr w:rsidR="00633E47" w:rsidRPr="00C01C2C" w:rsidTr="00633E47">
        <w:tc>
          <w:tcPr>
            <w:tcW w:w="1889" w:type="dxa"/>
          </w:tcPr>
          <w:p w:rsidR="00633E47" w:rsidRPr="00633E47" w:rsidRDefault="00633E47" w:rsidP="00633E47">
            <w:r w:rsidRPr="00633E47">
              <w:t>27-28.01.2022</w:t>
            </w:r>
          </w:p>
        </w:tc>
        <w:tc>
          <w:tcPr>
            <w:tcW w:w="3498" w:type="dxa"/>
          </w:tcPr>
          <w:p w:rsidR="00633E47" w:rsidRPr="00633E47" w:rsidRDefault="00633E47" w:rsidP="00633E47">
            <w:pPr>
              <w:pStyle w:val="ab"/>
            </w:pPr>
            <w:r w:rsidRPr="00633E47">
              <w:t>Звездный лыжный поход школьников Санкт-Петербурга, посвященный снятию блокады Ленинграда.</w:t>
            </w:r>
          </w:p>
        </w:tc>
        <w:tc>
          <w:tcPr>
            <w:tcW w:w="992" w:type="dxa"/>
          </w:tcPr>
          <w:p w:rsidR="00633E47" w:rsidRPr="00633E47" w:rsidRDefault="00633E47" w:rsidP="00633E47"/>
        </w:tc>
        <w:tc>
          <w:tcPr>
            <w:tcW w:w="2268" w:type="dxa"/>
          </w:tcPr>
          <w:p w:rsidR="00633E47" w:rsidRPr="00633E47" w:rsidRDefault="00633E47" w:rsidP="00633E47">
            <w:r w:rsidRPr="00633E47">
              <w:t>Лемболово</w:t>
            </w:r>
          </w:p>
        </w:tc>
        <w:tc>
          <w:tcPr>
            <w:tcW w:w="1985" w:type="dxa"/>
          </w:tcPr>
          <w:p w:rsidR="00633E47" w:rsidRPr="00633E47" w:rsidRDefault="00633E47" w:rsidP="00633E47">
            <w:r w:rsidRPr="00633E47">
              <w:t>Заведующий ТСО</w:t>
            </w:r>
          </w:p>
          <w:p w:rsidR="00633E47" w:rsidRPr="00633E47" w:rsidRDefault="00633E47" w:rsidP="00633E47">
            <w:r w:rsidRPr="00633E47">
              <w:t>Гусаков С.В.</w:t>
            </w:r>
          </w:p>
        </w:tc>
      </w:tr>
      <w:tr w:rsidR="00633E47" w:rsidRPr="00C01C2C" w:rsidTr="00633E47">
        <w:tc>
          <w:tcPr>
            <w:tcW w:w="1889" w:type="dxa"/>
            <w:vAlign w:val="center"/>
          </w:tcPr>
          <w:p w:rsidR="00633E47" w:rsidRPr="00633E47" w:rsidRDefault="00633E47" w:rsidP="00633E47">
            <w:pPr>
              <w:rPr>
                <w:color w:val="000000"/>
              </w:rPr>
            </w:pPr>
            <w:r w:rsidRPr="00633E47">
              <w:rPr>
                <w:color w:val="000000"/>
              </w:rPr>
              <w:t>28-30.01.2022</w:t>
            </w:r>
          </w:p>
        </w:tc>
        <w:tc>
          <w:tcPr>
            <w:tcW w:w="3498" w:type="dxa"/>
            <w:vAlign w:val="center"/>
          </w:tcPr>
          <w:p w:rsidR="00633E47" w:rsidRDefault="00633E47" w:rsidP="00633E47">
            <w:r w:rsidRPr="00633E47">
              <w:t>Участие студии "Форте" в Международном фестивале "Звездная гавань"</w:t>
            </w:r>
          </w:p>
          <w:p w:rsidR="00513C77" w:rsidRPr="00633E47" w:rsidRDefault="00513C77" w:rsidP="00633E47"/>
        </w:tc>
        <w:tc>
          <w:tcPr>
            <w:tcW w:w="992" w:type="dxa"/>
            <w:vAlign w:val="center"/>
          </w:tcPr>
          <w:p w:rsidR="00633E47" w:rsidRPr="00633E47" w:rsidRDefault="00633E47" w:rsidP="00633E47">
            <w:pPr>
              <w:rPr>
                <w:color w:val="000000"/>
              </w:rPr>
            </w:pPr>
            <w:r w:rsidRPr="00633E47">
              <w:rPr>
                <w:color w:val="000000"/>
              </w:rPr>
              <w:t> </w:t>
            </w:r>
          </w:p>
        </w:tc>
        <w:tc>
          <w:tcPr>
            <w:tcW w:w="2268" w:type="dxa"/>
            <w:vAlign w:val="center"/>
          </w:tcPr>
          <w:p w:rsidR="00633E47" w:rsidRPr="00633E47" w:rsidRDefault="00633E47" w:rsidP="00633E47">
            <w:r w:rsidRPr="00633E47">
              <w:t>Дом офицеров</w:t>
            </w:r>
          </w:p>
        </w:tc>
        <w:tc>
          <w:tcPr>
            <w:tcW w:w="1985" w:type="dxa"/>
            <w:vAlign w:val="center"/>
          </w:tcPr>
          <w:p w:rsidR="00633E47" w:rsidRPr="00633E47" w:rsidRDefault="00633E47" w:rsidP="00633E47">
            <w:r w:rsidRPr="00633E47">
              <w:t>Уфимцева Т.И., Елантьева С.В.</w:t>
            </w:r>
          </w:p>
        </w:tc>
      </w:tr>
      <w:tr w:rsidR="00633E47" w:rsidRPr="00C01C2C" w:rsidTr="00633E47">
        <w:tc>
          <w:tcPr>
            <w:tcW w:w="1889" w:type="dxa"/>
          </w:tcPr>
          <w:p w:rsidR="00633E47" w:rsidRPr="00633E47" w:rsidRDefault="00633E47" w:rsidP="00633E47">
            <w:r w:rsidRPr="00633E47">
              <w:t>31.01.2022</w:t>
            </w:r>
          </w:p>
        </w:tc>
        <w:tc>
          <w:tcPr>
            <w:tcW w:w="3498" w:type="dxa"/>
          </w:tcPr>
          <w:p w:rsidR="00633E47" w:rsidRPr="00633E47" w:rsidRDefault="00633E47" w:rsidP="00633E47">
            <w:r w:rsidRPr="00633E47">
              <w:t>Участие педагога доп.</w:t>
            </w:r>
            <w:r w:rsidR="00513C77">
              <w:t xml:space="preserve"> </w:t>
            </w:r>
            <w:r w:rsidRPr="00633E47">
              <w:t>образования</w:t>
            </w:r>
            <w:r w:rsidR="00513C77">
              <w:t xml:space="preserve"> </w:t>
            </w:r>
            <w:r w:rsidRPr="00633E47">
              <w:t xml:space="preserve"> Мориновой Т.П. в районном конкурсе «Грани таланта». Сопровождение.  </w:t>
            </w:r>
          </w:p>
        </w:tc>
        <w:tc>
          <w:tcPr>
            <w:tcW w:w="992" w:type="dxa"/>
          </w:tcPr>
          <w:p w:rsidR="00633E47" w:rsidRPr="00633E47" w:rsidRDefault="00633E47" w:rsidP="00633E47">
            <w:r w:rsidRPr="00633E47">
              <w:t>10.00</w:t>
            </w:r>
          </w:p>
        </w:tc>
        <w:tc>
          <w:tcPr>
            <w:tcW w:w="2268" w:type="dxa"/>
          </w:tcPr>
          <w:p w:rsidR="00633E47" w:rsidRPr="00633E47" w:rsidRDefault="00633E47" w:rsidP="00633E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1"/>
            </w:tblGrid>
            <w:tr w:rsidR="00633E47" w:rsidRPr="00633E47" w:rsidTr="00633E47">
              <w:trPr>
                <w:trHeight w:val="494"/>
                <w:jc w:val="center"/>
              </w:trPr>
              <w:tc>
                <w:tcPr>
                  <w:tcW w:w="1581" w:type="dxa"/>
                </w:tcPr>
                <w:p w:rsidR="00633E47" w:rsidRPr="00633E47" w:rsidRDefault="00633E47" w:rsidP="00633E47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633E47">
                    <w:rPr>
                      <w:color w:val="000000"/>
                    </w:rPr>
                    <w:t xml:space="preserve">ГБОУ лицей № 554 </w:t>
                  </w:r>
                </w:p>
              </w:tc>
            </w:tr>
          </w:tbl>
          <w:p w:rsidR="00633E47" w:rsidRPr="00633E47" w:rsidRDefault="00633E47" w:rsidP="00633E47"/>
        </w:tc>
        <w:tc>
          <w:tcPr>
            <w:tcW w:w="1985" w:type="dxa"/>
          </w:tcPr>
          <w:p w:rsidR="00633E47" w:rsidRPr="00633E47" w:rsidRDefault="00633E47" w:rsidP="00633E47">
            <w:r w:rsidRPr="00633E47">
              <w:t>Подставская Е.П.</w:t>
            </w:r>
          </w:p>
          <w:p w:rsidR="00633E47" w:rsidRPr="00633E47" w:rsidRDefault="00633E47" w:rsidP="00633E47">
            <w:r w:rsidRPr="00633E47">
              <w:t>Григорьева К.М.</w:t>
            </w:r>
          </w:p>
          <w:p w:rsidR="00633E47" w:rsidRPr="00633E47" w:rsidRDefault="00633E47" w:rsidP="00633E47">
            <w:r w:rsidRPr="00633E47">
              <w:t>Сидорова В.А.</w:t>
            </w:r>
          </w:p>
          <w:p w:rsidR="00633E47" w:rsidRPr="00633E47" w:rsidRDefault="00633E47" w:rsidP="00633E47"/>
        </w:tc>
      </w:tr>
      <w:tr w:rsidR="00633E47" w:rsidRPr="00C01C2C" w:rsidTr="00633E47">
        <w:tc>
          <w:tcPr>
            <w:tcW w:w="1889" w:type="dxa"/>
          </w:tcPr>
          <w:p w:rsidR="00633E47" w:rsidRPr="00633E47" w:rsidRDefault="00633E47" w:rsidP="00633E47">
            <w:pPr>
              <w:rPr>
                <w:color w:val="000000" w:themeColor="text1"/>
              </w:rPr>
            </w:pPr>
            <w:r w:rsidRPr="00633E47">
              <w:rPr>
                <w:color w:val="000000" w:themeColor="text1"/>
              </w:rPr>
              <w:t>До 30.01.2022</w:t>
            </w:r>
          </w:p>
        </w:tc>
        <w:tc>
          <w:tcPr>
            <w:tcW w:w="3498" w:type="dxa"/>
          </w:tcPr>
          <w:p w:rsidR="00633E47" w:rsidRPr="00633E47" w:rsidRDefault="00633E47" w:rsidP="00633E4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33E47">
              <w:rPr>
                <w:rFonts w:eastAsia="Calibri"/>
                <w:lang w:eastAsia="en-US"/>
              </w:rPr>
              <w:t>Сбор творческих работ на городской конкурс  «Театр – глазами детей»</w:t>
            </w:r>
          </w:p>
          <w:p w:rsidR="00633E47" w:rsidRPr="00633E47" w:rsidRDefault="00633E47" w:rsidP="00633E47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33E47" w:rsidRPr="00633E47" w:rsidRDefault="00633E47" w:rsidP="00633E47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33E47" w:rsidRPr="00633E47" w:rsidRDefault="00633E47" w:rsidP="00633E47">
            <w:pPr>
              <w:rPr>
                <w:color w:val="000000" w:themeColor="text1"/>
              </w:rPr>
            </w:pPr>
            <w:r w:rsidRPr="00633E47">
              <w:rPr>
                <w:color w:val="000000" w:themeColor="text1"/>
              </w:rPr>
              <w:t>Театр юных зрителей им. А.А. Брянцева</w:t>
            </w:r>
          </w:p>
          <w:p w:rsidR="00633E47" w:rsidRPr="00633E47" w:rsidRDefault="00633E47" w:rsidP="00633E47">
            <w:pPr>
              <w:rPr>
                <w:color w:val="000000" w:themeColor="text1"/>
              </w:rPr>
            </w:pPr>
            <w:r w:rsidRPr="00633E47">
              <w:rPr>
                <w:color w:val="000000" w:themeColor="text1"/>
              </w:rPr>
              <w:t>(Пионерская пл.1)</w:t>
            </w:r>
          </w:p>
        </w:tc>
        <w:tc>
          <w:tcPr>
            <w:tcW w:w="1985" w:type="dxa"/>
          </w:tcPr>
          <w:p w:rsidR="00633E47" w:rsidRPr="00633E47" w:rsidRDefault="00633E47" w:rsidP="00633E47">
            <w:r w:rsidRPr="00633E47">
              <w:t>Сысолятина И.В.</w:t>
            </w:r>
          </w:p>
          <w:p w:rsidR="00633E47" w:rsidRPr="00633E47" w:rsidRDefault="00633E47" w:rsidP="00633E47">
            <w:r w:rsidRPr="00633E47">
              <w:t>Жеребцова Е.В.</w:t>
            </w:r>
          </w:p>
          <w:p w:rsidR="00633E47" w:rsidRPr="00633E47" w:rsidRDefault="00633E47" w:rsidP="00633E47">
            <w:pPr>
              <w:rPr>
                <w:color w:val="000000" w:themeColor="text1"/>
              </w:rPr>
            </w:pPr>
            <w:r w:rsidRPr="00633E47">
              <w:rPr>
                <w:color w:val="000000" w:themeColor="text1"/>
              </w:rPr>
              <w:t>Педагоги отдела</w:t>
            </w:r>
          </w:p>
        </w:tc>
      </w:tr>
      <w:tr w:rsidR="00633E47" w:rsidRPr="00C01C2C" w:rsidTr="00EC30AA">
        <w:tc>
          <w:tcPr>
            <w:tcW w:w="1889" w:type="dxa"/>
          </w:tcPr>
          <w:p w:rsidR="00633E47" w:rsidRPr="00633E47" w:rsidRDefault="00633E47" w:rsidP="00633E47">
            <w:pPr>
              <w:rPr>
                <w:color w:val="000000" w:themeColor="text1"/>
              </w:rPr>
            </w:pPr>
            <w:r w:rsidRPr="00633E47">
              <w:t>В течение месяца</w:t>
            </w:r>
          </w:p>
        </w:tc>
        <w:tc>
          <w:tcPr>
            <w:tcW w:w="3498" w:type="dxa"/>
          </w:tcPr>
          <w:p w:rsidR="00633E47" w:rsidRPr="00633E47" w:rsidRDefault="00633E47" w:rsidP="00633E4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33E47">
              <w:rPr>
                <w:rFonts w:eastAsia="Calibri"/>
                <w:lang w:eastAsia="en-US"/>
              </w:rPr>
              <w:t>Приём предварительных заявок от участников районной выставки-конкурса детского изобразительного и декоративно-прикладного творчества «В гостях у сказки».</w:t>
            </w:r>
          </w:p>
          <w:p w:rsidR="00633E47" w:rsidRPr="00633E47" w:rsidRDefault="00633E47" w:rsidP="00633E47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33E47" w:rsidRPr="00633E47" w:rsidRDefault="00633E47" w:rsidP="00633E47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633E47" w:rsidRPr="00633E47" w:rsidRDefault="00633E47" w:rsidP="00633E47">
            <w:pPr>
              <w:rPr>
                <w:color w:val="000000" w:themeColor="text1"/>
              </w:rPr>
            </w:pPr>
            <w:r w:rsidRPr="00633E47">
              <w:rPr>
                <w:color w:val="000000" w:themeColor="text1"/>
              </w:rPr>
              <w:t>ГБУДО ДДТ</w:t>
            </w:r>
          </w:p>
        </w:tc>
        <w:tc>
          <w:tcPr>
            <w:tcW w:w="1985" w:type="dxa"/>
          </w:tcPr>
          <w:p w:rsidR="00633E47" w:rsidRPr="00633E47" w:rsidRDefault="00633E47" w:rsidP="00633E47">
            <w:r w:rsidRPr="00633E47">
              <w:t>Сысолятина И.В.</w:t>
            </w:r>
          </w:p>
          <w:p w:rsidR="00633E47" w:rsidRPr="00633E47" w:rsidRDefault="00633E47" w:rsidP="00633E47">
            <w:r w:rsidRPr="00633E47">
              <w:t>Жеребцова Е.В.</w:t>
            </w:r>
          </w:p>
          <w:p w:rsidR="00633E47" w:rsidRPr="00633E47" w:rsidRDefault="00633E47" w:rsidP="00633E47">
            <w:pPr>
              <w:rPr>
                <w:color w:val="000000" w:themeColor="text1"/>
              </w:rPr>
            </w:pPr>
          </w:p>
        </w:tc>
      </w:tr>
      <w:tr w:rsidR="00633E47" w:rsidRPr="00C01C2C" w:rsidTr="00EC30AA">
        <w:tc>
          <w:tcPr>
            <w:tcW w:w="1889" w:type="dxa"/>
          </w:tcPr>
          <w:p w:rsidR="00633E47" w:rsidRPr="00633E47" w:rsidRDefault="00633E47" w:rsidP="00633E47">
            <w:r w:rsidRPr="00633E47">
              <w:t>В течение месяца</w:t>
            </w:r>
          </w:p>
        </w:tc>
        <w:tc>
          <w:tcPr>
            <w:tcW w:w="3498" w:type="dxa"/>
          </w:tcPr>
          <w:p w:rsidR="00633E47" w:rsidRPr="00633E47" w:rsidRDefault="00633E47" w:rsidP="00633E47">
            <w:r w:rsidRPr="00633E47">
              <w:t>Участие в конкурсе детского творчества «Рождественский поезд»</w:t>
            </w:r>
          </w:p>
        </w:tc>
        <w:tc>
          <w:tcPr>
            <w:tcW w:w="992" w:type="dxa"/>
          </w:tcPr>
          <w:p w:rsidR="00633E47" w:rsidRPr="00633E47" w:rsidRDefault="00633E47" w:rsidP="00633E47"/>
        </w:tc>
        <w:tc>
          <w:tcPr>
            <w:tcW w:w="2268" w:type="dxa"/>
          </w:tcPr>
          <w:p w:rsidR="00633E47" w:rsidRPr="00633E47" w:rsidRDefault="00633E47" w:rsidP="00633E47">
            <w:pPr>
              <w:pStyle w:val="af0"/>
            </w:pPr>
            <w:r w:rsidRPr="00633E47">
              <w:t>ФГБУК Центральный музей железнодорожного транспорта России</w:t>
            </w:r>
          </w:p>
        </w:tc>
        <w:tc>
          <w:tcPr>
            <w:tcW w:w="1985" w:type="dxa"/>
          </w:tcPr>
          <w:p w:rsidR="00633E47" w:rsidRPr="00633E47" w:rsidRDefault="00633E47" w:rsidP="00633E47">
            <w:r w:rsidRPr="00633E47">
              <w:t>Сысолятина И.В.</w:t>
            </w:r>
          </w:p>
          <w:p w:rsidR="00633E47" w:rsidRPr="00633E47" w:rsidRDefault="00633E47" w:rsidP="00633E47">
            <w:r w:rsidRPr="00633E47">
              <w:t>Жеребцова Е.В.</w:t>
            </w:r>
          </w:p>
        </w:tc>
      </w:tr>
      <w:tr w:rsidR="00633E47" w:rsidRPr="00C01C2C" w:rsidTr="00EC30AA">
        <w:tc>
          <w:tcPr>
            <w:tcW w:w="1889" w:type="dxa"/>
          </w:tcPr>
          <w:p w:rsidR="00633E47" w:rsidRPr="00633E47" w:rsidRDefault="00633E47" w:rsidP="00633E47">
            <w:r w:rsidRPr="00633E47">
              <w:t>В течение месяца</w:t>
            </w:r>
          </w:p>
        </w:tc>
        <w:tc>
          <w:tcPr>
            <w:tcW w:w="3498" w:type="dxa"/>
          </w:tcPr>
          <w:p w:rsidR="00633E47" w:rsidRPr="00633E47" w:rsidRDefault="00633E47" w:rsidP="00633E47">
            <w:r w:rsidRPr="00633E47">
              <w:t>Участие в конкурсе детского творчества «Новогодние огни мостов»</w:t>
            </w:r>
          </w:p>
        </w:tc>
        <w:tc>
          <w:tcPr>
            <w:tcW w:w="992" w:type="dxa"/>
          </w:tcPr>
          <w:p w:rsidR="00633E47" w:rsidRPr="00633E47" w:rsidRDefault="00633E47" w:rsidP="00633E47"/>
        </w:tc>
        <w:tc>
          <w:tcPr>
            <w:tcW w:w="2268" w:type="dxa"/>
          </w:tcPr>
          <w:p w:rsidR="00633E47" w:rsidRPr="00633E47" w:rsidRDefault="00633E47" w:rsidP="00633E47">
            <w:pPr>
              <w:pStyle w:val="af0"/>
            </w:pPr>
            <w:r w:rsidRPr="00633E47">
              <w:t>ФГБУК Центральный музей железнодорожного транспорта России</w:t>
            </w:r>
          </w:p>
        </w:tc>
        <w:tc>
          <w:tcPr>
            <w:tcW w:w="1985" w:type="dxa"/>
          </w:tcPr>
          <w:p w:rsidR="00633E47" w:rsidRPr="00633E47" w:rsidRDefault="00633E47" w:rsidP="00633E47">
            <w:r w:rsidRPr="00633E47">
              <w:t>Сысолятина И.В.</w:t>
            </w:r>
          </w:p>
          <w:p w:rsidR="00633E47" w:rsidRPr="00633E47" w:rsidRDefault="00633E47" w:rsidP="00633E47">
            <w:r w:rsidRPr="00633E47">
              <w:t>Жеребцова Е.В.</w:t>
            </w:r>
          </w:p>
        </w:tc>
      </w:tr>
      <w:tr w:rsidR="00633E47" w:rsidRPr="00C01C2C" w:rsidTr="00EC30AA">
        <w:tc>
          <w:tcPr>
            <w:tcW w:w="1889" w:type="dxa"/>
          </w:tcPr>
          <w:p w:rsidR="00633E47" w:rsidRPr="00633E47" w:rsidRDefault="00633E47" w:rsidP="00633E47">
            <w:r w:rsidRPr="00633E47">
              <w:t>В течение месяца</w:t>
            </w:r>
          </w:p>
        </w:tc>
        <w:tc>
          <w:tcPr>
            <w:tcW w:w="3498" w:type="dxa"/>
          </w:tcPr>
          <w:p w:rsidR="00633E47" w:rsidRDefault="00633E47" w:rsidP="00633E47">
            <w:r w:rsidRPr="00633E47">
              <w:t>Новогодняя выставка творческих работ учащихся ОДПИ</w:t>
            </w:r>
          </w:p>
          <w:p w:rsidR="00AD48F9" w:rsidRPr="00633E47" w:rsidRDefault="00AD48F9" w:rsidP="00633E47"/>
        </w:tc>
        <w:tc>
          <w:tcPr>
            <w:tcW w:w="992" w:type="dxa"/>
          </w:tcPr>
          <w:p w:rsidR="00633E47" w:rsidRPr="00633E47" w:rsidRDefault="00633E47" w:rsidP="00633E47"/>
        </w:tc>
        <w:tc>
          <w:tcPr>
            <w:tcW w:w="2268" w:type="dxa"/>
          </w:tcPr>
          <w:p w:rsidR="00633E47" w:rsidRPr="00633E47" w:rsidRDefault="00633E47" w:rsidP="00633E47">
            <w:r w:rsidRPr="00633E47">
              <w:t xml:space="preserve">Выставочный зал </w:t>
            </w:r>
          </w:p>
          <w:p w:rsidR="00633E47" w:rsidRPr="00633E47" w:rsidRDefault="00633E47" w:rsidP="00633E47">
            <w:r w:rsidRPr="00633E47">
              <w:t>ОДПИ</w:t>
            </w:r>
          </w:p>
        </w:tc>
        <w:tc>
          <w:tcPr>
            <w:tcW w:w="1985" w:type="dxa"/>
          </w:tcPr>
          <w:p w:rsidR="00633E47" w:rsidRPr="00633E47" w:rsidRDefault="00633E47" w:rsidP="00633E47">
            <w:r w:rsidRPr="00633E47">
              <w:t>Сысолятина И.В.</w:t>
            </w:r>
          </w:p>
          <w:p w:rsidR="00633E47" w:rsidRPr="00633E47" w:rsidRDefault="00633E47" w:rsidP="00633E47">
            <w:r w:rsidRPr="00633E47">
              <w:t>Жеребцова Е.В.</w:t>
            </w:r>
          </w:p>
          <w:p w:rsidR="00633E47" w:rsidRPr="00633E47" w:rsidRDefault="00633E47" w:rsidP="00633E47">
            <w:r w:rsidRPr="00633E47">
              <w:t>Педагоги отдела</w:t>
            </w:r>
          </w:p>
        </w:tc>
      </w:tr>
      <w:tr w:rsidR="00633E47" w:rsidRPr="00C01C2C" w:rsidTr="00EC30AA">
        <w:tc>
          <w:tcPr>
            <w:tcW w:w="1889" w:type="dxa"/>
          </w:tcPr>
          <w:p w:rsidR="00633E47" w:rsidRPr="00633E47" w:rsidRDefault="00633E47" w:rsidP="00633E47">
            <w:r w:rsidRPr="00633E47">
              <w:t>В течение месяца</w:t>
            </w:r>
          </w:p>
        </w:tc>
        <w:tc>
          <w:tcPr>
            <w:tcW w:w="3498" w:type="dxa"/>
          </w:tcPr>
          <w:p w:rsidR="00633E47" w:rsidRPr="00633E47" w:rsidRDefault="00633E47" w:rsidP="00633E47">
            <w:r w:rsidRPr="00633E47">
              <w:t>Городская выставка – конкурс детского изобразительного и декоративно-прикладного творчества «Рождество в Петербурге»</w:t>
            </w:r>
          </w:p>
        </w:tc>
        <w:tc>
          <w:tcPr>
            <w:tcW w:w="992" w:type="dxa"/>
          </w:tcPr>
          <w:p w:rsidR="00633E47" w:rsidRPr="00633E47" w:rsidRDefault="00633E47" w:rsidP="00633E47"/>
        </w:tc>
        <w:tc>
          <w:tcPr>
            <w:tcW w:w="2268" w:type="dxa"/>
          </w:tcPr>
          <w:p w:rsidR="00633E47" w:rsidRPr="00633E47" w:rsidRDefault="00633E47" w:rsidP="00633E47">
            <w:r w:rsidRPr="00633E47">
              <w:t>Конюшенный корпус ЦПКиО (Елагин остров)</w:t>
            </w:r>
          </w:p>
        </w:tc>
        <w:tc>
          <w:tcPr>
            <w:tcW w:w="1985" w:type="dxa"/>
          </w:tcPr>
          <w:p w:rsidR="00633E47" w:rsidRPr="00633E47" w:rsidRDefault="00633E47" w:rsidP="00633E47">
            <w:r w:rsidRPr="00633E47">
              <w:t>Сысолятина И.В.</w:t>
            </w:r>
          </w:p>
          <w:p w:rsidR="00633E47" w:rsidRPr="00633E47" w:rsidRDefault="00633E47" w:rsidP="00633E47">
            <w:r w:rsidRPr="00633E47">
              <w:t>Жеребцова Е.В.</w:t>
            </w:r>
          </w:p>
          <w:p w:rsidR="00633E47" w:rsidRPr="00633E47" w:rsidRDefault="00633E47" w:rsidP="00633E47">
            <w:r w:rsidRPr="00633E47">
              <w:t>Педагоги отдела</w:t>
            </w:r>
          </w:p>
        </w:tc>
      </w:tr>
      <w:tr w:rsidR="00633E47" w:rsidRPr="00C01C2C" w:rsidTr="00EC30AA">
        <w:tc>
          <w:tcPr>
            <w:tcW w:w="1889" w:type="dxa"/>
          </w:tcPr>
          <w:p w:rsidR="00633E47" w:rsidRPr="00633E47" w:rsidRDefault="00633E47" w:rsidP="00633E47">
            <w:r w:rsidRPr="00633E47">
              <w:lastRenderedPageBreak/>
              <w:t>В течение месяца</w:t>
            </w:r>
          </w:p>
        </w:tc>
        <w:tc>
          <w:tcPr>
            <w:tcW w:w="3498" w:type="dxa"/>
          </w:tcPr>
          <w:p w:rsidR="00633E47" w:rsidRPr="00633E47" w:rsidRDefault="00633E47" w:rsidP="00633E47">
            <w:r w:rsidRPr="00633E47">
              <w:t>Городская выставка детских дизайн-проектов «Новый год»</w:t>
            </w:r>
          </w:p>
        </w:tc>
        <w:tc>
          <w:tcPr>
            <w:tcW w:w="992" w:type="dxa"/>
          </w:tcPr>
          <w:p w:rsidR="00633E47" w:rsidRPr="00633E47" w:rsidRDefault="00633E47" w:rsidP="00633E47"/>
        </w:tc>
        <w:tc>
          <w:tcPr>
            <w:tcW w:w="2268" w:type="dxa"/>
          </w:tcPr>
          <w:p w:rsidR="00633E47" w:rsidRPr="00633E47" w:rsidRDefault="00B47174" w:rsidP="00633E47">
            <w:r>
              <w:t>ГДТЮ</w:t>
            </w:r>
            <w:bookmarkStart w:id="0" w:name="_GoBack"/>
            <w:bookmarkEnd w:id="0"/>
          </w:p>
        </w:tc>
        <w:tc>
          <w:tcPr>
            <w:tcW w:w="1985" w:type="dxa"/>
          </w:tcPr>
          <w:p w:rsidR="00633E47" w:rsidRPr="00633E47" w:rsidRDefault="00633E47" w:rsidP="00633E47">
            <w:r w:rsidRPr="00633E47">
              <w:t>Петкова Л.М.</w:t>
            </w:r>
          </w:p>
        </w:tc>
      </w:tr>
      <w:tr w:rsidR="00633E47" w:rsidRPr="00C01C2C" w:rsidTr="00EC30AA">
        <w:tc>
          <w:tcPr>
            <w:tcW w:w="1889" w:type="dxa"/>
          </w:tcPr>
          <w:p w:rsidR="00633E47" w:rsidRPr="00633E47" w:rsidRDefault="00633E47" w:rsidP="00633E47"/>
          <w:p w:rsidR="00633E47" w:rsidRPr="00633E47" w:rsidRDefault="00633E47" w:rsidP="00633E47">
            <w:r w:rsidRPr="00633E47">
              <w:t>январь</w:t>
            </w:r>
          </w:p>
        </w:tc>
        <w:tc>
          <w:tcPr>
            <w:tcW w:w="3498" w:type="dxa"/>
          </w:tcPr>
          <w:p w:rsidR="00633E47" w:rsidRPr="00633E47" w:rsidRDefault="00633E47" w:rsidP="00633E47">
            <w:pPr>
              <w:contextualSpacing/>
            </w:pPr>
            <w:r w:rsidRPr="00633E47">
              <w:t>Участие волонтеров в фестивале "Ангелы надежды", где дети с ОВЗ дают мастер-классы школьникам района.</w:t>
            </w:r>
          </w:p>
        </w:tc>
        <w:tc>
          <w:tcPr>
            <w:tcW w:w="992" w:type="dxa"/>
          </w:tcPr>
          <w:p w:rsidR="00633E47" w:rsidRPr="00633E47" w:rsidRDefault="00633E47" w:rsidP="00633E47"/>
          <w:p w:rsidR="00633E47" w:rsidRPr="00633E47" w:rsidRDefault="00633E47" w:rsidP="00633E47">
            <w:r w:rsidRPr="00633E47">
              <w:t>уточняется</w:t>
            </w:r>
          </w:p>
        </w:tc>
        <w:tc>
          <w:tcPr>
            <w:tcW w:w="2268" w:type="dxa"/>
          </w:tcPr>
          <w:p w:rsidR="00633E47" w:rsidRPr="00633E47" w:rsidRDefault="00633E47" w:rsidP="00633E47"/>
          <w:p w:rsidR="00633E47" w:rsidRPr="00633E47" w:rsidRDefault="00633E47" w:rsidP="00633E47">
            <w:r w:rsidRPr="00633E47">
              <w:t>уточняется</w:t>
            </w:r>
          </w:p>
        </w:tc>
        <w:tc>
          <w:tcPr>
            <w:tcW w:w="1985" w:type="dxa"/>
          </w:tcPr>
          <w:p w:rsidR="00633E47" w:rsidRPr="00633E47" w:rsidRDefault="00633E47" w:rsidP="00633E47">
            <w:r w:rsidRPr="00633E47">
              <w:t>Волкова М.А.</w:t>
            </w:r>
          </w:p>
          <w:p w:rsidR="00633E47" w:rsidRPr="00633E47" w:rsidRDefault="00633E47" w:rsidP="00633E47">
            <w:r w:rsidRPr="00633E47">
              <w:t>Шепелева С.В.</w:t>
            </w:r>
          </w:p>
        </w:tc>
      </w:tr>
      <w:tr w:rsidR="00633E47" w:rsidRPr="00C01C2C" w:rsidTr="00EC30AA">
        <w:tc>
          <w:tcPr>
            <w:tcW w:w="1889" w:type="dxa"/>
          </w:tcPr>
          <w:p w:rsidR="00633E47" w:rsidRPr="00633E47" w:rsidRDefault="00633E47" w:rsidP="00633E47">
            <w:r w:rsidRPr="00633E47">
              <w:t>Весь месяц</w:t>
            </w:r>
          </w:p>
        </w:tc>
        <w:tc>
          <w:tcPr>
            <w:tcW w:w="3498" w:type="dxa"/>
          </w:tcPr>
          <w:p w:rsidR="00633E47" w:rsidRPr="00633E47" w:rsidRDefault="00633E47" w:rsidP="00633E47">
            <w:r w:rsidRPr="00633E47">
              <w:t>Анкетирование наставников и наставляемых</w:t>
            </w:r>
          </w:p>
        </w:tc>
        <w:tc>
          <w:tcPr>
            <w:tcW w:w="992" w:type="dxa"/>
          </w:tcPr>
          <w:p w:rsidR="00633E47" w:rsidRPr="00633E47" w:rsidRDefault="00633E47" w:rsidP="00633E47"/>
        </w:tc>
        <w:tc>
          <w:tcPr>
            <w:tcW w:w="2268" w:type="dxa"/>
          </w:tcPr>
          <w:p w:rsidR="00633E47" w:rsidRPr="00633E47" w:rsidRDefault="00633E47" w:rsidP="00633E47">
            <w:r w:rsidRPr="00633E47">
              <w:t>ГБУДО ДДТ, 215 каб.</w:t>
            </w:r>
          </w:p>
        </w:tc>
        <w:tc>
          <w:tcPr>
            <w:tcW w:w="1985" w:type="dxa"/>
          </w:tcPr>
          <w:p w:rsidR="00633E47" w:rsidRPr="00633E47" w:rsidRDefault="00633E47" w:rsidP="00633E47">
            <w:r w:rsidRPr="00633E47">
              <w:t>Пушнякова Е.С.</w:t>
            </w:r>
          </w:p>
          <w:p w:rsidR="00633E47" w:rsidRPr="00633E47" w:rsidRDefault="00633E47" w:rsidP="00633E47">
            <w:r w:rsidRPr="00633E47">
              <w:t>Голицына И.М</w:t>
            </w:r>
          </w:p>
        </w:tc>
      </w:tr>
      <w:tr w:rsidR="00633E47" w:rsidRPr="00C01C2C" w:rsidTr="00EC30AA">
        <w:tc>
          <w:tcPr>
            <w:tcW w:w="1889" w:type="dxa"/>
          </w:tcPr>
          <w:p w:rsidR="00633E47" w:rsidRPr="00633E47" w:rsidRDefault="00633E47" w:rsidP="00633E47">
            <w:r w:rsidRPr="00633E47">
              <w:t>Весь месяц</w:t>
            </w:r>
          </w:p>
        </w:tc>
        <w:tc>
          <w:tcPr>
            <w:tcW w:w="3498" w:type="dxa"/>
          </w:tcPr>
          <w:p w:rsidR="00633E47" w:rsidRPr="00633E47" w:rsidRDefault="00633E47" w:rsidP="00633E47">
            <w:r w:rsidRPr="00633E47">
              <w:t>Регистрация договоров по платным и бюджетным программам</w:t>
            </w:r>
          </w:p>
        </w:tc>
        <w:tc>
          <w:tcPr>
            <w:tcW w:w="992" w:type="dxa"/>
          </w:tcPr>
          <w:p w:rsidR="00633E47" w:rsidRPr="00633E47" w:rsidRDefault="00633E47" w:rsidP="00633E47"/>
        </w:tc>
        <w:tc>
          <w:tcPr>
            <w:tcW w:w="2268" w:type="dxa"/>
          </w:tcPr>
          <w:p w:rsidR="00633E47" w:rsidRPr="00633E47" w:rsidRDefault="00633E47" w:rsidP="00633E47">
            <w:r w:rsidRPr="00633E47">
              <w:t>ГБУДО ДДТ</w:t>
            </w:r>
          </w:p>
        </w:tc>
        <w:tc>
          <w:tcPr>
            <w:tcW w:w="1985" w:type="dxa"/>
          </w:tcPr>
          <w:p w:rsidR="00633E47" w:rsidRPr="00633E47" w:rsidRDefault="00633E47" w:rsidP="00633E47">
            <w:r w:rsidRPr="00633E47">
              <w:t>Пушнякова Е.С.</w:t>
            </w:r>
          </w:p>
          <w:p w:rsidR="00633E47" w:rsidRPr="00633E47" w:rsidRDefault="00633E47" w:rsidP="00633E47">
            <w:r w:rsidRPr="00633E47">
              <w:t>Сидорова В.А.</w:t>
            </w:r>
          </w:p>
          <w:p w:rsidR="00633E47" w:rsidRPr="00633E47" w:rsidRDefault="00633E47" w:rsidP="00633E47"/>
        </w:tc>
      </w:tr>
      <w:tr w:rsidR="00633E47" w:rsidRPr="00C01C2C" w:rsidTr="00EC30AA">
        <w:tc>
          <w:tcPr>
            <w:tcW w:w="1889" w:type="dxa"/>
          </w:tcPr>
          <w:p w:rsidR="00633E47" w:rsidRPr="00633E47" w:rsidRDefault="00633E47" w:rsidP="00633E47">
            <w:r w:rsidRPr="00633E47">
              <w:t>Весь месяц</w:t>
            </w:r>
          </w:p>
        </w:tc>
        <w:tc>
          <w:tcPr>
            <w:tcW w:w="3498" w:type="dxa"/>
          </w:tcPr>
          <w:p w:rsidR="00633E47" w:rsidRPr="00633E47" w:rsidRDefault="00633E47" w:rsidP="00633E47">
            <w:r w:rsidRPr="00633E47">
              <w:t>Обновление рабочих программ (перепроверка, вывод на печать, брошюровка, размещение на сайте)</w:t>
            </w:r>
          </w:p>
        </w:tc>
        <w:tc>
          <w:tcPr>
            <w:tcW w:w="992" w:type="dxa"/>
          </w:tcPr>
          <w:p w:rsidR="00633E47" w:rsidRPr="00633E47" w:rsidRDefault="00633E47" w:rsidP="00633E47"/>
        </w:tc>
        <w:tc>
          <w:tcPr>
            <w:tcW w:w="2268" w:type="dxa"/>
          </w:tcPr>
          <w:p w:rsidR="00633E47" w:rsidRPr="00633E47" w:rsidRDefault="00633E47" w:rsidP="00633E47">
            <w:r w:rsidRPr="00633E47">
              <w:t>ГБУДО ДДТ</w:t>
            </w:r>
          </w:p>
        </w:tc>
        <w:tc>
          <w:tcPr>
            <w:tcW w:w="1985" w:type="dxa"/>
          </w:tcPr>
          <w:p w:rsidR="00633E47" w:rsidRPr="00633E47" w:rsidRDefault="00633E47" w:rsidP="00633E47">
            <w:r w:rsidRPr="00633E47">
              <w:t>Подставская Е.П.</w:t>
            </w:r>
          </w:p>
          <w:p w:rsidR="00633E47" w:rsidRPr="00633E47" w:rsidRDefault="00633E47" w:rsidP="00633E47">
            <w:r w:rsidRPr="00633E47">
              <w:t>Григорьева К.М.</w:t>
            </w:r>
          </w:p>
          <w:p w:rsidR="00633E47" w:rsidRPr="00633E47" w:rsidRDefault="00633E47" w:rsidP="00633E47">
            <w:r w:rsidRPr="00633E47">
              <w:t>Сидорова В.А.</w:t>
            </w:r>
          </w:p>
        </w:tc>
      </w:tr>
      <w:tr w:rsidR="00633E47" w:rsidRPr="00C01C2C" w:rsidTr="00EC30AA">
        <w:tc>
          <w:tcPr>
            <w:tcW w:w="1889" w:type="dxa"/>
          </w:tcPr>
          <w:p w:rsidR="00633E47" w:rsidRPr="00633E47" w:rsidRDefault="00633E47" w:rsidP="00633E47">
            <w:r w:rsidRPr="00633E47">
              <w:t>Весь месяц</w:t>
            </w:r>
          </w:p>
        </w:tc>
        <w:tc>
          <w:tcPr>
            <w:tcW w:w="3498" w:type="dxa"/>
          </w:tcPr>
          <w:p w:rsidR="00633E47" w:rsidRPr="00633E47" w:rsidRDefault="00633E47" w:rsidP="00633E47">
            <w:r w:rsidRPr="00633E47">
              <w:t>Обновление информации на сайте учреждения</w:t>
            </w:r>
          </w:p>
        </w:tc>
        <w:tc>
          <w:tcPr>
            <w:tcW w:w="992" w:type="dxa"/>
          </w:tcPr>
          <w:p w:rsidR="00633E47" w:rsidRPr="00633E47" w:rsidRDefault="00633E47" w:rsidP="00633E47"/>
        </w:tc>
        <w:tc>
          <w:tcPr>
            <w:tcW w:w="2268" w:type="dxa"/>
          </w:tcPr>
          <w:p w:rsidR="00633E47" w:rsidRPr="00633E47" w:rsidRDefault="00633E47" w:rsidP="00633E47"/>
        </w:tc>
        <w:tc>
          <w:tcPr>
            <w:tcW w:w="1985" w:type="dxa"/>
          </w:tcPr>
          <w:p w:rsidR="00633E47" w:rsidRPr="00633E47" w:rsidRDefault="00633E47" w:rsidP="00633E47">
            <w:r w:rsidRPr="00633E47">
              <w:t>Григорьева К.М.</w:t>
            </w:r>
          </w:p>
          <w:p w:rsidR="00633E47" w:rsidRPr="00633E47" w:rsidRDefault="00633E47" w:rsidP="00633E47">
            <w:r w:rsidRPr="00633E47">
              <w:t>Лебедева М.С.</w:t>
            </w:r>
          </w:p>
          <w:p w:rsidR="00633E47" w:rsidRPr="00633E47" w:rsidRDefault="00633E47" w:rsidP="00633E47"/>
        </w:tc>
      </w:tr>
      <w:tr w:rsidR="00633E47" w:rsidRPr="00C01C2C" w:rsidTr="00EC30AA">
        <w:tc>
          <w:tcPr>
            <w:tcW w:w="1889" w:type="dxa"/>
          </w:tcPr>
          <w:p w:rsidR="00633E47" w:rsidRPr="00633E47" w:rsidRDefault="00633E47" w:rsidP="00633E47">
            <w:r w:rsidRPr="00633E47">
              <w:t xml:space="preserve">Весь месяц: </w:t>
            </w:r>
          </w:p>
          <w:p w:rsidR="00633E47" w:rsidRPr="00633E47" w:rsidRDefault="00633E47" w:rsidP="00633E47"/>
          <w:p w:rsidR="00633E47" w:rsidRPr="00633E47" w:rsidRDefault="00633E47" w:rsidP="00633E47">
            <w:r w:rsidRPr="00633E47">
              <w:t>вт., чт.</w:t>
            </w:r>
          </w:p>
        </w:tc>
        <w:tc>
          <w:tcPr>
            <w:tcW w:w="3498" w:type="dxa"/>
          </w:tcPr>
          <w:p w:rsidR="00633E47" w:rsidRPr="00633E47" w:rsidRDefault="00633E47" w:rsidP="00633E47"/>
          <w:p w:rsidR="00633E47" w:rsidRPr="00633E47" w:rsidRDefault="00633E47" w:rsidP="00633E47">
            <w:r w:rsidRPr="00633E47">
              <w:t xml:space="preserve">        Консультации по ИКТ</w:t>
            </w:r>
          </w:p>
          <w:p w:rsidR="00633E47" w:rsidRPr="00633E47" w:rsidRDefault="00633E47" w:rsidP="00633E47">
            <w:r w:rsidRPr="00633E47">
              <w:t xml:space="preserve"> </w:t>
            </w:r>
          </w:p>
          <w:p w:rsidR="00633E47" w:rsidRPr="00633E47" w:rsidRDefault="00633E47" w:rsidP="00633E47">
            <w:r w:rsidRPr="00633E47">
              <w:t>Консультации по аттестации</w:t>
            </w:r>
          </w:p>
        </w:tc>
        <w:tc>
          <w:tcPr>
            <w:tcW w:w="992" w:type="dxa"/>
          </w:tcPr>
          <w:p w:rsidR="00633E47" w:rsidRPr="00633E47" w:rsidRDefault="00633E47" w:rsidP="00633E47"/>
        </w:tc>
        <w:tc>
          <w:tcPr>
            <w:tcW w:w="2268" w:type="dxa"/>
          </w:tcPr>
          <w:p w:rsidR="00633E47" w:rsidRPr="00633E47" w:rsidRDefault="00633E47" w:rsidP="00633E47"/>
          <w:p w:rsidR="00633E47" w:rsidRPr="00633E47" w:rsidRDefault="00633E47" w:rsidP="00633E47">
            <w:r w:rsidRPr="00633E47">
              <w:t>ГБУДО ДДТ, 215 каб.</w:t>
            </w:r>
          </w:p>
        </w:tc>
        <w:tc>
          <w:tcPr>
            <w:tcW w:w="1985" w:type="dxa"/>
          </w:tcPr>
          <w:p w:rsidR="00633E47" w:rsidRPr="00633E47" w:rsidRDefault="00633E47" w:rsidP="00633E47"/>
          <w:p w:rsidR="00633E47" w:rsidRPr="00633E47" w:rsidRDefault="00633E47" w:rsidP="00633E47"/>
          <w:p w:rsidR="00633E47" w:rsidRPr="00633E47" w:rsidRDefault="00633E47" w:rsidP="00633E47">
            <w:r w:rsidRPr="00633E47">
              <w:t>Григорьев Н.А.</w:t>
            </w:r>
          </w:p>
          <w:p w:rsidR="00633E47" w:rsidRPr="00633E47" w:rsidRDefault="00633E47" w:rsidP="00633E47"/>
          <w:p w:rsidR="00633E47" w:rsidRPr="00633E47" w:rsidRDefault="00633E47" w:rsidP="00633E47">
            <w:r w:rsidRPr="00633E47">
              <w:t>Подставская Е.П.</w:t>
            </w:r>
          </w:p>
        </w:tc>
      </w:tr>
      <w:tr w:rsidR="00633E47" w:rsidRPr="00C01C2C" w:rsidTr="00EC30AA">
        <w:tc>
          <w:tcPr>
            <w:tcW w:w="1889" w:type="dxa"/>
          </w:tcPr>
          <w:p w:rsidR="00633E47" w:rsidRPr="00633E47" w:rsidRDefault="00633E47" w:rsidP="00633E47">
            <w:r w:rsidRPr="00633E47">
              <w:t>Весь месяц</w:t>
            </w:r>
          </w:p>
        </w:tc>
        <w:tc>
          <w:tcPr>
            <w:tcW w:w="3498" w:type="dxa"/>
          </w:tcPr>
          <w:p w:rsidR="00633E47" w:rsidRPr="00633E47" w:rsidRDefault="00633E47" w:rsidP="00633E47">
            <w:r w:rsidRPr="00633E47">
              <w:t>Работа с системой «Навигатор»</w:t>
            </w:r>
          </w:p>
        </w:tc>
        <w:tc>
          <w:tcPr>
            <w:tcW w:w="992" w:type="dxa"/>
          </w:tcPr>
          <w:p w:rsidR="00633E47" w:rsidRPr="00633E47" w:rsidRDefault="00633E47" w:rsidP="00633E47"/>
        </w:tc>
        <w:tc>
          <w:tcPr>
            <w:tcW w:w="2268" w:type="dxa"/>
          </w:tcPr>
          <w:p w:rsidR="00633E47" w:rsidRPr="00633E47" w:rsidRDefault="00633E47" w:rsidP="00633E47">
            <w:r w:rsidRPr="00633E47">
              <w:t>Методический отдел</w:t>
            </w:r>
          </w:p>
        </w:tc>
        <w:tc>
          <w:tcPr>
            <w:tcW w:w="1985" w:type="dxa"/>
          </w:tcPr>
          <w:p w:rsidR="00633E47" w:rsidRPr="00633E47" w:rsidRDefault="00633E47" w:rsidP="00633E47">
            <w:r w:rsidRPr="00633E47">
              <w:t>Сидорова В.А.</w:t>
            </w:r>
          </w:p>
          <w:p w:rsidR="00633E47" w:rsidRPr="00633E47" w:rsidRDefault="00633E47" w:rsidP="00633E47">
            <w:r w:rsidRPr="00633E47">
              <w:t>Лебедева М.С.</w:t>
            </w:r>
          </w:p>
          <w:p w:rsidR="00633E47" w:rsidRPr="00633E47" w:rsidRDefault="00633E47" w:rsidP="00633E47">
            <w:r w:rsidRPr="00633E47">
              <w:t>Григорьева К.М.</w:t>
            </w:r>
          </w:p>
          <w:p w:rsidR="00633E47" w:rsidRPr="00633E47" w:rsidRDefault="00633E47" w:rsidP="00633E47"/>
        </w:tc>
      </w:tr>
      <w:tr w:rsidR="00633E47" w:rsidRPr="00C01C2C" w:rsidTr="00EC30AA">
        <w:tc>
          <w:tcPr>
            <w:tcW w:w="1889" w:type="dxa"/>
          </w:tcPr>
          <w:p w:rsidR="00633E47" w:rsidRPr="00633E47" w:rsidRDefault="00633E47" w:rsidP="00633E47">
            <w:r w:rsidRPr="00633E47">
              <w:t>Каждая 2-я среда</w:t>
            </w:r>
          </w:p>
        </w:tc>
        <w:tc>
          <w:tcPr>
            <w:tcW w:w="3498" w:type="dxa"/>
          </w:tcPr>
          <w:p w:rsidR="00633E47" w:rsidRPr="00633E47" w:rsidRDefault="00633E47" w:rsidP="00633E47">
            <w:r w:rsidRPr="00633E47">
              <w:t>Посещение ГУМО ОДОД</w:t>
            </w:r>
          </w:p>
        </w:tc>
        <w:tc>
          <w:tcPr>
            <w:tcW w:w="992" w:type="dxa"/>
          </w:tcPr>
          <w:p w:rsidR="00633E47" w:rsidRPr="00633E47" w:rsidRDefault="00633E47" w:rsidP="00633E47"/>
        </w:tc>
        <w:tc>
          <w:tcPr>
            <w:tcW w:w="2268" w:type="dxa"/>
          </w:tcPr>
          <w:p w:rsidR="00633E47" w:rsidRPr="00633E47" w:rsidRDefault="00633E47" w:rsidP="00633E47">
            <w:r w:rsidRPr="00633E47">
              <w:t>ГБНОУ</w:t>
            </w:r>
          </w:p>
          <w:p w:rsidR="00633E47" w:rsidRPr="00633E47" w:rsidRDefault="00633E47" w:rsidP="00633E47">
            <w:r w:rsidRPr="00633E47">
              <w:t>СГДТЮ</w:t>
            </w:r>
          </w:p>
        </w:tc>
        <w:tc>
          <w:tcPr>
            <w:tcW w:w="1985" w:type="dxa"/>
          </w:tcPr>
          <w:p w:rsidR="00633E47" w:rsidRPr="00633E47" w:rsidRDefault="00633E47" w:rsidP="00633E47">
            <w:r w:rsidRPr="00633E47">
              <w:t>Григорьева К.М.</w:t>
            </w:r>
          </w:p>
          <w:p w:rsidR="00633E47" w:rsidRPr="00633E47" w:rsidRDefault="00633E47" w:rsidP="00633E47">
            <w:r w:rsidRPr="00633E47">
              <w:t>Сидорова В.А.</w:t>
            </w:r>
          </w:p>
          <w:p w:rsidR="00633E47" w:rsidRPr="00633E47" w:rsidRDefault="00633E47" w:rsidP="00633E47"/>
        </w:tc>
      </w:tr>
      <w:tr w:rsidR="00633E47" w:rsidRPr="00C01C2C" w:rsidTr="00EC30AA">
        <w:tc>
          <w:tcPr>
            <w:tcW w:w="1889" w:type="dxa"/>
          </w:tcPr>
          <w:p w:rsidR="00633E47" w:rsidRPr="00633E47" w:rsidRDefault="00633E47" w:rsidP="00633E47">
            <w:r w:rsidRPr="00633E47">
              <w:t>Каждая последняя среда месяца</w:t>
            </w:r>
          </w:p>
        </w:tc>
        <w:tc>
          <w:tcPr>
            <w:tcW w:w="3498" w:type="dxa"/>
          </w:tcPr>
          <w:p w:rsidR="00633E47" w:rsidRPr="00633E47" w:rsidRDefault="00633E47" w:rsidP="00633E47">
            <w:r w:rsidRPr="00633E47">
              <w:t>Консультация для руководителей ОДОД Приморского района, тема «Виртуальная выставка методических изданий»</w:t>
            </w:r>
          </w:p>
        </w:tc>
        <w:tc>
          <w:tcPr>
            <w:tcW w:w="992" w:type="dxa"/>
          </w:tcPr>
          <w:p w:rsidR="00633E47" w:rsidRPr="00633E47" w:rsidRDefault="00633E47" w:rsidP="00633E47"/>
        </w:tc>
        <w:tc>
          <w:tcPr>
            <w:tcW w:w="2268" w:type="dxa"/>
          </w:tcPr>
          <w:p w:rsidR="00633E47" w:rsidRPr="00633E47" w:rsidRDefault="00633E47" w:rsidP="00633E47">
            <w:r w:rsidRPr="00633E47">
              <w:t>Методический отдел</w:t>
            </w:r>
          </w:p>
        </w:tc>
        <w:tc>
          <w:tcPr>
            <w:tcW w:w="1985" w:type="dxa"/>
          </w:tcPr>
          <w:p w:rsidR="00633E47" w:rsidRPr="00633E47" w:rsidRDefault="00633E47" w:rsidP="00633E47">
            <w:r w:rsidRPr="00633E47">
              <w:t>Подставская Е.П.</w:t>
            </w:r>
          </w:p>
        </w:tc>
      </w:tr>
      <w:tr w:rsidR="00633E47" w:rsidRPr="00C01C2C" w:rsidTr="00EC30AA">
        <w:tc>
          <w:tcPr>
            <w:tcW w:w="1889" w:type="dxa"/>
          </w:tcPr>
          <w:p w:rsidR="00633E47" w:rsidRPr="00633E47" w:rsidRDefault="00633E47" w:rsidP="00633E47">
            <w:r w:rsidRPr="00633E47">
              <w:t xml:space="preserve">По графику работ Ресурсного центра </w:t>
            </w:r>
          </w:p>
        </w:tc>
        <w:tc>
          <w:tcPr>
            <w:tcW w:w="3498" w:type="dxa"/>
          </w:tcPr>
          <w:p w:rsidR="00633E47" w:rsidRPr="00633E47" w:rsidRDefault="00633E47" w:rsidP="00633E47">
            <w:r w:rsidRPr="00633E47">
              <w:t xml:space="preserve">Участие в работе Ресурсного центра дополнительного образования СПб в рамках разработки примерной программы воспитания для учреждений реализующих программы туристско-краеведческой направленности  </w:t>
            </w:r>
          </w:p>
        </w:tc>
        <w:tc>
          <w:tcPr>
            <w:tcW w:w="992" w:type="dxa"/>
          </w:tcPr>
          <w:p w:rsidR="00633E47" w:rsidRPr="00633E47" w:rsidRDefault="00633E47" w:rsidP="00633E47"/>
        </w:tc>
        <w:tc>
          <w:tcPr>
            <w:tcW w:w="2268" w:type="dxa"/>
          </w:tcPr>
          <w:p w:rsidR="00633E47" w:rsidRPr="00633E47" w:rsidRDefault="00633E47" w:rsidP="00633E47">
            <w:r w:rsidRPr="00633E47">
              <w:t>Дистанционно, очно (ДТДиМ Колпинского района СПб)</w:t>
            </w:r>
          </w:p>
        </w:tc>
        <w:tc>
          <w:tcPr>
            <w:tcW w:w="1985" w:type="dxa"/>
          </w:tcPr>
          <w:p w:rsidR="00633E47" w:rsidRPr="00633E47" w:rsidRDefault="00633E47" w:rsidP="00633E47">
            <w:r w:rsidRPr="00633E47">
              <w:t>Подлевских А.Н. (в качестве эксперта)</w:t>
            </w:r>
          </w:p>
        </w:tc>
      </w:tr>
    </w:tbl>
    <w:p w:rsidR="00B51FD7" w:rsidRPr="00C01C2C" w:rsidRDefault="00B51FD7" w:rsidP="00C01C2C"/>
    <w:p w:rsidR="00C07AB6" w:rsidRPr="00C01C2C" w:rsidRDefault="00D2206B" w:rsidP="00C01C2C">
      <w:r w:rsidRPr="00C01C2C">
        <w:t>Зам. директора по орг.массовой работе_______________________Вознесенская М.Е.</w:t>
      </w:r>
    </w:p>
    <w:p w:rsidR="003E12BC" w:rsidRPr="00C01C2C" w:rsidRDefault="003E12BC" w:rsidP="00C01C2C"/>
    <w:p w:rsidR="006F28A2" w:rsidRPr="00C01C2C" w:rsidRDefault="006F28A2" w:rsidP="00C01C2C"/>
    <w:p w:rsidR="003E12BC" w:rsidRPr="00C01C2C" w:rsidRDefault="003E12BC" w:rsidP="00C01C2C"/>
    <w:p w:rsidR="006F28A2" w:rsidRPr="00C01C2C" w:rsidRDefault="006F28A2" w:rsidP="00C01C2C"/>
    <w:sectPr w:rsidR="006F28A2" w:rsidRPr="00C01C2C" w:rsidSect="00603C7A">
      <w:footerReference w:type="default" r:id="rId9"/>
      <w:pgSz w:w="11906" w:h="16838"/>
      <w:pgMar w:top="851" w:right="746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5E6" w:rsidRDefault="002465E6" w:rsidP="00585830">
      <w:r>
        <w:separator/>
      </w:r>
    </w:p>
  </w:endnote>
  <w:endnote w:type="continuationSeparator" w:id="0">
    <w:p w:rsidR="002465E6" w:rsidRDefault="002465E6" w:rsidP="0058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75191"/>
      <w:docPartObj>
        <w:docPartGallery w:val="Page Numbers (Bottom of Page)"/>
        <w:docPartUnique/>
      </w:docPartObj>
    </w:sdtPr>
    <w:sdtEndPr/>
    <w:sdtContent>
      <w:p w:rsidR="00633E47" w:rsidRDefault="00633E4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1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33E47" w:rsidRDefault="00633E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5E6" w:rsidRDefault="002465E6" w:rsidP="00585830">
      <w:r>
        <w:separator/>
      </w:r>
    </w:p>
  </w:footnote>
  <w:footnote w:type="continuationSeparator" w:id="0">
    <w:p w:rsidR="002465E6" w:rsidRDefault="002465E6" w:rsidP="00585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343749"/>
    <w:multiLevelType w:val="multilevel"/>
    <w:tmpl w:val="60A6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9067B0A"/>
    <w:multiLevelType w:val="hybridMultilevel"/>
    <w:tmpl w:val="EB6C41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53A4047B"/>
    <w:multiLevelType w:val="hybridMultilevel"/>
    <w:tmpl w:val="60A63E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4B56415"/>
    <w:multiLevelType w:val="hybridMultilevel"/>
    <w:tmpl w:val="9A646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756D3"/>
    <w:multiLevelType w:val="hybridMultilevel"/>
    <w:tmpl w:val="4DCC0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B05AA"/>
    <w:multiLevelType w:val="multilevel"/>
    <w:tmpl w:val="EB6C4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D0D286E"/>
    <w:multiLevelType w:val="hybridMultilevel"/>
    <w:tmpl w:val="743A64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6DD"/>
    <w:rsid w:val="00002FFB"/>
    <w:rsid w:val="00017EF4"/>
    <w:rsid w:val="00020335"/>
    <w:rsid w:val="000240EB"/>
    <w:rsid w:val="000370B3"/>
    <w:rsid w:val="00037914"/>
    <w:rsid w:val="00040080"/>
    <w:rsid w:val="00042B0D"/>
    <w:rsid w:val="00055445"/>
    <w:rsid w:val="00060F60"/>
    <w:rsid w:val="0006127E"/>
    <w:rsid w:val="000642D9"/>
    <w:rsid w:val="0008192E"/>
    <w:rsid w:val="00096A88"/>
    <w:rsid w:val="00096DCC"/>
    <w:rsid w:val="000A3A7D"/>
    <w:rsid w:val="000A4AE7"/>
    <w:rsid w:val="000B1E5E"/>
    <w:rsid w:val="000B6D0B"/>
    <w:rsid w:val="000C279C"/>
    <w:rsid w:val="000C2D39"/>
    <w:rsid w:val="000C4ADE"/>
    <w:rsid w:val="000D2EB3"/>
    <w:rsid w:val="000D6301"/>
    <w:rsid w:val="000E7E0B"/>
    <w:rsid w:val="000F017E"/>
    <w:rsid w:val="000F2C46"/>
    <w:rsid w:val="001049F5"/>
    <w:rsid w:val="00116CE3"/>
    <w:rsid w:val="00123ABE"/>
    <w:rsid w:val="00123D5B"/>
    <w:rsid w:val="00143A47"/>
    <w:rsid w:val="00143EF3"/>
    <w:rsid w:val="00145B61"/>
    <w:rsid w:val="0015538A"/>
    <w:rsid w:val="001659D2"/>
    <w:rsid w:val="00181F5E"/>
    <w:rsid w:val="00182964"/>
    <w:rsid w:val="001960A7"/>
    <w:rsid w:val="001A3DCB"/>
    <w:rsid w:val="001B76FF"/>
    <w:rsid w:val="001C0193"/>
    <w:rsid w:val="001C53A2"/>
    <w:rsid w:val="001C73E1"/>
    <w:rsid w:val="001D4B4D"/>
    <w:rsid w:val="001D603F"/>
    <w:rsid w:val="001D68F6"/>
    <w:rsid w:val="001E1546"/>
    <w:rsid w:val="001E560F"/>
    <w:rsid w:val="001F09F7"/>
    <w:rsid w:val="001F2F44"/>
    <w:rsid w:val="001F32E0"/>
    <w:rsid w:val="001F41B0"/>
    <w:rsid w:val="001F6CE3"/>
    <w:rsid w:val="00201802"/>
    <w:rsid w:val="00204FB0"/>
    <w:rsid w:val="00213DE4"/>
    <w:rsid w:val="002150ED"/>
    <w:rsid w:val="0022585F"/>
    <w:rsid w:val="002322C3"/>
    <w:rsid w:val="00245933"/>
    <w:rsid w:val="002465E6"/>
    <w:rsid w:val="00252466"/>
    <w:rsid w:val="0025546C"/>
    <w:rsid w:val="00264533"/>
    <w:rsid w:val="00264A6D"/>
    <w:rsid w:val="00273ADE"/>
    <w:rsid w:val="00290C2A"/>
    <w:rsid w:val="00297D19"/>
    <w:rsid w:val="002A5290"/>
    <w:rsid w:val="002C3D92"/>
    <w:rsid w:val="002C52B5"/>
    <w:rsid w:val="002C5D33"/>
    <w:rsid w:val="002C6CDC"/>
    <w:rsid w:val="002D6548"/>
    <w:rsid w:val="002E494F"/>
    <w:rsid w:val="002E63DF"/>
    <w:rsid w:val="002E7ACF"/>
    <w:rsid w:val="002F1119"/>
    <w:rsid w:val="002F1463"/>
    <w:rsid w:val="002F1F40"/>
    <w:rsid w:val="002F2E39"/>
    <w:rsid w:val="002F3F58"/>
    <w:rsid w:val="00303981"/>
    <w:rsid w:val="00307B8A"/>
    <w:rsid w:val="00310339"/>
    <w:rsid w:val="003130A5"/>
    <w:rsid w:val="00324C8D"/>
    <w:rsid w:val="00325CE6"/>
    <w:rsid w:val="00347286"/>
    <w:rsid w:val="003531E4"/>
    <w:rsid w:val="00363F71"/>
    <w:rsid w:val="00366BAB"/>
    <w:rsid w:val="003726C0"/>
    <w:rsid w:val="00382F20"/>
    <w:rsid w:val="00384BFD"/>
    <w:rsid w:val="00396590"/>
    <w:rsid w:val="003A3EB3"/>
    <w:rsid w:val="003A4017"/>
    <w:rsid w:val="003B4F0B"/>
    <w:rsid w:val="003C76A4"/>
    <w:rsid w:val="003D187D"/>
    <w:rsid w:val="003E12BC"/>
    <w:rsid w:val="003E164C"/>
    <w:rsid w:val="003E7B7A"/>
    <w:rsid w:val="003F3099"/>
    <w:rsid w:val="003F36F1"/>
    <w:rsid w:val="003F5D22"/>
    <w:rsid w:val="003F6DE4"/>
    <w:rsid w:val="00400204"/>
    <w:rsid w:val="00400718"/>
    <w:rsid w:val="00402C6D"/>
    <w:rsid w:val="00411689"/>
    <w:rsid w:val="00413BE7"/>
    <w:rsid w:val="004201EC"/>
    <w:rsid w:val="00430EA0"/>
    <w:rsid w:val="00433986"/>
    <w:rsid w:val="00433CD3"/>
    <w:rsid w:val="004352EF"/>
    <w:rsid w:val="00440D0D"/>
    <w:rsid w:val="0044526D"/>
    <w:rsid w:val="00453F3F"/>
    <w:rsid w:val="004552B6"/>
    <w:rsid w:val="00455F3B"/>
    <w:rsid w:val="0045685F"/>
    <w:rsid w:val="00456D6A"/>
    <w:rsid w:val="0045770D"/>
    <w:rsid w:val="004612CD"/>
    <w:rsid w:val="00467C28"/>
    <w:rsid w:val="00470CCA"/>
    <w:rsid w:val="004732ED"/>
    <w:rsid w:val="0047457B"/>
    <w:rsid w:val="00474C02"/>
    <w:rsid w:val="00477F3F"/>
    <w:rsid w:val="0048640E"/>
    <w:rsid w:val="004955D2"/>
    <w:rsid w:val="00497A84"/>
    <w:rsid w:val="004B04C0"/>
    <w:rsid w:val="004B0D7A"/>
    <w:rsid w:val="004B1D5F"/>
    <w:rsid w:val="004C5769"/>
    <w:rsid w:val="004D2404"/>
    <w:rsid w:val="004E7EB2"/>
    <w:rsid w:val="004F1619"/>
    <w:rsid w:val="00503D12"/>
    <w:rsid w:val="005059EA"/>
    <w:rsid w:val="00513C77"/>
    <w:rsid w:val="00517EC7"/>
    <w:rsid w:val="00526E37"/>
    <w:rsid w:val="0055045B"/>
    <w:rsid w:val="00557F97"/>
    <w:rsid w:val="00561E3A"/>
    <w:rsid w:val="00562FF2"/>
    <w:rsid w:val="00567FF0"/>
    <w:rsid w:val="00575BE2"/>
    <w:rsid w:val="005764F7"/>
    <w:rsid w:val="00581E0E"/>
    <w:rsid w:val="00584764"/>
    <w:rsid w:val="00585830"/>
    <w:rsid w:val="00597097"/>
    <w:rsid w:val="005A2988"/>
    <w:rsid w:val="005A31E9"/>
    <w:rsid w:val="005A7BFC"/>
    <w:rsid w:val="005B137A"/>
    <w:rsid w:val="005B1DF6"/>
    <w:rsid w:val="005B49E0"/>
    <w:rsid w:val="005D0C7A"/>
    <w:rsid w:val="005E452C"/>
    <w:rsid w:val="005E642F"/>
    <w:rsid w:val="00601F05"/>
    <w:rsid w:val="00603C7A"/>
    <w:rsid w:val="0061399B"/>
    <w:rsid w:val="006226CE"/>
    <w:rsid w:val="00622A3A"/>
    <w:rsid w:val="00633E47"/>
    <w:rsid w:val="00647481"/>
    <w:rsid w:val="0065239F"/>
    <w:rsid w:val="00660742"/>
    <w:rsid w:val="00661680"/>
    <w:rsid w:val="00662B7F"/>
    <w:rsid w:val="006717E5"/>
    <w:rsid w:val="00682BB4"/>
    <w:rsid w:val="00684F01"/>
    <w:rsid w:val="00692975"/>
    <w:rsid w:val="00697AB8"/>
    <w:rsid w:val="006B4F85"/>
    <w:rsid w:val="006E238A"/>
    <w:rsid w:val="006F28A2"/>
    <w:rsid w:val="006F4A13"/>
    <w:rsid w:val="006F4BD5"/>
    <w:rsid w:val="00703904"/>
    <w:rsid w:val="00705D49"/>
    <w:rsid w:val="00713E2F"/>
    <w:rsid w:val="007141C7"/>
    <w:rsid w:val="007201FD"/>
    <w:rsid w:val="0072021B"/>
    <w:rsid w:val="00721E1A"/>
    <w:rsid w:val="00726220"/>
    <w:rsid w:val="00726F26"/>
    <w:rsid w:val="007326F5"/>
    <w:rsid w:val="00732C54"/>
    <w:rsid w:val="007442D0"/>
    <w:rsid w:val="00744400"/>
    <w:rsid w:val="00747F16"/>
    <w:rsid w:val="00754A63"/>
    <w:rsid w:val="00760FF4"/>
    <w:rsid w:val="00770E89"/>
    <w:rsid w:val="007829FD"/>
    <w:rsid w:val="00783CBC"/>
    <w:rsid w:val="007A33AD"/>
    <w:rsid w:val="007A4B2A"/>
    <w:rsid w:val="007A6BAB"/>
    <w:rsid w:val="007B38A1"/>
    <w:rsid w:val="007B39D9"/>
    <w:rsid w:val="007C0FFF"/>
    <w:rsid w:val="007D0EA9"/>
    <w:rsid w:val="007E5461"/>
    <w:rsid w:val="007F00EA"/>
    <w:rsid w:val="00800373"/>
    <w:rsid w:val="008010BA"/>
    <w:rsid w:val="008010DB"/>
    <w:rsid w:val="0080144C"/>
    <w:rsid w:val="0081091E"/>
    <w:rsid w:val="008159F7"/>
    <w:rsid w:val="00816F3C"/>
    <w:rsid w:val="00817082"/>
    <w:rsid w:val="008358CD"/>
    <w:rsid w:val="00837EE0"/>
    <w:rsid w:val="00843386"/>
    <w:rsid w:val="00843FF8"/>
    <w:rsid w:val="00847456"/>
    <w:rsid w:val="00852D0A"/>
    <w:rsid w:val="008552EF"/>
    <w:rsid w:val="00872336"/>
    <w:rsid w:val="00877315"/>
    <w:rsid w:val="008819D8"/>
    <w:rsid w:val="008858D5"/>
    <w:rsid w:val="00885CAF"/>
    <w:rsid w:val="00885F6F"/>
    <w:rsid w:val="00887953"/>
    <w:rsid w:val="008940D4"/>
    <w:rsid w:val="008973B4"/>
    <w:rsid w:val="008A3216"/>
    <w:rsid w:val="008A4E8A"/>
    <w:rsid w:val="008B11F3"/>
    <w:rsid w:val="008B1575"/>
    <w:rsid w:val="008B5E20"/>
    <w:rsid w:val="008B723B"/>
    <w:rsid w:val="008C5B03"/>
    <w:rsid w:val="008D4A85"/>
    <w:rsid w:val="008D742D"/>
    <w:rsid w:val="008E72BD"/>
    <w:rsid w:val="0090742E"/>
    <w:rsid w:val="00907FED"/>
    <w:rsid w:val="00911AB1"/>
    <w:rsid w:val="009150CF"/>
    <w:rsid w:val="0092031B"/>
    <w:rsid w:val="0094386C"/>
    <w:rsid w:val="00952F5F"/>
    <w:rsid w:val="00955E93"/>
    <w:rsid w:val="00961518"/>
    <w:rsid w:val="009672AE"/>
    <w:rsid w:val="00972294"/>
    <w:rsid w:val="009729AE"/>
    <w:rsid w:val="0097609C"/>
    <w:rsid w:val="0098066E"/>
    <w:rsid w:val="00980A04"/>
    <w:rsid w:val="00984ED1"/>
    <w:rsid w:val="00985703"/>
    <w:rsid w:val="009A3C46"/>
    <w:rsid w:val="009A5B1C"/>
    <w:rsid w:val="009B7555"/>
    <w:rsid w:val="009C1B32"/>
    <w:rsid w:val="009C1DDB"/>
    <w:rsid w:val="009C241F"/>
    <w:rsid w:val="009C2E73"/>
    <w:rsid w:val="009C48E5"/>
    <w:rsid w:val="009C5C61"/>
    <w:rsid w:val="009C7AA0"/>
    <w:rsid w:val="009D2F8E"/>
    <w:rsid w:val="009D7409"/>
    <w:rsid w:val="009E056C"/>
    <w:rsid w:val="009E095E"/>
    <w:rsid w:val="00A027F8"/>
    <w:rsid w:val="00A03366"/>
    <w:rsid w:val="00A1536B"/>
    <w:rsid w:val="00A21CDE"/>
    <w:rsid w:val="00A220D8"/>
    <w:rsid w:val="00A46A71"/>
    <w:rsid w:val="00A47570"/>
    <w:rsid w:val="00A65849"/>
    <w:rsid w:val="00A66AA7"/>
    <w:rsid w:val="00A73E74"/>
    <w:rsid w:val="00A84F13"/>
    <w:rsid w:val="00A9114F"/>
    <w:rsid w:val="00AC1670"/>
    <w:rsid w:val="00AD48F9"/>
    <w:rsid w:val="00AD6A31"/>
    <w:rsid w:val="00AE19C0"/>
    <w:rsid w:val="00AF31EC"/>
    <w:rsid w:val="00B012D0"/>
    <w:rsid w:val="00B138FF"/>
    <w:rsid w:val="00B22D2A"/>
    <w:rsid w:val="00B261FF"/>
    <w:rsid w:val="00B4231F"/>
    <w:rsid w:val="00B47174"/>
    <w:rsid w:val="00B5132B"/>
    <w:rsid w:val="00B51FD7"/>
    <w:rsid w:val="00B70DF4"/>
    <w:rsid w:val="00B779E7"/>
    <w:rsid w:val="00B86598"/>
    <w:rsid w:val="00B87D2C"/>
    <w:rsid w:val="00B92F9D"/>
    <w:rsid w:val="00B940AA"/>
    <w:rsid w:val="00B95F60"/>
    <w:rsid w:val="00BA11C2"/>
    <w:rsid w:val="00BA2200"/>
    <w:rsid w:val="00BA49B4"/>
    <w:rsid w:val="00BB74BA"/>
    <w:rsid w:val="00BC60FA"/>
    <w:rsid w:val="00BC6249"/>
    <w:rsid w:val="00BD2921"/>
    <w:rsid w:val="00BE0D53"/>
    <w:rsid w:val="00BE0FCB"/>
    <w:rsid w:val="00BE1CE8"/>
    <w:rsid w:val="00BE337C"/>
    <w:rsid w:val="00BE6F19"/>
    <w:rsid w:val="00BF581F"/>
    <w:rsid w:val="00C01C2C"/>
    <w:rsid w:val="00C07AB6"/>
    <w:rsid w:val="00C12D5D"/>
    <w:rsid w:val="00C174E1"/>
    <w:rsid w:val="00C24CFD"/>
    <w:rsid w:val="00C25A0E"/>
    <w:rsid w:val="00C25A69"/>
    <w:rsid w:val="00C3347A"/>
    <w:rsid w:val="00C372D5"/>
    <w:rsid w:val="00C43C9E"/>
    <w:rsid w:val="00C5414B"/>
    <w:rsid w:val="00C62946"/>
    <w:rsid w:val="00C70AE3"/>
    <w:rsid w:val="00C756B7"/>
    <w:rsid w:val="00C85F7C"/>
    <w:rsid w:val="00C95DB8"/>
    <w:rsid w:val="00C971A4"/>
    <w:rsid w:val="00CA3196"/>
    <w:rsid w:val="00CA6826"/>
    <w:rsid w:val="00CA7103"/>
    <w:rsid w:val="00CB70BA"/>
    <w:rsid w:val="00CC5C4D"/>
    <w:rsid w:val="00CC64F4"/>
    <w:rsid w:val="00CD142C"/>
    <w:rsid w:val="00CE2C93"/>
    <w:rsid w:val="00CF1CFC"/>
    <w:rsid w:val="00CF3088"/>
    <w:rsid w:val="00D011D8"/>
    <w:rsid w:val="00D014AC"/>
    <w:rsid w:val="00D02351"/>
    <w:rsid w:val="00D05C20"/>
    <w:rsid w:val="00D114E4"/>
    <w:rsid w:val="00D2206B"/>
    <w:rsid w:val="00D23983"/>
    <w:rsid w:val="00D3473C"/>
    <w:rsid w:val="00D36509"/>
    <w:rsid w:val="00D37390"/>
    <w:rsid w:val="00D44F23"/>
    <w:rsid w:val="00D555DB"/>
    <w:rsid w:val="00D57E2B"/>
    <w:rsid w:val="00D609A2"/>
    <w:rsid w:val="00D6404D"/>
    <w:rsid w:val="00D65091"/>
    <w:rsid w:val="00D71E55"/>
    <w:rsid w:val="00D735F9"/>
    <w:rsid w:val="00D73722"/>
    <w:rsid w:val="00D75297"/>
    <w:rsid w:val="00D76E39"/>
    <w:rsid w:val="00D77BB5"/>
    <w:rsid w:val="00D86AE0"/>
    <w:rsid w:val="00D9351A"/>
    <w:rsid w:val="00D96829"/>
    <w:rsid w:val="00DB1FA5"/>
    <w:rsid w:val="00DC140A"/>
    <w:rsid w:val="00DE59F9"/>
    <w:rsid w:val="00DF1A07"/>
    <w:rsid w:val="00E00230"/>
    <w:rsid w:val="00E01009"/>
    <w:rsid w:val="00E06C72"/>
    <w:rsid w:val="00E10E65"/>
    <w:rsid w:val="00E1269C"/>
    <w:rsid w:val="00E15B37"/>
    <w:rsid w:val="00E2243A"/>
    <w:rsid w:val="00E25816"/>
    <w:rsid w:val="00E308D8"/>
    <w:rsid w:val="00E36BAD"/>
    <w:rsid w:val="00E56254"/>
    <w:rsid w:val="00E578B2"/>
    <w:rsid w:val="00E62866"/>
    <w:rsid w:val="00E63C55"/>
    <w:rsid w:val="00E64BE9"/>
    <w:rsid w:val="00E64FC0"/>
    <w:rsid w:val="00E8702D"/>
    <w:rsid w:val="00E92CBF"/>
    <w:rsid w:val="00E953AC"/>
    <w:rsid w:val="00E96A65"/>
    <w:rsid w:val="00E97600"/>
    <w:rsid w:val="00EB0C1A"/>
    <w:rsid w:val="00EB3F1F"/>
    <w:rsid w:val="00EB64CE"/>
    <w:rsid w:val="00EC2333"/>
    <w:rsid w:val="00EC2980"/>
    <w:rsid w:val="00EC30AA"/>
    <w:rsid w:val="00EE32F6"/>
    <w:rsid w:val="00EE4EC2"/>
    <w:rsid w:val="00EE704D"/>
    <w:rsid w:val="00EE78BB"/>
    <w:rsid w:val="00EF2201"/>
    <w:rsid w:val="00F07E45"/>
    <w:rsid w:val="00F31E89"/>
    <w:rsid w:val="00F34E80"/>
    <w:rsid w:val="00F3700B"/>
    <w:rsid w:val="00F432CA"/>
    <w:rsid w:val="00F47E98"/>
    <w:rsid w:val="00F56190"/>
    <w:rsid w:val="00F77B62"/>
    <w:rsid w:val="00F81949"/>
    <w:rsid w:val="00F81FE3"/>
    <w:rsid w:val="00F9036E"/>
    <w:rsid w:val="00F908EE"/>
    <w:rsid w:val="00F92C94"/>
    <w:rsid w:val="00F96961"/>
    <w:rsid w:val="00FA1033"/>
    <w:rsid w:val="00FA3036"/>
    <w:rsid w:val="00FB15A3"/>
    <w:rsid w:val="00FB66DD"/>
    <w:rsid w:val="00FB6DFE"/>
    <w:rsid w:val="00FC45D0"/>
    <w:rsid w:val="00FD2009"/>
    <w:rsid w:val="00FD28B0"/>
    <w:rsid w:val="00FD4B1E"/>
    <w:rsid w:val="00FD7873"/>
    <w:rsid w:val="00FF3BC3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F3F"/>
    <w:rPr>
      <w:sz w:val="24"/>
      <w:szCs w:val="24"/>
    </w:rPr>
  </w:style>
  <w:style w:type="paragraph" w:styleId="2">
    <w:name w:val="heading 2"/>
    <w:basedOn w:val="a"/>
    <w:next w:val="a0"/>
    <w:link w:val="20"/>
    <w:qFormat/>
    <w:rsid w:val="007D0EA9"/>
    <w:pPr>
      <w:keepNext/>
      <w:numPr>
        <w:ilvl w:val="1"/>
        <w:numId w:val="2"/>
      </w:numPr>
      <w:suppressAutoHyphens/>
      <w:spacing w:before="200" w:after="120"/>
      <w:outlineLvl w:val="1"/>
    </w:pPr>
    <w:rPr>
      <w:rFonts w:eastAsia="SimSun" w:cs="Arial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C2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2"/>
    <w:uiPriority w:val="99"/>
    <w:qFormat/>
    <w:rsid w:val="004D240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5">
    <w:name w:val="header"/>
    <w:basedOn w:val="a"/>
    <w:link w:val="a6"/>
    <w:rsid w:val="005858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585830"/>
    <w:rPr>
      <w:sz w:val="24"/>
      <w:szCs w:val="24"/>
    </w:rPr>
  </w:style>
  <w:style w:type="paragraph" w:styleId="a7">
    <w:name w:val="footer"/>
    <w:basedOn w:val="a"/>
    <w:link w:val="a8"/>
    <w:uiPriority w:val="99"/>
    <w:rsid w:val="005858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85830"/>
    <w:rPr>
      <w:sz w:val="24"/>
      <w:szCs w:val="24"/>
    </w:rPr>
  </w:style>
  <w:style w:type="paragraph" w:styleId="a9">
    <w:name w:val="Balloon Text"/>
    <w:basedOn w:val="a"/>
    <w:link w:val="aa"/>
    <w:rsid w:val="00297D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297D1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887953"/>
    <w:pPr>
      <w:spacing w:before="100" w:beforeAutospacing="1" w:after="119"/>
    </w:pPr>
  </w:style>
  <w:style w:type="paragraph" w:styleId="ac">
    <w:name w:val="List Paragraph"/>
    <w:basedOn w:val="a"/>
    <w:uiPriority w:val="34"/>
    <w:qFormat/>
    <w:rsid w:val="009672AE"/>
    <w:pPr>
      <w:ind w:left="720"/>
      <w:contextualSpacing/>
    </w:pPr>
  </w:style>
  <w:style w:type="character" w:styleId="ad">
    <w:name w:val="Strong"/>
    <w:basedOn w:val="a1"/>
    <w:uiPriority w:val="22"/>
    <w:qFormat/>
    <w:rsid w:val="00BE0D53"/>
    <w:rPr>
      <w:b/>
      <w:bCs/>
    </w:rPr>
  </w:style>
  <w:style w:type="character" w:styleId="ae">
    <w:name w:val="Hyperlink"/>
    <w:basedOn w:val="a1"/>
    <w:uiPriority w:val="99"/>
    <w:unhideWhenUsed/>
    <w:rsid w:val="00413BE7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7D0EA9"/>
    <w:rPr>
      <w:rFonts w:eastAsia="SimSun" w:cs="Arial"/>
      <w:b/>
      <w:bCs/>
      <w:sz w:val="36"/>
      <w:szCs w:val="36"/>
      <w:lang w:eastAsia="zh-CN"/>
    </w:rPr>
  </w:style>
  <w:style w:type="paragraph" w:styleId="a0">
    <w:name w:val="Body Text"/>
    <w:basedOn w:val="a"/>
    <w:link w:val="af"/>
    <w:rsid w:val="007D0EA9"/>
    <w:pPr>
      <w:widowControl w:val="0"/>
      <w:suppressAutoHyphens/>
      <w:autoSpaceDE w:val="0"/>
      <w:spacing w:after="120"/>
    </w:pPr>
    <w:rPr>
      <w:sz w:val="20"/>
      <w:szCs w:val="20"/>
      <w:lang w:eastAsia="zh-CN"/>
    </w:rPr>
  </w:style>
  <w:style w:type="character" w:customStyle="1" w:styleId="af">
    <w:name w:val="Основной текст Знак"/>
    <w:basedOn w:val="a1"/>
    <w:link w:val="a0"/>
    <w:rsid w:val="007D0EA9"/>
    <w:rPr>
      <w:lang w:eastAsia="zh-CN"/>
    </w:rPr>
  </w:style>
  <w:style w:type="paragraph" w:customStyle="1" w:styleId="Default">
    <w:name w:val="Default"/>
    <w:rsid w:val="00DB1FA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0">
    <w:name w:val="No Spacing"/>
    <w:uiPriority w:val="1"/>
    <w:qFormat/>
    <w:rsid w:val="00C85F7C"/>
    <w:rPr>
      <w:sz w:val="24"/>
      <w:szCs w:val="24"/>
    </w:rPr>
  </w:style>
  <w:style w:type="paragraph" w:customStyle="1" w:styleId="1">
    <w:name w:val="Обычный1"/>
    <w:rsid w:val="00503D1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f1">
    <w:name w:val="Содержимое таблицы"/>
    <w:basedOn w:val="a"/>
    <w:rsid w:val="009C2E73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layout">
    <w:name w:val="layout"/>
    <w:basedOn w:val="a1"/>
    <w:rsid w:val="00A15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F3F"/>
    <w:rPr>
      <w:sz w:val="24"/>
      <w:szCs w:val="24"/>
    </w:rPr>
  </w:style>
  <w:style w:type="paragraph" w:styleId="2">
    <w:name w:val="heading 2"/>
    <w:basedOn w:val="a"/>
    <w:next w:val="a0"/>
    <w:link w:val="20"/>
    <w:qFormat/>
    <w:rsid w:val="007D0EA9"/>
    <w:pPr>
      <w:keepNext/>
      <w:numPr>
        <w:ilvl w:val="1"/>
        <w:numId w:val="2"/>
      </w:numPr>
      <w:suppressAutoHyphens/>
      <w:spacing w:before="200" w:after="120"/>
      <w:outlineLvl w:val="1"/>
    </w:pPr>
    <w:rPr>
      <w:rFonts w:eastAsia="SimSun" w:cs="Arial"/>
      <w:b/>
      <w:bCs/>
      <w:sz w:val="36"/>
      <w:szCs w:val="3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C2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a2"/>
    <w:uiPriority w:val="99"/>
    <w:qFormat/>
    <w:rsid w:val="004D240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5">
    <w:name w:val="header"/>
    <w:basedOn w:val="a"/>
    <w:link w:val="a6"/>
    <w:rsid w:val="005858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585830"/>
    <w:rPr>
      <w:sz w:val="24"/>
      <w:szCs w:val="24"/>
    </w:rPr>
  </w:style>
  <w:style w:type="paragraph" w:styleId="a7">
    <w:name w:val="footer"/>
    <w:basedOn w:val="a"/>
    <w:link w:val="a8"/>
    <w:uiPriority w:val="99"/>
    <w:rsid w:val="005858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85830"/>
    <w:rPr>
      <w:sz w:val="24"/>
      <w:szCs w:val="24"/>
    </w:rPr>
  </w:style>
  <w:style w:type="paragraph" w:styleId="a9">
    <w:name w:val="Balloon Text"/>
    <w:basedOn w:val="a"/>
    <w:link w:val="aa"/>
    <w:rsid w:val="00297D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297D1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887953"/>
    <w:pPr>
      <w:spacing w:before="100" w:beforeAutospacing="1" w:after="119"/>
    </w:pPr>
  </w:style>
  <w:style w:type="paragraph" w:styleId="ac">
    <w:name w:val="List Paragraph"/>
    <w:basedOn w:val="a"/>
    <w:uiPriority w:val="34"/>
    <w:qFormat/>
    <w:rsid w:val="009672AE"/>
    <w:pPr>
      <w:ind w:left="720"/>
      <w:contextualSpacing/>
    </w:pPr>
  </w:style>
  <w:style w:type="character" w:styleId="ad">
    <w:name w:val="Strong"/>
    <w:basedOn w:val="a1"/>
    <w:uiPriority w:val="22"/>
    <w:qFormat/>
    <w:rsid w:val="00BE0D53"/>
    <w:rPr>
      <w:b/>
      <w:bCs/>
    </w:rPr>
  </w:style>
  <w:style w:type="character" w:styleId="ae">
    <w:name w:val="Hyperlink"/>
    <w:basedOn w:val="a1"/>
    <w:uiPriority w:val="99"/>
    <w:unhideWhenUsed/>
    <w:rsid w:val="00413BE7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7D0EA9"/>
    <w:rPr>
      <w:rFonts w:eastAsia="SimSun" w:cs="Arial"/>
      <w:b/>
      <w:bCs/>
      <w:sz w:val="36"/>
      <w:szCs w:val="36"/>
      <w:lang w:eastAsia="zh-CN"/>
    </w:rPr>
  </w:style>
  <w:style w:type="paragraph" w:styleId="a0">
    <w:name w:val="Body Text"/>
    <w:basedOn w:val="a"/>
    <w:link w:val="af"/>
    <w:rsid w:val="007D0EA9"/>
    <w:pPr>
      <w:widowControl w:val="0"/>
      <w:suppressAutoHyphens/>
      <w:autoSpaceDE w:val="0"/>
      <w:spacing w:after="120"/>
    </w:pPr>
    <w:rPr>
      <w:sz w:val="20"/>
      <w:szCs w:val="20"/>
      <w:lang w:eastAsia="zh-CN"/>
    </w:rPr>
  </w:style>
  <w:style w:type="character" w:customStyle="1" w:styleId="af">
    <w:name w:val="Основной текст Знак"/>
    <w:basedOn w:val="a1"/>
    <w:link w:val="a0"/>
    <w:rsid w:val="007D0EA9"/>
    <w:rPr>
      <w:lang w:eastAsia="zh-CN"/>
    </w:rPr>
  </w:style>
  <w:style w:type="paragraph" w:customStyle="1" w:styleId="Default">
    <w:name w:val="Default"/>
    <w:rsid w:val="00DB1FA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0">
    <w:name w:val="No Spacing"/>
    <w:uiPriority w:val="1"/>
    <w:qFormat/>
    <w:rsid w:val="00C85F7C"/>
    <w:rPr>
      <w:sz w:val="24"/>
      <w:szCs w:val="24"/>
    </w:rPr>
  </w:style>
  <w:style w:type="paragraph" w:customStyle="1" w:styleId="1">
    <w:name w:val="Обычный1"/>
    <w:rsid w:val="00503D1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f1">
    <w:name w:val="Содержимое таблицы"/>
    <w:basedOn w:val="a"/>
    <w:rsid w:val="009C2E73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layout">
    <w:name w:val="layout"/>
    <w:basedOn w:val="a1"/>
    <w:rsid w:val="00A15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4332-C1FF-4DAC-93CA-76D1AA90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amp; Ко</Company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Пользователь-Б034</cp:lastModifiedBy>
  <cp:revision>17</cp:revision>
  <cp:lastPrinted>2021-12-24T08:59:00Z</cp:lastPrinted>
  <dcterms:created xsi:type="dcterms:W3CDTF">2021-12-22T14:15:00Z</dcterms:created>
  <dcterms:modified xsi:type="dcterms:W3CDTF">2021-12-27T09:35:00Z</dcterms:modified>
</cp:coreProperties>
</file>